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52" w:rsidRPr="00F8506E" w:rsidRDefault="002A6132" w:rsidP="00EC50FC">
      <w:pPr>
        <w:jc w:val="center"/>
        <w:rPr>
          <w:b/>
          <w:bCs/>
          <w:sz w:val="36"/>
          <w:shd w:val="pct10" w:color="auto" w:fill="FFFFFF"/>
        </w:rPr>
      </w:pPr>
      <w:r w:rsidRPr="00F8506E">
        <w:rPr>
          <w:rFonts w:hint="eastAsia"/>
          <w:b/>
          <w:bCs/>
          <w:sz w:val="36"/>
          <w:shd w:val="pct10" w:color="auto" w:fill="FFFFFF"/>
        </w:rPr>
        <w:t>作</w:t>
      </w:r>
      <w:r w:rsidRPr="00F8506E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F8506E">
        <w:rPr>
          <w:rFonts w:hint="eastAsia"/>
          <w:b/>
          <w:bCs/>
          <w:sz w:val="36"/>
          <w:shd w:val="pct10" w:color="auto" w:fill="FFFFFF"/>
        </w:rPr>
        <w:t>者</w:t>
      </w:r>
      <w:r w:rsidRPr="00F8506E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F8506E">
        <w:rPr>
          <w:rFonts w:hint="eastAsia"/>
          <w:b/>
          <w:bCs/>
          <w:sz w:val="36"/>
          <w:shd w:val="pct10" w:color="auto" w:fill="FFFFFF"/>
        </w:rPr>
        <w:t>推</w:t>
      </w:r>
      <w:r w:rsidRPr="00F8506E">
        <w:rPr>
          <w:rFonts w:hint="eastAsia"/>
          <w:b/>
          <w:bCs/>
          <w:sz w:val="36"/>
          <w:shd w:val="pct10" w:color="auto" w:fill="FFFFFF"/>
        </w:rPr>
        <w:t xml:space="preserve"> </w:t>
      </w:r>
      <w:r w:rsidRPr="00F8506E">
        <w:rPr>
          <w:rFonts w:hint="eastAsia"/>
          <w:b/>
          <w:bCs/>
          <w:sz w:val="36"/>
          <w:shd w:val="pct10" w:color="auto" w:fill="FFFFFF"/>
        </w:rPr>
        <w:t>荐</w:t>
      </w:r>
    </w:p>
    <w:p w:rsidR="00673752" w:rsidRPr="00F8506E" w:rsidRDefault="00F309A4" w:rsidP="00EC50FC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8506E">
        <w:rPr>
          <w:rFonts w:hint="eastAsia"/>
          <w:b/>
          <w:bCs/>
          <w:sz w:val="36"/>
          <w:szCs w:val="36"/>
          <w:lang w:val="en-GB"/>
        </w:rPr>
        <w:t>知名演员、畅销书作家</w:t>
      </w:r>
      <w:r w:rsidRPr="00F8506E">
        <w:rPr>
          <w:rFonts w:hint="eastAsia"/>
          <w:b/>
          <w:bCs/>
          <w:sz w:val="36"/>
          <w:szCs w:val="36"/>
        </w:rPr>
        <w:t>斯蒂芬·曼根</w:t>
      </w:r>
    </w:p>
    <w:p w:rsidR="00673752" w:rsidRPr="00F8506E" w:rsidRDefault="00F309A4" w:rsidP="00A35B4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sz w:val="36"/>
        </w:rPr>
      </w:pPr>
      <w:r w:rsidRPr="00F8506E">
        <w:rPr>
          <w:b/>
          <w:bCs/>
          <w:sz w:val="36"/>
        </w:rPr>
        <w:t>Stephen Mangan</w:t>
      </w:r>
    </w:p>
    <w:p w:rsidR="007F5F4D" w:rsidRPr="00F8506E" w:rsidRDefault="007F5F4D" w:rsidP="007F5F4D">
      <w:pPr>
        <w:shd w:val="clear" w:color="auto" w:fill="FFFFFF"/>
        <w:rPr>
          <w:color w:val="000000"/>
          <w:sz w:val="24"/>
        </w:rPr>
      </w:pPr>
      <w:r w:rsidRPr="00F8506E">
        <w:rPr>
          <w:rFonts w:hint="eastAsia"/>
          <w:b/>
          <w:bCs/>
          <w:color w:val="000000"/>
        </w:rPr>
        <w:t>作者简介：</w:t>
      </w:r>
    </w:p>
    <w:p w:rsidR="007F5F4D" w:rsidRPr="00F8506E" w:rsidRDefault="007F5F4D" w:rsidP="007F5F4D">
      <w:pPr>
        <w:shd w:val="clear" w:color="auto" w:fill="FFFFFF"/>
        <w:rPr>
          <w:color w:val="000000"/>
        </w:rPr>
      </w:pPr>
      <w:r w:rsidRPr="00F8506E">
        <w:rPr>
          <w:color w:val="000000"/>
        </w:rPr>
        <w:t> </w:t>
      </w:r>
    </w:p>
    <w:p w:rsidR="00435383" w:rsidRPr="00F8506E" w:rsidRDefault="00F160E9" w:rsidP="00435383">
      <w:pPr>
        <w:ind w:firstLineChars="200" w:firstLine="422"/>
        <w:rPr>
          <w:noProof/>
        </w:rPr>
      </w:pPr>
      <w:r w:rsidRPr="00F8506E"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1086485" cy="162877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83" w:rsidRPr="00F8506E">
        <w:rPr>
          <w:rFonts w:hint="eastAsia"/>
          <w:b/>
          <w:noProof/>
        </w:rPr>
        <w:t>斯蒂芬·曼根（</w:t>
      </w:r>
      <w:r w:rsidR="00435383" w:rsidRPr="00F8506E">
        <w:rPr>
          <w:rFonts w:hint="eastAsia"/>
          <w:b/>
          <w:noProof/>
        </w:rPr>
        <w:t>Stephen Mangan</w:t>
      </w:r>
      <w:r w:rsidR="00435383" w:rsidRPr="00F8506E">
        <w:rPr>
          <w:rFonts w:hint="eastAsia"/>
          <w:b/>
          <w:noProof/>
        </w:rPr>
        <w:t>）</w:t>
      </w:r>
      <w:r w:rsidR="00435383" w:rsidRPr="00F8506E">
        <w:rPr>
          <w:rFonts w:hint="eastAsia"/>
          <w:noProof/>
        </w:rPr>
        <w:t>是一位作家、剧本作家和演员，在电视、广播、电影和戏剧方面有着巨大的影响力。曼根</w:t>
      </w:r>
      <w:r w:rsidR="00435383" w:rsidRPr="00F8506E">
        <w:rPr>
          <w:rFonts w:hint="eastAsia"/>
          <w:noProof/>
        </w:rPr>
        <w:t>1994</w:t>
      </w:r>
      <w:r w:rsidR="00435383" w:rsidRPr="00F8506E">
        <w:rPr>
          <w:rFonts w:hint="eastAsia"/>
          <w:noProof/>
        </w:rPr>
        <w:t>年从</w:t>
      </w:r>
      <w:r w:rsidR="00435383" w:rsidRPr="00F8506E">
        <w:rPr>
          <w:rFonts w:hint="eastAsia"/>
          <w:noProof/>
        </w:rPr>
        <w:t>RADA</w:t>
      </w:r>
      <w:r w:rsidR="00435383" w:rsidRPr="00F8506E">
        <w:rPr>
          <w:rFonts w:hint="eastAsia"/>
          <w:noProof/>
        </w:rPr>
        <w:t>表演课程毕业后并没有一味追求在银幕上扮演主角，而是在舞台上接受那些他认为比较自由、更有发挥空间的戏剧角色。</w:t>
      </w:r>
      <w:r w:rsidR="00435383" w:rsidRPr="00F8506E">
        <w:rPr>
          <w:rFonts w:hint="eastAsia"/>
          <w:noProof/>
        </w:rPr>
        <w:t>1994</w:t>
      </w:r>
      <w:r w:rsidR="00435383" w:rsidRPr="00F8506E">
        <w:rPr>
          <w:rFonts w:hint="eastAsia"/>
          <w:noProof/>
        </w:rPr>
        <w:t>年至</w:t>
      </w:r>
      <w:r w:rsidR="00435383" w:rsidRPr="00F8506E">
        <w:rPr>
          <w:rFonts w:hint="eastAsia"/>
          <w:noProof/>
        </w:rPr>
        <w:t>2000</w:t>
      </w:r>
      <w:r w:rsidR="00435383" w:rsidRPr="00F8506E">
        <w:rPr>
          <w:rFonts w:hint="eastAsia"/>
          <w:noProof/>
        </w:rPr>
        <w:t>年间，他在伦敦西区演出了莎士比亚、萧伯纳、科沃德、本恩和戈德史密斯等人的戏剧作品，并在《诺曼征服》中担任主角诺曼，获得了托尼奖提名。他随后加入世界知名戏剧《无事生非》剧组进行国际巡回演出，并因此获得国家戏剧奖提名。最近一次是在狄更斯小说《圣诞颂歌》改编的舞台剧中扮演备吝啬鬼埃比尼泽•斯克鲁奇。</w:t>
      </w:r>
    </w:p>
    <w:p w:rsidR="00435383" w:rsidRPr="00F8506E" w:rsidRDefault="00435383" w:rsidP="00435383">
      <w:pPr>
        <w:ind w:firstLineChars="200" w:firstLine="420"/>
        <w:rPr>
          <w:noProof/>
        </w:rPr>
      </w:pPr>
    </w:p>
    <w:p w:rsidR="00435383" w:rsidRPr="00F8506E" w:rsidRDefault="00435383" w:rsidP="00435383">
      <w:pPr>
        <w:ind w:firstLineChars="200" w:firstLine="420"/>
        <w:rPr>
          <w:noProof/>
        </w:rPr>
      </w:pPr>
      <w:r w:rsidRPr="00F8506E">
        <w:rPr>
          <w:rFonts w:hint="eastAsia"/>
          <w:noProof/>
        </w:rPr>
        <w:t>曼根在电视剧《阿德里安·摩尔：卡布奇诺岁月》（</w:t>
      </w:r>
      <w:r w:rsidRPr="00F8506E">
        <w:rPr>
          <w:rFonts w:hint="eastAsia"/>
          <w:noProof/>
        </w:rPr>
        <w:t>2001</w:t>
      </w:r>
      <w:r w:rsidRPr="00F8506E">
        <w:rPr>
          <w:rFonts w:hint="eastAsia"/>
          <w:noProof/>
        </w:rPr>
        <w:t>）中担任阿德里安·摩尔。同年，他还与丹尼尔·克雷格共同出演了第四频道的《荣誉之剑》。此后，他在英国的电视台有了更多作品，担任严肃戏剧和喜剧的男主角。他出演的英国爆笑喜剧《绿翼》获得了英国电影电视艺术学院奖先锋观众奖以及</w:t>
      </w:r>
      <w:r w:rsidRPr="00F8506E">
        <w:rPr>
          <w:rFonts w:hint="eastAsia"/>
          <w:noProof/>
        </w:rPr>
        <w:t>2006</w:t>
      </w:r>
      <w:r w:rsidRPr="00F8506E">
        <w:rPr>
          <w:rFonts w:hint="eastAsia"/>
          <w:noProof/>
        </w:rPr>
        <w:t>年的年度最佳喜剧奖。他还出演了多部电影，包括《极速风流》等。他在</w:t>
      </w:r>
      <w:r w:rsidRPr="00F8506E">
        <w:rPr>
          <w:rFonts w:hint="eastAsia"/>
          <w:noProof/>
        </w:rPr>
        <w:t>2009-2013</w:t>
      </w:r>
      <w:r w:rsidRPr="00F8506E">
        <w:rPr>
          <w:rFonts w:hint="eastAsia"/>
          <w:noProof/>
        </w:rPr>
        <w:t>间一直担任主持人，并于</w:t>
      </w:r>
      <w:r w:rsidRPr="00F8506E">
        <w:rPr>
          <w:rFonts w:hint="eastAsia"/>
          <w:noProof/>
        </w:rPr>
        <w:t>2014</w:t>
      </w:r>
      <w:r w:rsidRPr="00F8506E">
        <w:rPr>
          <w:rFonts w:hint="eastAsia"/>
          <w:noProof/>
        </w:rPr>
        <w:t>年主持奥利弗戏剧奖（</w:t>
      </w:r>
      <w:r w:rsidRPr="00F8506E">
        <w:rPr>
          <w:rFonts w:hint="eastAsia"/>
          <w:noProof/>
        </w:rPr>
        <w:t>Olivier Awards</w:t>
      </w:r>
      <w:r w:rsidRPr="00F8506E">
        <w:rPr>
          <w:rFonts w:hint="eastAsia"/>
          <w:noProof/>
        </w:rPr>
        <w:t>）。</w:t>
      </w:r>
      <w:r w:rsidRPr="00F8506E">
        <w:rPr>
          <w:rFonts w:hint="eastAsia"/>
          <w:noProof/>
        </w:rPr>
        <w:t>2014</w:t>
      </w:r>
      <w:r w:rsidRPr="00F8506E">
        <w:rPr>
          <w:rFonts w:hint="eastAsia"/>
          <w:noProof/>
        </w:rPr>
        <w:t>年</w:t>
      </w:r>
      <w:r w:rsidRPr="00F8506E">
        <w:rPr>
          <w:rFonts w:hint="eastAsia"/>
          <w:noProof/>
        </w:rPr>
        <w:t>4</w:t>
      </w:r>
      <w:r w:rsidRPr="00F8506E">
        <w:rPr>
          <w:rFonts w:hint="eastAsia"/>
          <w:noProof/>
        </w:rPr>
        <w:t>月，曼根再次在伦敦主持英国电影电视艺术学院奖（</w:t>
      </w:r>
      <w:r w:rsidRPr="00F8506E">
        <w:rPr>
          <w:rFonts w:hint="eastAsia"/>
          <w:noProof/>
        </w:rPr>
        <w:t>BAFTA</w:t>
      </w:r>
      <w:r w:rsidRPr="00F8506E">
        <w:rPr>
          <w:rFonts w:hint="eastAsia"/>
          <w:noProof/>
        </w:rPr>
        <w:t>）。他还是一位著名的配音艺术家，为动画、商业广告和纪录片配音，他在英国长寿动画剧集的电影《邮递员派特叔叔：大电影》中为主角帕特配音。</w:t>
      </w:r>
    </w:p>
    <w:p w:rsidR="00435383" w:rsidRPr="00F8506E" w:rsidRDefault="00435383" w:rsidP="00435383">
      <w:pPr>
        <w:ind w:firstLineChars="200" w:firstLine="420"/>
        <w:rPr>
          <w:noProof/>
        </w:rPr>
      </w:pPr>
    </w:p>
    <w:p w:rsidR="007F5F4D" w:rsidRPr="00F8506E" w:rsidRDefault="00435383" w:rsidP="00435383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  <w:r w:rsidRPr="00F8506E">
        <w:rPr>
          <w:rFonts w:hint="eastAsia"/>
          <w:noProof/>
        </w:rPr>
        <w:t>他一直担任科斯塔年度图书奖和大笑奖（</w:t>
      </w:r>
      <w:r w:rsidRPr="00F8506E">
        <w:rPr>
          <w:rFonts w:hint="eastAsia"/>
          <w:noProof/>
        </w:rPr>
        <w:t>The Lollies</w:t>
      </w:r>
      <w:r w:rsidRPr="00F8506E">
        <w:rPr>
          <w:rFonts w:hint="eastAsia"/>
          <w:noProof/>
        </w:rPr>
        <w:t>）的评审团成员。他的第一本童书是非常畅销的《密室逃脱》。</w:t>
      </w:r>
    </w:p>
    <w:p w:rsidR="00293B86" w:rsidRPr="00F8506E" w:rsidRDefault="00293B86" w:rsidP="00EC50FC">
      <w:pPr>
        <w:widowControl/>
        <w:shd w:val="clear" w:color="auto" w:fill="FFFFFF"/>
        <w:jc w:val="left"/>
        <w:rPr>
          <w:rFonts w:cs="微软雅黑"/>
          <w:color w:val="000000"/>
          <w:sz w:val="12"/>
          <w:szCs w:val="12"/>
        </w:rPr>
      </w:pPr>
    </w:p>
    <w:p w:rsidR="00FA77C0" w:rsidRPr="00F8506E" w:rsidRDefault="00FA77C0" w:rsidP="00FA77C0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FA77C0" w:rsidRPr="00F8506E" w:rsidRDefault="00B70190" w:rsidP="00FA77C0">
      <w:pPr>
        <w:tabs>
          <w:tab w:val="left" w:pos="341"/>
          <w:tab w:val="left" w:pos="5235"/>
        </w:tabs>
        <w:rPr>
          <w:b/>
          <w:bCs/>
        </w:rPr>
      </w:pPr>
      <w:r w:rsidRPr="00F8506E">
        <w:rPr>
          <w:rFonts w:hint="eastAsia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581207D" wp14:editId="75C857A3">
            <wp:simplePos x="0" y="0"/>
            <wp:positionH relativeFrom="margin">
              <wp:posOffset>4009390</wp:posOffset>
            </wp:positionH>
            <wp:positionV relativeFrom="paragraph">
              <wp:posOffset>153489</wp:posOffset>
            </wp:positionV>
            <wp:extent cx="1381125" cy="2124710"/>
            <wp:effectExtent l="0" t="0" r="9525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7C0" w:rsidRPr="00F8506E">
        <w:rPr>
          <w:rFonts w:hint="eastAsia"/>
          <w:b/>
          <w:bCs/>
        </w:rPr>
        <w:t>中文书名：《密室逃脱》</w:t>
      </w:r>
    </w:p>
    <w:p w:rsidR="00FA77C0" w:rsidRPr="00F8506E" w:rsidRDefault="00FA77C0" w:rsidP="00FA77C0">
      <w:pPr>
        <w:tabs>
          <w:tab w:val="left" w:pos="341"/>
          <w:tab w:val="left" w:pos="5235"/>
        </w:tabs>
        <w:rPr>
          <w:b/>
          <w:bCs/>
        </w:rPr>
      </w:pPr>
      <w:r w:rsidRPr="00F8506E">
        <w:rPr>
          <w:rFonts w:hint="eastAsia"/>
          <w:b/>
          <w:bCs/>
        </w:rPr>
        <w:t>英文书名：</w:t>
      </w:r>
      <w:bookmarkStart w:id="0" w:name="OLE_LINK1"/>
      <w:r w:rsidRPr="00F8506E">
        <w:rPr>
          <w:b/>
          <w:bCs/>
        </w:rPr>
        <w:t>ESCAPE THE ROOMS</w:t>
      </w:r>
    </w:p>
    <w:bookmarkEnd w:id="0"/>
    <w:p w:rsidR="00FA77C0" w:rsidRPr="00F8506E" w:rsidRDefault="00FA77C0" w:rsidP="00FA77C0">
      <w:pPr>
        <w:tabs>
          <w:tab w:val="left" w:pos="341"/>
          <w:tab w:val="left" w:pos="5235"/>
        </w:tabs>
        <w:rPr>
          <w:b/>
          <w:bCs/>
        </w:rPr>
      </w:pPr>
      <w:r w:rsidRPr="00F8506E">
        <w:rPr>
          <w:rFonts w:hint="eastAsia"/>
          <w:b/>
          <w:bCs/>
        </w:rPr>
        <w:t>作</w:t>
      </w:r>
      <w:r w:rsidRPr="00F8506E">
        <w:rPr>
          <w:rFonts w:hint="eastAsia"/>
          <w:b/>
          <w:bCs/>
        </w:rPr>
        <w:t xml:space="preserve">    </w:t>
      </w:r>
      <w:r w:rsidRPr="00F8506E">
        <w:rPr>
          <w:rFonts w:hint="eastAsia"/>
          <w:b/>
          <w:bCs/>
        </w:rPr>
        <w:t>者：</w:t>
      </w:r>
      <w:r w:rsidRPr="00F8506E">
        <w:rPr>
          <w:b/>
          <w:bCs/>
        </w:rPr>
        <w:t>Stephen and Anita Mangan</w:t>
      </w:r>
    </w:p>
    <w:p w:rsidR="00FA77C0" w:rsidRPr="00F8506E" w:rsidRDefault="00FA77C0" w:rsidP="00FA77C0">
      <w:pPr>
        <w:tabs>
          <w:tab w:val="left" w:pos="341"/>
          <w:tab w:val="left" w:pos="5235"/>
        </w:tabs>
        <w:rPr>
          <w:b/>
          <w:bCs/>
        </w:rPr>
      </w:pPr>
      <w:r w:rsidRPr="00F8506E">
        <w:rPr>
          <w:b/>
          <w:bCs/>
        </w:rPr>
        <w:t>出</w:t>
      </w:r>
      <w:r w:rsidRPr="00F8506E">
        <w:rPr>
          <w:b/>
          <w:bCs/>
        </w:rPr>
        <w:t xml:space="preserve"> </w:t>
      </w:r>
      <w:r w:rsidRPr="00F8506E">
        <w:rPr>
          <w:b/>
          <w:bCs/>
        </w:rPr>
        <w:t>版</w:t>
      </w:r>
      <w:r w:rsidRPr="00F8506E">
        <w:rPr>
          <w:b/>
          <w:bCs/>
        </w:rPr>
        <w:t xml:space="preserve"> </w:t>
      </w:r>
      <w:r w:rsidRPr="00F8506E">
        <w:rPr>
          <w:b/>
          <w:bCs/>
        </w:rPr>
        <w:t>社：</w:t>
      </w:r>
      <w:r w:rsidRPr="00F8506E">
        <w:rPr>
          <w:rFonts w:hint="eastAsia"/>
          <w:b/>
          <w:bCs/>
        </w:rPr>
        <w:t>Scholastic UK</w:t>
      </w:r>
    </w:p>
    <w:p w:rsidR="00FA77C0" w:rsidRPr="00F8506E" w:rsidRDefault="00FA77C0" w:rsidP="00FA77C0">
      <w:pPr>
        <w:tabs>
          <w:tab w:val="left" w:pos="341"/>
          <w:tab w:val="left" w:pos="5235"/>
        </w:tabs>
        <w:rPr>
          <w:b/>
          <w:bCs/>
        </w:rPr>
      </w:pPr>
      <w:r w:rsidRPr="00F8506E">
        <w:rPr>
          <w:rFonts w:hint="eastAsia"/>
          <w:b/>
          <w:bCs/>
        </w:rPr>
        <w:t>代理公司：</w:t>
      </w:r>
      <w:r w:rsidRPr="00F8506E">
        <w:rPr>
          <w:b/>
          <w:szCs w:val="21"/>
        </w:rPr>
        <w:t>ANA/Yao Zhang</w:t>
      </w:r>
    </w:p>
    <w:p w:rsidR="00FA77C0" w:rsidRPr="00F8506E" w:rsidRDefault="00FA77C0" w:rsidP="00FA77C0">
      <w:pPr>
        <w:tabs>
          <w:tab w:val="left" w:pos="341"/>
          <w:tab w:val="left" w:pos="5235"/>
        </w:tabs>
        <w:rPr>
          <w:b/>
          <w:bCs/>
        </w:rPr>
      </w:pPr>
      <w:r w:rsidRPr="00F8506E">
        <w:rPr>
          <w:b/>
          <w:bCs/>
        </w:rPr>
        <w:t>出版日期</w:t>
      </w:r>
      <w:r w:rsidRPr="00F8506E">
        <w:rPr>
          <w:rFonts w:hint="eastAsia"/>
          <w:b/>
          <w:bCs/>
        </w:rPr>
        <w:t>：</w:t>
      </w:r>
      <w:r w:rsidRPr="00F8506E">
        <w:rPr>
          <w:rFonts w:hint="eastAsia"/>
          <w:b/>
          <w:bCs/>
        </w:rPr>
        <w:t>20</w:t>
      </w:r>
      <w:r w:rsidRPr="00F8506E">
        <w:rPr>
          <w:b/>
          <w:bCs/>
        </w:rPr>
        <w:t>21</w:t>
      </w:r>
      <w:r w:rsidRPr="00F8506E">
        <w:rPr>
          <w:rFonts w:hint="eastAsia"/>
          <w:b/>
          <w:bCs/>
        </w:rPr>
        <w:t>年</w:t>
      </w:r>
      <w:r w:rsidRPr="00F8506E">
        <w:rPr>
          <w:b/>
          <w:bCs/>
        </w:rPr>
        <w:t>6</w:t>
      </w:r>
      <w:r w:rsidRPr="00F8506E">
        <w:rPr>
          <w:rFonts w:hint="eastAsia"/>
          <w:b/>
          <w:bCs/>
        </w:rPr>
        <w:t>月</w:t>
      </w:r>
    </w:p>
    <w:p w:rsidR="00FA77C0" w:rsidRPr="00F8506E" w:rsidRDefault="00FA77C0" w:rsidP="00FA77C0">
      <w:pPr>
        <w:tabs>
          <w:tab w:val="left" w:pos="341"/>
          <w:tab w:val="left" w:pos="5235"/>
        </w:tabs>
        <w:rPr>
          <w:b/>
          <w:bCs/>
        </w:rPr>
      </w:pPr>
      <w:r w:rsidRPr="00F8506E">
        <w:rPr>
          <w:b/>
          <w:bCs/>
        </w:rPr>
        <w:t>页</w:t>
      </w:r>
      <w:r w:rsidRPr="00F8506E">
        <w:rPr>
          <w:rFonts w:hint="eastAsia"/>
          <w:b/>
          <w:bCs/>
        </w:rPr>
        <w:t xml:space="preserve">    </w:t>
      </w:r>
      <w:r w:rsidRPr="00F8506E">
        <w:rPr>
          <w:rFonts w:hint="eastAsia"/>
          <w:b/>
          <w:bCs/>
        </w:rPr>
        <w:t>数：</w:t>
      </w:r>
      <w:r w:rsidRPr="00F8506E">
        <w:rPr>
          <w:b/>
          <w:bCs/>
        </w:rPr>
        <w:t>256</w:t>
      </w:r>
      <w:r w:rsidRPr="00F8506E">
        <w:rPr>
          <w:rFonts w:hint="eastAsia"/>
          <w:b/>
          <w:bCs/>
        </w:rPr>
        <w:t>页</w:t>
      </w:r>
      <w:r w:rsidRPr="00F8506E">
        <w:rPr>
          <w:rFonts w:hint="eastAsia"/>
          <w:b/>
          <w:bCs/>
        </w:rPr>
        <w:t xml:space="preserve">                   </w:t>
      </w:r>
    </w:p>
    <w:p w:rsidR="00FA77C0" w:rsidRPr="00F8506E" w:rsidRDefault="00FA77C0" w:rsidP="00FA77C0">
      <w:pPr>
        <w:rPr>
          <w:b/>
          <w:szCs w:val="21"/>
        </w:rPr>
      </w:pPr>
      <w:r w:rsidRPr="00F8506E">
        <w:rPr>
          <w:rFonts w:hint="eastAsia"/>
          <w:b/>
          <w:szCs w:val="21"/>
        </w:rPr>
        <w:t>代理地区：中国大陆、台湾</w:t>
      </w:r>
    </w:p>
    <w:p w:rsidR="00FA77C0" w:rsidRPr="00F8506E" w:rsidRDefault="00FA77C0" w:rsidP="00FA77C0">
      <w:pPr>
        <w:rPr>
          <w:b/>
          <w:szCs w:val="21"/>
        </w:rPr>
      </w:pPr>
      <w:r w:rsidRPr="00F8506E">
        <w:rPr>
          <w:rFonts w:hint="eastAsia"/>
          <w:b/>
          <w:szCs w:val="21"/>
        </w:rPr>
        <w:t>审读资料：电子稿</w:t>
      </w:r>
    </w:p>
    <w:p w:rsidR="00FA77C0" w:rsidRPr="00F8506E" w:rsidRDefault="00FA77C0" w:rsidP="00FA77C0">
      <w:pPr>
        <w:rPr>
          <w:b/>
          <w:szCs w:val="21"/>
        </w:rPr>
      </w:pPr>
      <w:r w:rsidRPr="00F8506E">
        <w:rPr>
          <w:rFonts w:hint="eastAsia"/>
          <w:b/>
          <w:szCs w:val="21"/>
        </w:rPr>
        <w:t>类</w:t>
      </w:r>
      <w:r w:rsidRPr="00F8506E">
        <w:rPr>
          <w:rFonts w:hint="eastAsia"/>
          <w:b/>
          <w:szCs w:val="21"/>
        </w:rPr>
        <w:t xml:space="preserve">  </w:t>
      </w:r>
      <w:r w:rsidRPr="00F8506E">
        <w:rPr>
          <w:b/>
          <w:szCs w:val="21"/>
        </w:rPr>
        <w:t xml:space="preserve"> </w:t>
      </w:r>
      <w:r w:rsidRPr="00F8506E">
        <w:rPr>
          <w:rFonts w:hint="eastAsia"/>
          <w:b/>
          <w:szCs w:val="21"/>
        </w:rPr>
        <w:t xml:space="preserve"> </w:t>
      </w:r>
      <w:r w:rsidRPr="00F8506E">
        <w:rPr>
          <w:rFonts w:hint="eastAsia"/>
          <w:b/>
          <w:szCs w:val="21"/>
        </w:rPr>
        <w:t>型：</w:t>
      </w:r>
      <w:r w:rsidRPr="00F8506E">
        <w:rPr>
          <w:b/>
          <w:szCs w:val="21"/>
        </w:rPr>
        <w:t>7</w:t>
      </w:r>
      <w:r w:rsidRPr="00F8506E">
        <w:rPr>
          <w:rFonts w:hint="eastAsia"/>
          <w:b/>
          <w:szCs w:val="21"/>
        </w:rPr>
        <w:t>-</w:t>
      </w:r>
      <w:r w:rsidRPr="00F8506E">
        <w:rPr>
          <w:b/>
          <w:szCs w:val="21"/>
        </w:rPr>
        <w:t>12</w:t>
      </w:r>
      <w:r w:rsidRPr="00F8506E">
        <w:rPr>
          <w:b/>
          <w:szCs w:val="21"/>
        </w:rPr>
        <w:t>岁儿童文学</w:t>
      </w:r>
    </w:p>
    <w:p w:rsidR="00FA77C0" w:rsidRPr="00F8506E" w:rsidRDefault="00FA77C0" w:rsidP="00FA77C0">
      <w:pPr>
        <w:rPr>
          <w:b/>
          <w:color w:val="FF0000"/>
          <w:szCs w:val="21"/>
        </w:rPr>
      </w:pPr>
      <w:r w:rsidRPr="00F8506E">
        <w:rPr>
          <w:b/>
          <w:color w:val="FF0000"/>
          <w:szCs w:val="21"/>
        </w:rPr>
        <w:t>已</w:t>
      </w:r>
      <w:r w:rsidRPr="00F8506E">
        <w:rPr>
          <w:rFonts w:hint="eastAsia"/>
          <w:b/>
          <w:color w:val="FF0000"/>
          <w:szCs w:val="21"/>
        </w:rPr>
        <w:t xml:space="preserve"> </w:t>
      </w:r>
      <w:r w:rsidRPr="00F8506E">
        <w:rPr>
          <w:b/>
          <w:color w:val="FF0000"/>
          <w:szCs w:val="21"/>
        </w:rPr>
        <w:t>授</w:t>
      </w:r>
      <w:r w:rsidRPr="00F8506E">
        <w:rPr>
          <w:rFonts w:hint="eastAsia"/>
          <w:b/>
          <w:color w:val="FF0000"/>
          <w:szCs w:val="21"/>
        </w:rPr>
        <w:t xml:space="preserve"> </w:t>
      </w:r>
      <w:r w:rsidRPr="00F8506E">
        <w:rPr>
          <w:b/>
          <w:color w:val="FF0000"/>
          <w:szCs w:val="21"/>
        </w:rPr>
        <w:t>权</w:t>
      </w:r>
      <w:r w:rsidRPr="00F8506E">
        <w:rPr>
          <w:rFonts w:hint="eastAsia"/>
          <w:b/>
          <w:color w:val="FF0000"/>
          <w:szCs w:val="21"/>
        </w:rPr>
        <w:t>：</w:t>
      </w:r>
      <w:r w:rsidRPr="00F8506E">
        <w:rPr>
          <w:b/>
          <w:color w:val="FF0000"/>
          <w:szCs w:val="21"/>
        </w:rPr>
        <w:t>俄罗斯</w:t>
      </w:r>
      <w:r w:rsidRPr="00F8506E">
        <w:rPr>
          <w:rFonts w:hint="eastAsia"/>
          <w:b/>
          <w:color w:val="FF0000"/>
          <w:szCs w:val="21"/>
        </w:rPr>
        <w:t>，</w:t>
      </w:r>
      <w:r w:rsidRPr="00F8506E">
        <w:rPr>
          <w:b/>
          <w:color w:val="FF0000"/>
          <w:szCs w:val="21"/>
        </w:rPr>
        <w:t>土耳其</w:t>
      </w:r>
    </w:p>
    <w:p w:rsidR="00FA77C0" w:rsidRPr="00F8506E" w:rsidRDefault="00FA77C0" w:rsidP="00FA77C0">
      <w:pPr>
        <w:tabs>
          <w:tab w:val="left" w:pos="341"/>
          <w:tab w:val="left" w:pos="5235"/>
        </w:tabs>
        <w:rPr>
          <w:b/>
          <w:bCs/>
        </w:rPr>
      </w:pPr>
    </w:p>
    <w:p w:rsidR="00FA77C0" w:rsidRPr="00F8506E" w:rsidRDefault="00FA77C0" w:rsidP="00FA77C0">
      <w:pPr>
        <w:tabs>
          <w:tab w:val="left" w:pos="341"/>
          <w:tab w:val="left" w:pos="5235"/>
        </w:tabs>
        <w:rPr>
          <w:b/>
          <w:bCs/>
          <w:color w:val="FF0000"/>
        </w:rPr>
      </w:pPr>
    </w:p>
    <w:p w:rsidR="00FA77C0" w:rsidRPr="00F8506E" w:rsidRDefault="00FA77C0" w:rsidP="00FA77C0">
      <w:pPr>
        <w:tabs>
          <w:tab w:val="left" w:pos="341"/>
          <w:tab w:val="left" w:pos="5235"/>
        </w:tabs>
        <w:jc w:val="center"/>
        <w:rPr>
          <w:b/>
          <w:bCs/>
          <w:color w:val="FF0000"/>
          <w:sz w:val="24"/>
        </w:rPr>
      </w:pPr>
      <w:r w:rsidRPr="00F8506E">
        <w:rPr>
          <w:b/>
          <w:bCs/>
          <w:color w:val="FF0000"/>
          <w:sz w:val="24"/>
        </w:rPr>
        <w:t>托尼奖</w:t>
      </w:r>
      <w:r w:rsidRPr="00F8506E">
        <w:rPr>
          <w:rFonts w:hint="eastAsia"/>
          <w:b/>
          <w:bCs/>
          <w:color w:val="FF0000"/>
          <w:sz w:val="24"/>
        </w:rPr>
        <w:t>、英国电影学院奖提名的</w:t>
      </w:r>
      <w:r w:rsidRPr="00F8506E">
        <w:rPr>
          <w:b/>
          <w:bCs/>
          <w:color w:val="FF0000"/>
          <w:sz w:val="24"/>
        </w:rPr>
        <w:t>著名演员</w:t>
      </w:r>
      <w:r w:rsidRPr="00F8506E">
        <w:rPr>
          <w:rFonts w:hint="eastAsia"/>
          <w:b/>
          <w:bCs/>
          <w:color w:val="FF0000"/>
          <w:sz w:val="24"/>
        </w:rPr>
        <w:t>斯蒂芬·曼根儿童书处女作</w:t>
      </w:r>
    </w:p>
    <w:p w:rsidR="00FA77C0" w:rsidRPr="00F8506E" w:rsidRDefault="00FA77C0" w:rsidP="00FA77C0">
      <w:pPr>
        <w:tabs>
          <w:tab w:val="left" w:pos="341"/>
          <w:tab w:val="left" w:pos="5235"/>
        </w:tabs>
        <w:jc w:val="center"/>
        <w:rPr>
          <w:b/>
          <w:bCs/>
          <w:color w:val="FF0000"/>
          <w:sz w:val="24"/>
        </w:rPr>
      </w:pPr>
      <w:r w:rsidRPr="00F8506E">
        <w:rPr>
          <w:b/>
          <w:bCs/>
          <w:color w:val="FF0000"/>
          <w:sz w:val="24"/>
        </w:rPr>
        <w:t>从自身经历出发</w:t>
      </w:r>
      <w:r w:rsidRPr="00F8506E">
        <w:rPr>
          <w:rFonts w:hint="eastAsia"/>
          <w:b/>
          <w:bCs/>
          <w:color w:val="FF0000"/>
          <w:sz w:val="24"/>
        </w:rPr>
        <w:t>，</w:t>
      </w:r>
      <w:r w:rsidRPr="00F8506E">
        <w:rPr>
          <w:b/>
          <w:bCs/>
          <w:color w:val="FF0000"/>
          <w:sz w:val="24"/>
        </w:rPr>
        <w:t>用喜剧的方式应对悲痛</w:t>
      </w:r>
    </w:p>
    <w:p w:rsidR="00FA77C0" w:rsidRPr="00F8506E" w:rsidRDefault="00FA77C0" w:rsidP="00FA77C0">
      <w:pPr>
        <w:tabs>
          <w:tab w:val="left" w:pos="341"/>
          <w:tab w:val="left" w:pos="5235"/>
        </w:tabs>
        <w:jc w:val="center"/>
        <w:rPr>
          <w:b/>
          <w:bCs/>
          <w:color w:val="FF0000"/>
        </w:rPr>
      </w:pPr>
    </w:p>
    <w:p w:rsidR="00FA77C0" w:rsidRPr="00F8506E" w:rsidRDefault="00FA77C0" w:rsidP="00FA77C0">
      <w:pPr>
        <w:tabs>
          <w:tab w:val="left" w:pos="341"/>
          <w:tab w:val="left" w:pos="5235"/>
        </w:tabs>
        <w:jc w:val="center"/>
        <w:rPr>
          <w:b/>
          <w:bCs/>
          <w:color w:val="FF0000"/>
          <w:sz w:val="24"/>
        </w:rPr>
      </w:pPr>
      <w:r w:rsidRPr="00F8506E">
        <w:rPr>
          <w:b/>
          <w:bCs/>
          <w:color w:val="FF0000"/>
          <w:sz w:val="24"/>
        </w:rPr>
        <w:t>亚马逊畅销榜排名</w:t>
      </w:r>
      <w:r w:rsidRPr="00F8506E">
        <w:rPr>
          <w:rFonts w:hint="eastAsia"/>
          <w:b/>
          <w:bCs/>
          <w:color w:val="FF0000"/>
          <w:sz w:val="24"/>
        </w:rPr>
        <w:t>#</w:t>
      </w:r>
      <w:r w:rsidRPr="00F8506E">
        <w:rPr>
          <w:b/>
          <w:bCs/>
          <w:color w:val="FF0000"/>
          <w:sz w:val="24"/>
        </w:rPr>
        <w:t>88</w:t>
      </w:r>
    </w:p>
    <w:p w:rsidR="00FA77C0" w:rsidRPr="00F8506E" w:rsidRDefault="00FA77C0" w:rsidP="00FA77C0">
      <w:pPr>
        <w:tabs>
          <w:tab w:val="left" w:pos="341"/>
          <w:tab w:val="left" w:pos="5235"/>
        </w:tabs>
        <w:jc w:val="center"/>
        <w:rPr>
          <w:b/>
          <w:bCs/>
          <w:color w:val="FF0000"/>
          <w:sz w:val="24"/>
        </w:rPr>
      </w:pPr>
      <w:r w:rsidRPr="00F8506E">
        <w:rPr>
          <w:rFonts w:hint="eastAsia"/>
          <w:b/>
          <w:bCs/>
          <w:color w:val="FF0000"/>
          <w:sz w:val="24"/>
        </w:rPr>
        <w:t>#</w:t>
      </w:r>
      <w:r w:rsidRPr="00F8506E">
        <w:rPr>
          <w:b/>
          <w:bCs/>
          <w:color w:val="FF0000"/>
          <w:sz w:val="24"/>
        </w:rPr>
        <w:t>1 in Puzzles &amp; Quizzes</w:t>
      </w:r>
    </w:p>
    <w:p w:rsidR="00FA77C0" w:rsidRPr="00F8506E" w:rsidRDefault="00FA77C0" w:rsidP="00FA77C0">
      <w:pPr>
        <w:tabs>
          <w:tab w:val="left" w:pos="341"/>
          <w:tab w:val="left" w:pos="5235"/>
        </w:tabs>
        <w:jc w:val="center"/>
        <w:rPr>
          <w:b/>
          <w:bCs/>
          <w:color w:val="FF0000"/>
          <w:sz w:val="24"/>
        </w:rPr>
      </w:pPr>
      <w:r w:rsidRPr="00F8506E">
        <w:rPr>
          <w:rFonts w:hint="eastAsia"/>
          <w:b/>
          <w:bCs/>
          <w:color w:val="FF0000"/>
          <w:sz w:val="24"/>
        </w:rPr>
        <w:t>#</w:t>
      </w:r>
      <w:r w:rsidRPr="00F8506E">
        <w:rPr>
          <w:b/>
          <w:bCs/>
          <w:color w:val="FF0000"/>
          <w:sz w:val="24"/>
        </w:rPr>
        <w:t>1 in Outdoor Survival Skills</w:t>
      </w:r>
    </w:p>
    <w:p w:rsidR="00FA77C0" w:rsidRPr="00F8506E" w:rsidRDefault="00FA77C0" w:rsidP="00FA77C0">
      <w:pPr>
        <w:tabs>
          <w:tab w:val="left" w:pos="341"/>
          <w:tab w:val="left" w:pos="5235"/>
        </w:tabs>
        <w:jc w:val="center"/>
        <w:rPr>
          <w:b/>
          <w:bCs/>
          <w:color w:val="FF0000"/>
          <w:sz w:val="24"/>
        </w:rPr>
      </w:pPr>
      <w:r w:rsidRPr="00F8506E">
        <w:rPr>
          <w:rFonts w:hint="eastAsia"/>
          <w:b/>
          <w:bCs/>
          <w:color w:val="FF0000"/>
          <w:sz w:val="24"/>
        </w:rPr>
        <w:t>#</w:t>
      </w:r>
      <w:r w:rsidRPr="00F8506E">
        <w:rPr>
          <w:b/>
          <w:bCs/>
          <w:color w:val="FF0000"/>
          <w:sz w:val="24"/>
        </w:rPr>
        <w:t>1 in Children's Books on Popular Music</w:t>
      </w:r>
    </w:p>
    <w:p w:rsidR="004C1757" w:rsidRPr="00F8506E" w:rsidRDefault="004C1757" w:rsidP="00FA77C0">
      <w:pPr>
        <w:tabs>
          <w:tab w:val="left" w:pos="341"/>
          <w:tab w:val="left" w:pos="5235"/>
        </w:tabs>
        <w:ind w:firstLineChars="200" w:firstLine="422"/>
        <w:rPr>
          <w:b/>
          <w:bCs/>
        </w:rPr>
      </w:pPr>
    </w:p>
    <w:p w:rsidR="004C1757" w:rsidRPr="00F8506E" w:rsidRDefault="004C1757" w:rsidP="004C1757">
      <w:pPr>
        <w:tabs>
          <w:tab w:val="left" w:pos="341"/>
          <w:tab w:val="left" w:pos="5235"/>
        </w:tabs>
        <w:rPr>
          <w:b/>
          <w:szCs w:val="21"/>
        </w:rPr>
      </w:pPr>
    </w:p>
    <w:p w:rsidR="004C1757" w:rsidRPr="00F8506E" w:rsidRDefault="004C1757" w:rsidP="004C1757">
      <w:pPr>
        <w:tabs>
          <w:tab w:val="left" w:pos="341"/>
          <w:tab w:val="left" w:pos="5235"/>
        </w:tabs>
        <w:jc w:val="center"/>
        <w:rPr>
          <w:b/>
          <w:color w:val="FF0000"/>
          <w:szCs w:val="21"/>
        </w:rPr>
      </w:pPr>
      <w:r w:rsidRPr="00F8506E">
        <w:rPr>
          <w:b/>
          <w:color w:val="FF0000"/>
          <w:szCs w:val="21"/>
        </w:rPr>
        <w:t>作者在</w:t>
      </w:r>
      <w:r w:rsidRPr="00F8506E">
        <w:rPr>
          <w:b/>
          <w:color w:val="FF0000"/>
          <w:szCs w:val="21"/>
        </w:rPr>
        <w:t>BBC</w:t>
      </w:r>
      <w:r w:rsidRPr="00F8506E">
        <w:rPr>
          <w:rFonts w:hint="eastAsia"/>
          <w:b/>
          <w:color w:val="FF0000"/>
          <w:szCs w:val="21"/>
        </w:rPr>
        <w:t>、</w:t>
      </w:r>
      <w:r w:rsidRPr="00F8506E">
        <w:rPr>
          <w:b/>
          <w:color w:val="FF0000"/>
          <w:szCs w:val="21"/>
        </w:rPr>
        <w:t>iTV</w:t>
      </w:r>
      <w:r w:rsidRPr="00F8506E">
        <w:rPr>
          <w:rFonts w:hint="eastAsia"/>
          <w:b/>
          <w:color w:val="FF0000"/>
          <w:szCs w:val="21"/>
        </w:rPr>
        <w:t>、以及</w:t>
      </w:r>
      <w:r w:rsidRPr="00F8506E">
        <w:rPr>
          <w:rFonts w:hint="eastAsia"/>
          <w:b/>
          <w:color w:val="FF0000"/>
          <w:szCs w:val="21"/>
        </w:rPr>
        <w:t xml:space="preserve"> </w:t>
      </w:r>
      <w:r w:rsidRPr="00F8506E">
        <w:rPr>
          <w:b/>
          <w:color w:val="FF0000"/>
          <w:szCs w:val="21"/>
        </w:rPr>
        <w:t xml:space="preserve">Channel 4 </w:t>
      </w:r>
      <w:r w:rsidRPr="00F8506E">
        <w:rPr>
          <w:b/>
          <w:color w:val="FF0000"/>
          <w:szCs w:val="21"/>
        </w:rPr>
        <w:t>介绍新书</w:t>
      </w:r>
    </w:p>
    <w:p w:rsidR="004C1757" w:rsidRPr="00F8506E" w:rsidRDefault="004C1757" w:rsidP="004C1757">
      <w:pPr>
        <w:tabs>
          <w:tab w:val="left" w:pos="341"/>
          <w:tab w:val="left" w:pos="5235"/>
        </w:tabs>
        <w:jc w:val="center"/>
        <w:rPr>
          <w:b/>
          <w:szCs w:val="21"/>
        </w:rPr>
      </w:pPr>
      <w:r w:rsidRPr="00F8506E">
        <w:rPr>
          <w:b/>
          <w:noProof/>
          <w:szCs w:val="21"/>
        </w:rPr>
        <w:drawing>
          <wp:inline distT="0" distB="0" distL="0" distR="0" wp14:anchorId="536AB444" wp14:editId="3F928120">
            <wp:extent cx="2199005" cy="1665605"/>
            <wp:effectExtent l="0" t="0" r="0" b="0"/>
            <wp:docPr id="18" name="图片 18" descr="image004(07-05-10-54-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(07-05-10-54-18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06E">
        <w:rPr>
          <w:b/>
          <w:noProof/>
          <w:szCs w:val="21"/>
        </w:rPr>
        <w:drawing>
          <wp:inline distT="0" distB="0" distL="0" distR="0" wp14:anchorId="72707C18" wp14:editId="60558BE5">
            <wp:extent cx="2927985" cy="1632585"/>
            <wp:effectExtent l="0" t="0" r="5715" b="5715"/>
            <wp:docPr id="16" name="图片 16" descr="image003(07-05-10-54-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(07-05-10-54-1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57" w:rsidRPr="00F8506E" w:rsidRDefault="004C1757" w:rsidP="004C1757">
      <w:pPr>
        <w:tabs>
          <w:tab w:val="left" w:pos="341"/>
          <w:tab w:val="left" w:pos="5235"/>
        </w:tabs>
        <w:jc w:val="center"/>
        <w:rPr>
          <w:bCs/>
        </w:rPr>
      </w:pPr>
    </w:p>
    <w:p w:rsidR="004C1757" w:rsidRPr="00F8506E" w:rsidRDefault="004C1757" w:rsidP="004C1757">
      <w:pPr>
        <w:tabs>
          <w:tab w:val="left" w:pos="341"/>
          <w:tab w:val="left" w:pos="5235"/>
        </w:tabs>
        <w:jc w:val="center"/>
        <w:rPr>
          <w:b/>
          <w:bCs/>
          <w:color w:val="FF0000"/>
        </w:rPr>
      </w:pPr>
      <w:r w:rsidRPr="00F8506E">
        <w:rPr>
          <w:rFonts w:hint="eastAsia"/>
          <w:b/>
          <w:bCs/>
          <w:color w:val="FF0000"/>
        </w:rPr>
        <w:t>作者携新书登上《卫报》等杂志采访版面</w:t>
      </w:r>
    </w:p>
    <w:p w:rsidR="004C1757" w:rsidRPr="00F8506E" w:rsidRDefault="004C1757" w:rsidP="004C1757">
      <w:pPr>
        <w:tabs>
          <w:tab w:val="left" w:pos="341"/>
          <w:tab w:val="left" w:pos="5235"/>
        </w:tabs>
        <w:jc w:val="center"/>
        <w:rPr>
          <w:bCs/>
        </w:rPr>
      </w:pPr>
      <w:r w:rsidRPr="00F8506E">
        <w:rPr>
          <w:bCs/>
          <w:noProof/>
        </w:rPr>
        <w:drawing>
          <wp:inline distT="0" distB="0" distL="0" distR="0" wp14:anchorId="4CE4AEAD" wp14:editId="7C0DFE8E">
            <wp:extent cx="2884805" cy="2165985"/>
            <wp:effectExtent l="0" t="0" r="0" b="5715"/>
            <wp:docPr id="15" name="图片 15" descr="image006(07-05-10-54-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6(07-05-10-54-1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06E">
        <w:rPr>
          <w:b/>
          <w:noProof/>
          <w:szCs w:val="21"/>
        </w:rPr>
        <w:drawing>
          <wp:inline distT="0" distB="0" distL="0" distR="0" wp14:anchorId="3FEB9A60" wp14:editId="4C8E3A67">
            <wp:extent cx="1690563" cy="2152650"/>
            <wp:effectExtent l="0" t="0" r="5080" b="0"/>
            <wp:docPr id="5" name="图片 5" descr="C:\Users\admin\AppData\Local\Microsoft\Windows\INetCache\Content.Word\image010(07-05-10-54-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image010(07-05-10-54-1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85" cy="21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06E">
        <w:rPr>
          <w:bCs/>
          <w:noProof/>
        </w:rPr>
        <w:lastRenderedPageBreak/>
        <w:drawing>
          <wp:inline distT="0" distB="0" distL="0" distR="0" wp14:anchorId="07635FFB" wp14:editId="0A65DC81">
            <wp:extent cx="2884805" cy="2165985"/>
            <wp:effectExtent l="0" t="0" r="0" b="5715"/>
            <wp:docPr id="4" name="图片 4" descr="image009(07-05-10-54-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9(07-05-10-54-18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06E">
        <w:rPr>
          <w:bCs/>
          <w:noProof/>
        </w:rPr>
        <w:drawing>
          <wp:inline distT="0" distB="0" distL="0" distR="0" wp14:anchorId="00C8FCCF" wp14:editId="399750AA">
            <wp:extent cx="1466850" cy="2162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8(07-05-10-54-18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57" w:rsidRPr="00F8506E" w:rsidRDefault="004C1757" w:rsidP="004C1757">
      <w:pPr>
        <w:tabs>
          <w:tab w:val="left" w:pos="341"/>
          <w:tab w:val="left" w:pos="5235"/>
        </w:tabs>
        <w:jc w:val="center"/>
        <w:rPr>
          <w:bCs/>
        </w:rPr>
      </w:pPr>
    </w:p>
    <w:p w:rsidR="004C1757" w:rsidRPr="00F8506E" w:rsidRDefault="004C1757" w:rsidP="004C1757">
      <w:pPr>
        <w:tabs>
          <w:tab w:val="left" w:pos="341"/>
          <w:tab w:val="left" w:pos="5235"/>
        </w:tabs>
        <w:rPr>
          <w:b/>
          <w:bCs/>
        </w:rPr>
      </w:pPr>
      <w:r w:rsidRPr="00F8506E">
        <w:rPr>
          <w:b/>
          <w:bCs/>
        </w:rPr>
        <w:t>内容简介：</w:t>
      </w:r>
    </w:p>
    <w:p w:rsidR="00FA77C0" w:rsidRPr="00F8506E" w:rsidRDefault="00FA77C0" w:rsidP="00FA77C0">
      <w:pPr>
        <w:tabs>
          <w:tab w:val="left" w:pos="341"/>
          <w:tab w:val="left" w:pos="5235"/>
        </w:tabs>
        <w:ind w:firstLineChars="200" w:firstLine="422"/>
        <w:rPr>
          <w:b/>
          <w:bCs/>
        </w:rPr>
      </w:pPr>
    </w:p>
    <w:p w:rsidR="00FA77C0" w:rsidRPr="00F8506E" w:rsidRDefault="00FA77C0" w:rsidP="00FA77C0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F8506E">
        <w:rPr>
          <w:rFonts w:hint="eastAsia"/>
          <w:bCs/>
        </w:rPr>
        <w:t>深呼吸，然后投入到这个由著名演员斯蒂芬·曼根带来的惊人冒险中来吧！</w:t>
      </w:r>
      <w:r w:rsidRPr="00F8506E">
        <w:rPr>
          <w:rFonts w:hint="eastAsia"/>
          <w:bCs/>
        </w:rPr>
        <w:t xml:space="preserve"> </w:t>
      </w:r>
    </w:p>
    <w:p w:rsidR="00FA77C0" w:rsidRPr="00F8506E" w:rsidRDefault="00FA77C0" w:rsidP="00FA77C0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FA77C0" w:rsidRPr="00F8506E" w:rsidRDefault="00FA77C0" w:rsidP="00FA77C0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F8506E">
        <w:rPr>
          <w:rFonts w:hint="eastAsia"/>
          <w:bCs/>
        </w:rPr>
        <w:t>当杰克在嘉年华上蹦极时，他最不能想象的事情就是蹦极后竟一头栽进了奇异，却奇妙地设计成迷宫般的房间里。和一个叫凯莉的女孩一起，他们必须在这些谜题般的房间中间穿行——智胜一只脾气暴躁的北极熊、数百只又小又凶猛的狮子，并解开一些令人兴奋的谜团——同时在这一切历险中学会如何面对失去亲人的痛苦。</w:t>
      </w:r>
    </w:p>
    <w:p w:rsidR="00FA77C0" w:rsidRPr="00F8506E" w:rsidRDefault="00FA77C0" w:rsidP="00FA77C0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E45C22" w:rsidRPr="00F8506E" w:rsidRDefault="00E45C22" w:rsidP="00E45C22">
      <w:pPr>
        <w:tabs>
          <w:tab w:val="left" w:pos="341"/>
          <w:tab w:val="left" w:pos="5235"/>
        </w:tabs>
        <w:rPr>
          <w:b/>
          <w:bCs/>
        </w:rPr>
      </w:pPr>
      <w:r w:rsidRPr="00F8506E">
        <w:rPr>
          <w:b/>
          <w:bCs/>
        </w:rPr>
        <w:t>本书卖点</w:t>
      </w:r>
      <w:r w:rsidRPr="00F8506E">
        <w:rPr>
          <w:rFonts w:hint="eastAsia"/>
          <w:b/>
          <w:bCs/>
        </w:rPr>
        <w:t>：</w:t>
      </w:r>
    </w:p>
    <w:p w:rsidR="00E45C22" w:rsidRPr="00F8506E" w:rsidRDefault="00E45C22" w:rsidP="00FA77C0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FA77C0" w:rsidRPr="00F8506E" w:rsidRDefault="00FA77C0" w:rsidP="00FA77C0">
      <w:pPr>
        <w:pStyle w:val="ac"/>
        <w:numPr>
          <w:ilvl w:val="0"/>
          <w:numId w:val="2"/>
        </w:numPr>
        <w:tabs>
          <w:tab w:val="left" w:pos="341"/>
          <w:tab w:val="left" w:pos="5235"/>
        </w:tabs>
        <w:ind w:firstLineChars="0"/>
        <w:rPr>
          <w:bCs/>
        </w:rPr>
      </w:pPr>
      <w:r w:rsidRPr="00F8506E">
        <w:rPr>
          <w:rFonts w:hint="eastAsia"/>
          <w:bCs/>
        </w:rPr>
        <w:t>著名喜剧演员和作家为《爱丽丝梦游仙境》和尼尔</w:t>
      </w:r>
      <w:r w:rsidR="006728D6" w:rsidRPr="00F8506E">
        <w:rPr>
          <w:rFonts w:hint="eastAsia"/>
          <w:bCs/>
        </w:rPr>
        <w:t>·</w:t>
      </w:r>
      <w:r w:rsidRPr="00F8506E">
        <w:rPr>
          <w:rFonts w:hint="eastAsia"/>
          <w:bCs/>
        </w:rPr>
        <w:t>盖曼的粉丝们准备的一部令人眼花缭乱的黑色喜剧冒险大作</w:t>
      </w:r>
    </w:p>
    <w:p w:rsidR="00DB4774" w:rsidRPr="00F8506E" w:rsidRDefault="00DB4774" w:rsidP="00DB4774">
      <w:pPr>
        <w:pStyle w:val="ac"/>
        <w:tabs>
          <w:tab w:val="left" w:pos="341"/>
          <w:tab w:val="left" w:pos="5235"/>
        </w:tabs>
        <w:ind w:left="420" w:firstLineChars="0" w:firstLine="0"/>
        <w:rPr>
          <w:bCs/>
        </w:rPr>
      </w:pPr>
    </w:p>
    <w:p w:rsidR="00FA77C0" w:rsidRPr="00F8506E" w:rsidRDefault="006574BB" w:rsidP="00FA77C0">
      <w:pPr>
        <w:pStyle w:val="ac"/>
        <w:numPr>
          <w:ilvl w:val="0"/>
          <w:numId w:val="2"/>
        </w:numPr>
        <w:tabs>
          <w:tab w:val="left" w:pos="341"/>
          <w:tab w:val="left" w:pos="5235"/>
        </w:tabs>
        <w:ind w:firstLineChars="0"/>
        <w:rPr>
          <w:bCs/>
        </w:rPr>
      </w:pPr>
      <w:r w:rsidRPr="00F8506E">
        <w:rPr>
          <w:rFonts w:hint="eastAsia"/>
          <w:bCs/>
        </w:rPr>
        <w:t>故事讲述了</w:t>
      </w:r>
      <w:r w:rsidR="00FA77C0" w:rsidRPr="00F8506E">
        <w:rPr>
          <w:rFonts w:hint="eastAsia"/>
          <w:bCs/>
        </w:rPr>
        <w:t>两个正试图面对生活中的失意和迷惘的孩子</w:t>
      </w:r>
      <w:r w:rsidRPr="00F8506E">
        <w:rPr>
          <w:rFonts w:hint="eastAsia"/>
          <w:bCs/>
        </w:rPr>
        <w:t>杰克和凯莉</w:t>
      </w:r>
      <w:r w:rsidR="00FA77C0" w:rsidRPr="00F8506E">
        <w:rPr>
          <w:rFonts w:hint="eastAsia"/>
          <w:bCs/>
        </w:rPr>
        <w:t>，必须进入一系列神秘的房间解决一系列谜题、谜语和线索，才能找到回家的路。</w:t>
      </w:r>
    </w:p>
    <w:p w:rsidR="00DB4774" w:rsidRPr="00F8506E" w:rsidRDefault="00DB4774" w:rsidP="00DB4774">
      <w:pPr>
        <w:tabs>
          <w:tab w:val="left" w:pos="341"/>
          <w:tab w:val="left" w:pos="5235"/>
        </w:tabs>
        <w:rPr>
          <w:bCs/>
        </w:rPr>
      </w:pPr>
    </w:p>
    <w:p w:rsidR="00FA77C0" w:rsidRPr="00F8506E" w:rsidRDefault="00FA77C0" w:rsidP="00FA77C0">
      <w:pPr>
        <w:pStyle w:val="ac"/>
        <w:numPr>
          <w:ilvl w:val="0"/>
          <w:numId w:val="2"/>
        </w:numPr>
        <w:tabs>
          <w:tab w:val="left" w:pos="341"/>
          <w:tab w:val="left" w:pos="5235"/>
        </w:tabs>
        <w:ind w:firstLineChars="0"/>
        <w:rPr>
          <w:bCs/>
        </w:rPr>
      </w:pPr>
      <w:r w:rsidRPr="00F8506E">
        <w:rPr>
          <w:rFonts w:hint="eastAsia"/>
          <w:bCs/>
        </w:rPr>
        <w:t>这也是一个关于友谊，克服恐惧，学会善待自己的故事。</w:t>
      </w:r>
    </w:p>
    <w:p w:rsidR="00FA77C0" w:rsidRPr="00F8506E" w:rsidRDefault="00FA77C0" w:rsidP="00FA77C0">
      <w:pPr>
        <w:tabs>
          <w:tab w:val="left" w:pos="341"/>
          <w:tab w:val="left" w:pos="5235"/>
        </w:tabs>
        <w:rPr>
          <w:bCs/>
        </w:rPr>
      </w:pPr>
    </w:p>
    <w:p w:rsidR="00FA77C0" w:rsidRPr="00F8506E" w:rsidRDefault="0036747D" w:rsidP="00FA77C0">
      <w:pPr>
        <w:tabs>
          <w:tab w:val="left" w:pos="341"/>
          <w:tab w:val="left" w:pos="5235"/>
        </w:tabs>
        <w:rPr>
          <w:b/>
          <w:bCs/>
        </w:rPr>
      </w:pPr>
      <w:r w:rsidRPr="00F8506E">
        <w:rPr>
          <w:rFonts w:hint="eastAsia"/>
          <w:b/>
          <w:bCs/>
        </w:rPr>
        <w:t>媒体评价</w:t>
      </w:r>
      <w:r w:rsidR="00FA77C0" w:rsidRPr="00F8506E">
        <w:rPr>
          <w:rFonts w:hint="eastAsia"/>
          <w:b/>
          <w:bCs/>
        </w:rPr>
        <w:t>：</w:t>
      </w:r>
    </w:p>
    <w:p w:rsidR="00FA77C0" w:rsidRPr="00F8506E" w:rsidRDefault="00FA77C0" w:rsidP="00FA77C0">
      <w:pPr>
        <w:tabs>
          <w:tab w:val="left" w:pos="341"/>
          <w:tab w:val="left" w:pos="5235"/>
        </w:tabs>
        <w:ind w:firstLineChars="200" w:firstLine="422"/>
        <w:rPr>
          <w:b/>
          <w:bCs/>
        </w:rPr>
      </w:pPr>
    </w:p>
    <w:p w:rsidR="001E3D74" w:rsidRPr="00F8506E" w:rsidRDefault="00FA77C0" w:rsidP="00FA77C0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F8506E">
        <w:rPr>
          <w:rFonts w:hint="eastAsia"/>
          <w:bCs/>
        </w:rPr>
        <w:t>“《密室逃脱》充满了丰富的想象力和触及心灵的情感，安妮塔·曼根的卡通和辛辣的插画完美捕捉到了故事的基调。这让我想起了《绿野仙踪》，孩子们穿梭在不同的地方寻找回家的路”。</w:t>
      </w:r>
    </w:p>
    <w:p w:rsidR="00FA77C0" w:rsidRPr="00F8506E" w:rsidRDefault="00FA77C0" w:rsidP="001E3D74">
      <w:pPr>
        <w:tabs>
          <w:tab w:val="left" w:pos="341"/>
          <w:tab w:val="left" w:pos="5235"/>
        </w:tabs>
        <w:ind w:firstLineChars="200" w:firstLine="420"/>
        <w:jc w:val="right"/>
        <w:rPr>
          <w:bCs/>
        </w:rPr>
      </w:pPr>
      <w:r w:rsidRPr="00F8506E">
        <w:rPr>
          <w:rFonts w:hint="eastAsia"/>
          <w:bCs/>
        </w:rPr>
        <w:t>——</w:t>
      </w:r>
      <w:r w:rsidR="006E564B" w:rsidRPr="00F8506E">
        <w:rPr>
          <w:rFonts w:hint="eastAsia"/>
          <w:color w:val="000000"/>
          <w:szCs w:val="21"/>
        </w:rPr>
        <w:t>哈德利·弗里曼（</w:t>
      </w:r>
      <w:r w:rsidR="006E564B" w:rsidRPr="00F8506E">
        <w:rPr>
          <w:color w:val="000000"/>
          <w:szCs w:val="21"/>
        </w:rPr>
        <w:t>Hadley Freeman</w:t>
      </w:r>
      <w:r w:rsidR="006E564B" w:rsidRPr="00F8506E">
        <w:rPr>
          <w:rFonts w:hint="eastAsia"/>
          <w:color w:val="000000"/>
          <w:szCs w:val="21"/>
        </w:rPr>
        <w:t>），</w:t>
      </w:r>
      <w:r w:rsidRPr="00F8506E">
        <w:rPr>
          <w:rFonts w:hint="eastAsia"/>
          <w:bCs/>
        </w:rPr>
        <w:t>《卫报》</w:t>
      </w:r>
    </w:p>
    <w:p w:rsidR="00FA77C0" w:rsidRPr="00F8506E" w:rsidRDefault="00FA77C0" w:rsidP="00FA77C0">
      <w:pPr>
        <w:tabs>
          <w:tab w:val="left" w:pos="341"/>
          <w:tab w:val="left" w:pos="5235"/>
        </w:tabs>
        <w:ind w:firstLineChars="200" w:firstLine="420"/>
        <w:rPr>
          <w:bCs/>
        </w:rPr>
      </w:pPr>
    </w:p>
    <w:p w:rsidR="001E3D74" w:rsidRPr="00F8506E" w:rsidRDefault="00FA77C0" w:rsidP="00FA77C0">
      <w:pPr>
        <w:tabs>
          <w:tab w:val="left" w:pos="341"/>
          <w:tab w:val="left" w:pos="5235"/>
        </w:tabs>
        <w:ind w:firstLineChars="200" w:firstLine="420"/>
        <w:rPr>
          <w:bCs/>
        </w:rPr>
      </w:pPr>
      <w:r w:rsidRPr="00F8506E">
        <w:rPr>
          <w:rFonts w:hint="eastAsia"/>
          <w:bCs/>
        </w:rPr>
        <w:t>“这本书被描述为《爱丽丝梦游仙境》和《水晶迷宫》的碰撞，在书中能同时感受到经典文学和现代作品的力量”。</w:t>
      </w:r>
    </w:p>
    <w:p w:rsidR="00FA77C0" w:rsidRPr="00F8506E" w:rsidRDefault="006E564B" w:rsidP="006E564B">
      <w:pPr>
        <w:ind w:firstLineChars="200" w:firstLine="420"/>
        <w:jc w:val="right"/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t>——《好管家》杂志（</w:t>
      </w:r>
      <w:r w:rsidRPr="00F8506E">
        <w:rPr>
          <w:color w:val="000000"/>
          <w:szCs w:val="21"/>
        </w:rPr>
        <w:t>Good Housekeeping</w:t>
      </w:r>
      <w:r w:rsidRPr="00F8506E">
        <w:rPr>
          <w:rFonts w:hint="eastAsia"/>
          <w:color w:val="000000"/>
          <w:szCs w:val="21"/>
        </w:rPr>
        <w:t>）</w:t>
      </w:r>
    </w:p>
    <w:p w:rsidR="00FA77C0" w:rsidRPr="00F8506E" w:rsidRDefault="00FA77C0" w:rsidP="00FA77C0">
      <w:pPr>
        <w:tabs>
          <w:tab w:val="left" w:pos="341"/>
          <w:tab w:val="left" w:pos="5235"/>
        </w:tabs>
        <w:rPr>
          <w:b/>
          <w:szCs w:val="21"/>
        </w:rPr>
      </w:pPr>
    </w:p>
    <w:p w:rsidR="006E564B" w:rsidRPr="00F8506E" w:rsidRDefault="006E564B" w:rsidP="006E564B">
      <w:pPr>
        <w:ind w:firstLineChars="200" w:firstLine="420"/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t>“一本杰出、巧妙甚至是天才的书。”</w:t>
      </w:r>
    </w:p>
    <w:p w:rsidR="006E564B" w:rsidRPr="00F8506E" w:rsidRDefault="006E564B" w:rsidP="006E564B">
      <w:pPr>
        <w:ind w:firstLineChars="200" w:firstLine="420"/>
        <w:jc w:val="right"/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lastRenderedPageBreak/>
        <w:t>——</w:t>
      </w:r>
      <w:r w:rsidRPr="00F8506E">
        <w:rPr>
          <w:color w:val="000000"/>
          <w:szCs w:val="21"/>
        </w:rPr>
        <w:t>格拉汉姆</w:t>
      </w:r>
      <w:r w:rsidRPr="00F8506E">
        <w:rPr>
          <w:rFonts w:hint="eastAsia"/>
          <w:color w:val="000000"/>
          <w:szCs w:val="21"/>
        </w:rPr>
        <w:t>·</w:t>
      </w:r>
      <w:r w:rsidRPr="00F8506E">
        <w:rPr>
          <w:color w:val="000000"/>
          <w:szCs w:val="21"/>
        </w:rPr>
        <w:t>诺顿</w:t>
      </w:r>
      <w:r w:rsidRPr="00F8506E">
        <w:rPr>
          <w:rFonts w:hint="eastAsia"/>
          <w:color w:val="000000"/>
          <w:szCs w:val="21"/>
        </w:rPr>
        <w:t>，《格拉汉姆·诺顿秀》主持人</w:t>
      </w:r>
    </w:p>
    <w:p w:rsidR="006E564B" w:rsidRPr="00F8506E" w:rsidRDefault="006E564B" w:rsidP="006E564B">
      <w:pPr>
        <w:rPr>
          <w:color w:val="000000"/>
          <w:szCs w:val="21"/>
        </w:rPr>
      </w:pPr>
    </w:p>
    <w:p w:rsidR="006E564B" w:rsidRPr="00F8506E" w:rsidRDefault="006E564B" w:rsidP="006E564B">
      <w:pPr>
        <w:ind w:firstLineChars="200" w:firstLine="420"/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t xml:space="preserve"> </w:t>
      </w:r>
      <w:r w:rsidRPr="00F8506E">
        <w:rPr>
          <w:rFonts w:hint="eastAsia"/>
          <w:color w:val="000000"/>
          <w:szCs w:val="21"/>
        </w:rPr>
        <w:t>“一场美丽而令人兴奋的冒险，点燃了人们的想象力。”</w:t>
      </w:r>
    </w:p>
    <w:p w:rsidR="006E564B" w:rsidRPr="00F8506E" w:rsidRDefault="006E564B" w:rsidP="006E564B">
      <w:pPr>
        <w:ind w:firstLineChars="200" w:firstLine="420"/>
        <w:jc w:val="right"/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t>——伊迪丝·鲍曼（</w:t>
      </w:r>
      <w:r w:rsidRPr="00F8506E">
        <w:rPr>
          <w:color w:val="000000"/>
          <w:szCs w:val="21"/>
        </w:rPr>
        <w:t>Edith Bowman</w:t>
      </w:r>
      <w:r w:rsidRPr="00F8506E">
        <w:rPr>
          <w:rFonts w:hint="eastAsia"/>
          <w:color w:val="000000"/>
          <w:szCs w:val="21"/>
        </w:rPr>
        <w:t>）</w:t>
      </w:r>
    </w:p>
    <w:p w:rsidR="00FA77C0" w:rsidRPr="00F8506E" w:rsidRDefault="00FA77C0" w:rsidP="00FA77C0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:rsidR="00FA77C0" w:rsidRPr="00F8506E" w:rsidRDefault="00FA77C0" w:rsidP="00FA77C0">
      <w:pPr>
        <w:widowControl/>
        <w:spacing w:after="324"/>
        <w:jc w:val="left"/>
        <w:rPr>
          <w:b/>
          <w:bCs/>
          <w:szCs w:val="21"/>
        </w:rPr>
      </w:pPr>
      <w:r w:rsidRPr="00F8506E">
        <w:rPr>
          <w:rFonts w:hint="eastAsia"/>
          <w:b/>
          <w:bCs/>
          <w:szCs w:val="21"/>
        </w:rPr>
        <w:t>内文插图：</w:t>
      </w:r>
    </w:p>
    <w:p w:rsidR="00D61D86" w:rsidRPr="00F8506E" w:rsidRDefault="00FA77C0" w:rsidP="002C6307">
      <w:pPr>
        <w:widowControl/>
        <w:spacing w:after="324"/>
        <w:jc w:val="center"/>
        <w:rPr>
          <w:b/>
          <w:bCs/>
          <w:szCs w:val="21"/>
        </w:rPr>
      </w:pPr>
      <w:r w:rsidRPr="00F8506E">
        <w:rPr>
          <w:b/>
          <w:bCs/>
          <w:noProof/>
          <w:szCs w:val="21"/>
        </w:rPr>
        <w:drawing>
          <wp:inline distT="0" distB="0" distL="0" distR="0" wp14:anchorId="40383641" wp14:editId="47861F93">
            <wp:extent cx="5400040" cy="3914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截图_202107051159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1F" w:rsidRPr="00F8506E" w:rsidRDefault="00071F1F" w:rsidP="00EC50FC">
      <w:pPr>
        <w:rPr>
          <w:bCs/>
          <w:color w:val="000000"/>
          <w:szCs w:val="21"/>
        </w:rPr>
      </w:pPr>
    </w:p>
    <w:p w:rsidR="00D637A3" w:rsidRPr="00F8506E" w:rsidRDefault="00D637A3" w:rsidP="00D637A3">
      <w:pPr>
        <w:rPr>
          <w:b/>
          <w:szCs w:val="21"/>
        </w:rPr>
      </w:pPr>
    </w:p>
    <w:p w:rsidR="00D637A3" w:rsidRPr="00F8506E" w:rsidRDefault="00D637A3" w:rsidP="00D637A3">
      <w:pPr>
        <w:rPr>
          <w:b/>
          <w:bCs/>
          <w:szCs w:val="21"/>
        </w:rPr>
      </w:pPr>
      <w:r w:rsidRPr="00F8506E">
        <w:rPr>
          <w:rFonts w:cs="Arial"/>
          <w:noProof/>
          <w:color w:val="0F1111"/>
          <w:sz w:val="27"/>
          <w:szCs w:val="27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0DFF42D1" wp14:editId="14B3127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25245" cy="1943100"/>
            <wp:effectExtent l="0" t="0" r="825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209291220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06E">
        <w:rPr>
          <w:b/>
          <w:szCs w:val="21"/>
        </w:rPr>
        <w:t>中文书名：</w:t>
      </w:r>
      <w:r w:rsidRPr="00F8506E">
        <w:rPr>
          <w:rFonts w:cs="Segoe UI"/>
          <w:b/>
          <w:color w:val="000000" w:themeColor="text1"/>
          <w:kern w:val="0"/>
          <w:szCs w:val="21"/>
          <w:shd w:val="clear" w:color="auto" w:fill="FFFFFF"/>
        </w:rPr>
        <w:t>《</w:t>
      </w:r>
      <w:r w:rsidRPr="00F8506E">
        <w:rPr>
          <w:rFonts w:cs="Segoe UI" w:hint="eastAsia"/>
          <w:b/>
          <w:color w:val="000000" w:themeColor="text1"/>
          <w:kern w:val="0"/>
          <w:szCs w:val="21"/>
          <w:shd w:val="clear" w:color="auto" w:fill="FFFFFF"/>
        </w:rPr>
        <w:t>改变世界的屁</w:t>
      </w:r>
      <w:r w:rsidRPr="00F8506E">
        <w:rPr>
          <w:rFonts w:cs="Segoe UI"/>
          <w:b/>
          <w:color w:val="000000" w:themeColor="text1"/>
          <w:kern w:val="0"/>
          <w:szCs w:val="21"/>
          <w:shd w:val="clear" w:color="auto" w:fill="FFFFFF"/>
        </w:rPr>
        <w:t>》</w:t>
      </w:r>
    </w:p>
    <w:p w:rsidR="00D637A3" w:rsidRPr="00F8506E" w:rsidRDefault="00D637A3" w:rsidP="00D637A3">
      <w:pPr>
        <w:rPr>
          <w:b/>
          <w:szCs w:val="21"/>
        </w:rPr>
      </w:pPr>
      <w:r w:rsidRPr="00F8506E">
        <w:rPr>
          <w:b/>
          <w:szCs w:val="21"/>
        </w:rPr>
        <w:t>英文书名：</w:t>
      </w:r>
      <w:r w:rsidRPr="00F8506E">
        <w:rPr>
          <w:b/>
          <w:szCs w:val="21"/>
        </w:rPr>
        <w:t>The Fart that Changed the World</w:t>
      </w:r>
    </w:p>
    <w:p w:rsidR="00D637A3" w:rsidRPr="00F8506E" w:rsidRDefault="00D637A3" w:rsidP="00D637A3">
      <w:pPr>
        <w:rPr>
          <w:b/>
          <w:szCs w:val="21"/>
        </w:rPr>
      </w:pPr>
      <w:r w:rsidRPr="00F8506E">
        <w:rPr>
          <w:b/>
          <w:szCs w:val="21"/>
        </w:rPr>
        <w:t>作</w:t>
      </w:r>
      <w:r w:rsidRPr="00F8506E">
        <w:rPr>
          <w:b/>
          <w:szCs w:val="21"/>
        </w:rPr>
        <w:t xml:space="preserve">    </w:t>
      </w:r>
      <w:r w:rsidRPr="00F8506E">
        <w:rPr>
          <w:b/>
          <w:szCs w:val="21"/>
        </w:rPr>
        <w:t>者：</w:t>
      </w:r>
      <w:r w:rsidRPr="00F8506E">
        <w:rPr>
          <w:b/>
          <w:szCs w:val="21"/>
        </w:rPr>
        <w:t>Stephen Mangan</w:t>
      </w:r>
      <w:r w:rsidRPr="00F8506E">
        <w:rPr>
          <w:rFonts w:hint="eastAsia"/>
          <w:b/>
          <w:szCs w:val="21"/>
        </w:rPr>
        <w:t xml:space="preserve">, </w:t>
      </w:r>
      <w:r w:rsidRPr="00F8506E">
        <w:rPr>
          <w:b/>
          <w:szCs w:val="21"/>
        </w:rPr>
        <w:t>illustrated by Anita Mangan</w:t>
      </w:r>
    </w:p>
    <w:p w:rsidR="00D637A3" w:rsidRPr="00F8506E" w:rsidRDefault="00D637A3" w:rsidP="00D637A3">
      <w:pPr>
        <w:rPr>
          <w:b/>
          <w:bCs/>
          <w:color w:val="0F1111"/>
          <w:szCs w:val="21"/>
        </w:rPr>
      </w:pPr>
      <w:r w:rsidRPr="00F8506E">
        <w:rPr>
          <w:b/>
          <w:szCs w:val="21"/>
        </w:rPr>
        <w:t>出</w:t>
      </w:r>
      <w:r w:rsidRPr="00F8506E">
        <w:rPr>
          <w:b/>
          <w:szCs w:val="21"/>
        </w:rPr>
        <w:t xml:space="preserve"> </w:t>
      </w:r>
      <w:r w:rsidRPr="00F8506E">
        <w:rPr>
          <w:b/>
          <w:szCs w:val="21"/>
        </w:rPr>
        <w:t>版</w:t>
      </w:r>
      <w:r w:rsidRPr="00F8506E">
        <w:rPr>
          <w:b/>
          <w:szCs w:val="21"/>
        </w:rPr>
        <w:t xml:space="preserve"> </w:t>
      </w:r>
      <w:r w:rsidRPr="00F8506E">
        <w:rPr>
          <w:b/>
          <w:szCs w:val="21"/>
        </w:rPr>
        <w:t>社：</w:t>
      </w:r>
      <w:r w:rsidRPr="00F8506E">
        <w:rPr>
          <w:b/>
          <w:szCs w:val="21"/>
        </w:rPr>
        <w:t>Scholastic Fiction</w:t>
      </w:r>
    </w:p>
    <w:p w:rsidR="00D637A3" w:rsidRPr="00F8506E" w:rsidRDefault="00D637A3" w:rsidP="00D637A3">
      <w:pPr>
        <w:rPr>
          <w:b/>
          <w:szCs w:val="21"/>
        </w:rPr>
      </w:pPr>
      <w:r w:rsidRPr="00F8506E">
        <w:rPr>
          <w:b/>
          <w:szCs w:val="21"/>
        </w:rPr>
        <w:t>代理公司：</w:t>
      </w:r>
      <w:r w:rsidRPr="00F8506E">
        <w:rPr>
          <w:b/>
          <w:szCs w:val="21"/>
        </w:rPr>
        <w:t xml:space="preserve">Scholastic UK </w:t>
      </w:r>
      <w:r w:rsidRPr="00F8506E">
        <w:rPr>
          <w:rFonts w:hint="eastAsia"/>
          <w:b/>
          <w:szCs w:val="21"/>
        </w:rPr>
        <w:t>/</w:t>
      </w:r>
      <w:r w:rsidRPr="00F8506E">
        <w:rPr>
          <w:b/>
          <w:szCs w:val="21"/>
        </w:rPr>
        <w:t>ANA</w:t>
      </w:r>
    </w:p>
    <w:p w:rsidR="00D637A3" w:rsidRPr="00F8506E" w:rsidRDefault="00D637A3" w:rsidP="00D637A3">
      <w:pPr>
        <w:rPr>
          <w:b/>
          <w:szCs w:val="21"/>
        </w:rPr>
      </w:pPr>
      <w:r w:rsidRPr="00F8506E">
        <w:rPr>
          <w:b/>
          <w:szCs w:val="21"/>
        </w:rPr>
        <w:t>页</w:t>
      </w:r>
      <w:r w:rsidRPr="00F8506E">
        <w:rPr>
          <w:b/>
          <w:szCs w:val="21"/>
        </w:rPr>
        <w:t xml:space="preserve">    </w:t>
      </w:r>
      <w:r w:rsidRPr="00F8506E">
        <w:rPr>
          <w:b/>
          <w:szCs w:val="21"/>
        </w:rPr>
        <w:t>数：</w:t>
      </w:r>
      <w:r w:rsidRPr="00F8506E">
        <w:rPr>
          <w:b/>
          <w:szCs w:val="21"/>
        </w:rPr>
        <w:t>247</w:t>
      </w:r>
      <w:r w:rsidRPr="00F8506E">
        <w:rPr>
          <w:b/>
          <w:szCs w:val="21"/>
        </w:rPr>
        <w:t>页</w:t>
      </w:r>
    </w:p>
    <w:p w:rsidR="00D637A3" w:rsidRPr="00F8506E" w:rsidRDefault="00D637A3" w:rsidP="00D637A3">
      <w:pPr>
        <w:rPr>
          <w:b/>
          <w:szCs w:val="21"/>
        </w:rPr>
      </w:pPr>
      <w:r w:rsidRPr="00F8506E">
        <w:rPr>
          <w:b/>
          <w:szCs w:val="21"/>
        </w:rPr>
        <w:t>出版时间：</w:t>
      </w:r>
      <w:r w:rsidRPr="00F8506E">
        <w:rPr>
          <w:b/>
          <w:szCs w:val="21"/>
        </w:rPr>
        <w:t>2022</w:t>
      </w:r>
      <w:r w:rsidRPr="00F8506E">
        <w:rPr>
          <w:b/>
          <w:szCs w:val="21"/>
        </w:rPr>
        <w:t>年</w:t>
      </w:r>
      <w:r w:rsidRPr="00F8506E">
        <w:rPr>
          <w:b/>
          <w:szCs w:val="21"/>
        </w:rPr>
        <w:t>5</w:t>
      </w:r>
      <w:r w:rsidRPr="00F8506E">
        <w:rPr>
          <w:b/>
          <w:szCs w:val="21"/>
        </w:rPr>
        <w:t>月</w:t>
      </w:r>
    </w:p>
    <w:p w:rsidR="00D637A3" w:rsidRPr="00F8506E" w:rsidRDefault="00D637A3" w:rsidP="00D637A3">
      <w:pPr>
        <w:rPr>
          <w:b/>
          <w:szCs w:val="21"/>
        </w:rPr>
      </w:pPr>
      <w:r w:rsidRPr="00F8506E">
        <w:rPr>
          <w:b/>
          <w:szCs w:val="21"/>
        </w:rPr>
        <w:t>代理地区：中国大陆、台湾</w:t>
      </w:r>
    </w:p>
    <w:p w:rsidR="00D637A3" w:rsidRPr="00F8506E" w:rsidRDefault="00D637A3" w:rsidP="00D637A3">
      <w:pPr>
        <w:rPr>
          <w:b/>
          <w:szCs w:val="21"/>
        </w:rPr>
      </w:pPr>
      <w:r w:rsidRPr="00F8506E">
        <w:rPr>
          <w:b/>
          <w:szCs w:val="21"/>
        </w:rPr>
        <w:t>审读资料：</w:t>
      </w:r>
      <w:r w:rsidRPr="00F8506E">
        <w:rPr>
          <w:rFonts w:hint="eastAsia"/>
          <w:b/>
          <w:szCs w:val="21"/>
        </w:rPr>
        <w:t>电子稿</w:t>
      </w:r>
    </w:p>
    <w:p w:rsidR="00D637A3" w:rsidRPr="00F8506E" w:rsidRDefault="00D637A3" w:rsidP="00D637A3">
      <w:pPr>
        <w:widowControl/>
        <w:jc w:val="left"/>
        <w:rPr>
          <w:rFonts w:cs="Tahoma"/>
          <w:b/>
          <w:kern w:val="0"/>
          <w:szCs w:val="21"/>
        </w:rPr>
      </w:pPr>
      <w:r w:rsidRPr="00F8506E">
        <w:rPr>
          <w:b/>
          <w:szCs w:val="21"/>
        </w:rPr>
        <w:t>类</w:t>
      </w:r>
      <w:r w:rsidRPr="00F8506E">
        <w:rPr>
          <w:b/>
          <w:szCs w:val="21"/>
        </w:rPr>
        <w:t xml:space="preserve">    </w:t>
      </w:r>
      <w:r w:rsidRPr="00F8506E">
        <w:rPr>
          <w:b/>
          <w:szCs w:val="21"/>
        </w:rPr>
        <w:t>型：</w:t>
      </w:r>
      <w:r w:rsidRPr="00F8506E">
        <w:rPr>
          <w:b/>
          <w:kern w:val="0"/>
          <w:szCs w:val="21"/>
        </w:rPr>
        <w:t>7-12</w:t>
      </w:r>
      <w:r w:rsidRPr="00F8506E">
        <w:rPr>
          <w:rFonts w:cs="Tahoma"/>
          <w:b/>
          <w:kern w:val="0"/>
          <w:szCs w:val="21"/>
        </w:rPr>
        <w:t>儿童文学</w:t>
      </w:r>
    </w:p>
    <w:p w:rsidR="00D637A3" w:rsidRPr="00F8506E" w:rsidRDefault="00D637A3" w:rsidP="00EB6D99">
      <w:pPr>
        <w:widowControl/>
        <w:rPr>
          <w:rFonts w:cs="Tahoma"/>
          <w:b/>
          <w:kern w:val="0"/>
          <w:szCs w:val="21"/>
        </w:rPr>
      </w:pPr>
    </w:p>
    <w:p w:rsidR="00D637A3" w:rsidRPr="00F8506E" w:rsidRDefault="00D637A3" w:rsidP="00EB6D99">
      <w:pPr>
        <w:spacing w:line="280" w:lineRule="exact"/>
        <w:rPr>
          <w:b/>
          <w:bCs/>
          <w:szCs w:val="21"/>
        </w:rPr>
      </w:pPr>
      <w:r w:rsidRPr="00F8506E">
        <w:rPr>
          <w:b/>
          <w:bCs/>
          <w:szCs w:val="21"/>
        </w:rPr>
        <w:t>内容简介：</w:t>
      </w:r>
    </w:p>
    <w:p w:rsidR="00D637A3" w:rsidRPr="00F8506E" w:rsidRDefault="00D637A3" w:rsidP="00EB6D99">
      <w:pPr>
        <w:spacing w:line="280" w:lineRule="exact"/>
        <w:rPr>
          <w:b/>
          <w:bCs/>
          <w:color w:val="C00000"/>
          <w:szCs w:val="21"/>
        </w:rPr>
      </w:pPr>
    </w:p>
    <w:p w:rsidR="00D637A3" w:rsidRPr="00F8506E" w:rsidRDefault="00D637A3" w:rsidP="00EB6D99">
      <w:pPr>
        <w:pStyle w:val="target"/>
        <w:shd w:val="clear" w:color="auto" w:fill="FFFFFF"/>
        <w:spacing w:before="0" w:beforeAutospacing="0" w:after="0" w:afterAutospacing="0" w:line="280" w:lineRule="exact"/>
        <w:jc w:val="center"/>
        <w:rPr>
          <w:rFonts w:ascii="Times New Roman" w:hAnsi="Times New Roman" w:cs="Segoe UI"/>
          <w:b/>
          <w:color w:val="C00000"/>
          <w:sz w:val="21"/>
          <w:szCs w:val="21"/>
        </w:rPr>
      </w:pPr>
      <w:r w:rsidRPr="00F8506E">
        <w:rPr>
          <w:rFonts w:ascii="Times New Roman" w:hAnsi="Times New Roman" w:cs="Segoe UI"/>
          <w:b/>
          <w:color w:val="C00000"/>
          <w:sz w:val="21"/>
          <w:szCs w:val="21"/>
        </w:rPr>
        <w:lastRenderedPageBreak/>
        <w:t>深受喜爱的演员斯蒂芬</w:t>
      </w:r>
      <w:r w:rsidRPr="00F8506E">
        <w:rPr>
          <w:rFonts w:ascii="Times New Roman" w:hAnsi="Times New Roman" w:cs="Segoe UI" w:hint="eastAsia"/>
          <w:b/>
          <w:color w:val="C00000"/>
          <w:sz w:val="21"/>
          <w:szCs w:val="21"/>
        </w:rPr>
        <w:t>·</w:t>
      </w:r>
      <w:r w:rsidRPr="00F8506E">
        <w:rPr>
          <w:rFonts w:ascii="Times New Roman" w:hAnsi="Times New Roman" w:cs="Segoe UI"/>
          <w:b/>
          <w:color w:val="C00000"/>
          <w:sz w:val="21"/>
          <w:szCs w:val="21"/>
        </w:rPr>
        <w:t>曼根和才华横溢的艺术家安妮塔</w:t>
      </w:r>
      <w:r w:rsidRPr="00F8506E">
        <w:rPr>
          <w:rFonts w:ascii="Times New Roman" w:hAnsi="Times New Roman" w:cs="Segoe UI" w:hint="eastAsia"/>
          <w:b/>
          <w:color w:val="C00000"/>
          <w:sz w:val="21"/>
          <w:szCs w:val="21"/>
        </w:rPr>
        <w:t>·</w:t>
      </w:r>
      <w:r w:rsidRPr="00F8506E">
        <w:rPr>
          <w:rFonts w:ascii="Times New Roman" w:hAnsi="Times New Roman" w:cs="Segoe UI"/>
          <w:b/>
          <w:color w:val="C00000"/>
          <w:sz w:val="21"/>
          <w:szCs w:val="21"/>
        </w:rPr>
        <w:t>摩根联袂出品</w:t>
      </w:r>
    </w:p>
    <w:p w:rsidR="00D637A3" w:rsidRPr="00F8506E" w:rsidRDefault="00D637A3" w:rsidP="00EB6D99">
      <w:pPr>
        <w:pStyle w:val="target"/>
        <w:shd w:val="clear" w:color="auto" w:fill="FFFFFF"/>
        <w:spacing w:before="0" w:beforeAutospacing="0" w:after="0" w:afterAutospacing="0" w:line="280" w:lineRule="exact"/>
        <w:jc w:val="center"/>
        <w:rPr>
          <w:rFonts w:ascii="Times New Roman" w:hAnsi="Times New Roman" w:cs="Segoe UI"/>
          <w:b/>
          <w:i/>
          <w:color w:val="C00000"/>
          <w:sz w:val="21"/>
          <w:szCs w:val="21"/>
        </w:rPr>
      </w:pPr>
      <w:r w:rsidRPr="00F8506E">
        <w:rPr>
          <w:rFonts w:ascii="Times New Roman" w:hAnsi="Times New Roman" w:cs="Segoe UI"/>
          <w:b/>
          <w:color w:val="C00000"/>
          <w:sz w:val="21"/>
          <w:szCs w:val="21"/>
        </w:rPr>
        <w:t>继畅销书</w:t>
      </w:r>
      <w:r w:rsidRPr="00F8506E">
        <w:rPr>
          <w:rStyle w:val="aa"/>
          <w:rFonts w:ascii="Times New Roman" w:hAnsi="Times New Roman" w:cs="Times New Roman"/>
          <w:b/>
          <w:color w:val="C00000"/>
          <w:sz w:val="21"/>
          <w:szCs w:val="21"/>
          <w:bdr w:val="none" w:sz="0" w:space="0" w:color="auto" w:frame="1"/>
          <w:shd w:val="clear" w:color="auto" w:fill="FFFFFF"/>
        </w:rPr>
        <w:t>Escape the Rooms</w:t>
      </w:r>
      <w:r w:rsidRPr="00F8506E">
        <w:rPr>
          <w:rStyle w:val="aa"/>
          <w:rFonts w:ascii="Times New Roman" w:hAnsi="Times New Roman" w:cs="Times New Roman"/>
          <w:b/>
          <w:i w:val="0"/>
          <w:color w:val="C00000"/>
          <w:sz w:val="21"/>
          <w:szCs w:val="21"/>
          <w:bdr w:val="none" w:sz="0" w:space="0" w:color="auto" w:frame="1"/>
          <w:shd w:val="clear" w:color="auto" w:fill="FFFFFF"/>
        </w:rPr>
        <w:t>后推出新作</w:t>
      </w:r>
    </w:p>
    <w:p w:rsidR="00D637A3" w:rsidRPr="00F8506E" w:rsidRDefault="00D637A3" w:rsidP="00EB6D99">
      <w:pPr>
        <w:pStyle w:val="target"/>
        <w:shd w:val="clear" w:color="auto" w:fill="FFFFFF"/>
        <w:spacing w:before="0" w:beforeAutospacing="0" w:after="0" w:afterAutospacing="0" w:line="280" w:lineRule="exact"/>
        <w:jc w:val="center"/>
        <w:rPr>
          <w:rFonts w:ascii="Times New Roman" w:hAnsi="Times New Roman" w:cs="Segoe UI"/>
          <w:b/>
          <w:color w:val="C00000"/>
          <w:sz w:val="21"/>
          <w:szCs w:val="21"/>
        </w:rPr>
      </w:pPr>
      <w:r w:rsidRPr="00F8506E">
        <w:rPr>
          <w:rFonts w:ascii="Times New Roman" w:hAnsi="Times New Roman" w:cs="Segoe UI"/>
          <w:b/>
          <w:color w:val="C00000"/>
          <w:sz w:val="21"/>
          <w:szCs w:val="21"/>
        </w:rPr>
        <w:t>一个充满活力</w:t>
      </w:r>
      <w:r w:rsidRPr="00F8506E">
        <w:rPr>
          <w:rFonts w:ascii="Times New Roman" w:hAnsi="Times New Roman" w:cs="Segoe UI" w:hint="eastAsia"/>
          <w:b/>
          <w:color w:val="C00000"/>
          <w:sz w:val="21"/>
          <w:szCs w:val="21"/>
        </w:rPr>
        <w:t>、</w:t>
      </w:r>
      <w:r w:rsidRPr="00F8506E">
        <w:rPr>
          <w:rFonts w:ascii="Times New Roman" w:hAnsi="Times New Roman" w:cs="Segoe UI"/>
          <w:b/>
          <w:color w:val="C00000"/>
          <w:sz w:val="21"/>
          <w:szCs w:val="21"/>
        </w:rPr>
        <w:t>欢笑的冒险故事</w:t>
      </w:r>
    </w:p>
    <w:p w:rsidR="00D637A3" w:rsidRPr="00F8506E" w:rsidRDefault="00D637A3" w:rsidP="00EB6D99">
      <w:pPr>
        <w:widowControl/>
        <w:spacing w:line="280" w:lineRule="exact"/>
        <w:jc w:val="left"/>
        <w:rPr>
          <w:rFonts w:cs="Segoe UI"/>
          <w:color w:val="2A2B2E"/>
          <w:szCs w:val="21"/>
          <w:shd w:val="clear" w:color="auto" w:fill="FFFFFF"/>
        </w:rPr>
      </w:pPr>
    </w:p>
    <w:p w:rsidR="00D637A3" w:rsidRPr="00F8506E" w:rsidRDefault="00D637A3" w:rsidP="00EB6D99">
      <w:pPr>
        <w:spacing w:line="280" w:lineRule="exact"/>
        <w:jc w:val="center"/>
        <w:rPr>
          <w:rFonts w:cs="Segoe UI"/>
          <w:b/>
          <w:color w:val="E36C0A" w:themeColor="accent6" w:themeShade="BF"/>
          <w:szCs w:val="21"/>
          <w:shd w:val="clear" w:color="auto" w:fill="FFFFFF"/>
        </w:rPr>
      </w:pPr>
      <w:r w:rsidRPr="00F8506E">
        <w:rPr>
          <w:rFonts w:cs="Segoe UI" w:hint="eastAsia"/>
          <w:b/>
          <w:color w:val="E36C0A" w:themeColor="accent6" w:themeShade="BF"/>
          <w:szCs w:val="21"/>
          <w:shd w:val="clear" w:color="auto" w:fill="FFFFFF"/>
        </w:rPr>
        <w:t>在一年中最重要的一天，费边国王放了个屁</w:t>
      </w:r>
    </w:p>
    <w:p w:rsidR="00D637A3" w:rsidRPr="00F8506E" w:rsidRDefault="00D637A3" w:rsidP="00EB6D99">
      <w:pPr>
        <w:spacing w:line="280" w:lineRule="exact"/>
        <w:jc w:val="center"/>
        <w:rPr>
          <w:rFonts w:cs="Segoe UI"/>
          <w:b/>
          <w:color w:val="E36C0A" w:themeColor="accent6" w:themeShade="BF"/>
          <w:szCs w:val="21"/>
          <w:shd w:val="clear" w:color="auto" w:fill="FFFFFF"/>
        </w:rPr>
      </w:pPr>
      <w:r w:rsidRPr="00F8506E">
        <w:rPr>
          <w:rFonts w:cs="Segoe UI" w:hint="eastAsia"/>
          <w:b/>
          <w:color w:val="E36C0A" w:themeColor="accent6" w:themeShade="BF"/>
          <w:szCs w:val="21"/>
          <w:shd w:val="clear" w:color="auto" w:fill="FFFFFF"/>
        </w:rPr>
        <w:t>他的管家因此被送进了地牢</w:t>
      </w:r>
    </w:p>
    <w:p w:rsidR="00D637A3" w:rsidRPr="00F8506E" w:rsidRDefault="00D637A3" w:rsidP="00EB6D99">
      <w:pPr>
        <w:spacing w:line="280" w:lineRule="exact"/>
        <w:jc w:val="center"/>
        <w:rPr>
          <w:rFonts w:cs="Segoe UI"/>
          <w:b/>
          <w:color w:val="E36C0A" w:themeColor="accent6" w:themeShade="BF"/>
          <w:szCs w:val="21"/>
          <w:shd w:val="clear" w:color="auto" w:fill="FFFFFF"/>
        </w:rPr>
      </w:pPr>
      <w:r w:rsidRPr="00F8506E">
        <w:rPr>
          <w:rFonts w:cs="Segoe UI" w:hint="eastAsia"/>
          <w:b/>
          <w:color w:val="E36C0A" w:themeColor="accent6" w:themeShade="BF"/>
          <w:szCs w:val="21"/>
          <w:shd w:val="clear" w:color="auto" w:fill="FFFFFF"/>
        </w:rPr>
        <w:t>费边国王将如何招待所有的邻国统治者？管家真的是王国所有事情的幕后策划者</w:t>
      </w:r>
      <w:r w:rsidRPr="00F8506E">
        <w:rPr>
          <w:rFonts w:cs="Segoe UI" w:hint="eastAsia"/>
          <w:b/>
          <w:color w:val="E36C0A" w:themeColor="accent6" w:themeShade="BF"/>
          <w:szCs w:val="21"/>
          <w:shd w:val="clear" w:color="auto" w:fill="FFFFFF"/>
        </w:rPr>
        <w:t>?</w:t>
      </w:r>
    </w:p>
    <w:p w:rsidR="00D637A3" w:rsidRPr="00F8506E" w:rsidRDefault="00D637A3" w:rsidP="00EB6D99">
      <w:pPr>
        <w:spacing w:line="280" w:lineRule="exact"/>
        <w:jc w:val="center"/>
        <w:rPr>
          <w:rFonts w:cs="Segoe UI"/>
          <w:b/>
          <w:color w:val="E36C0A" w:themeColor="accent6" w:themeShade="BF"/>
          <w:szCs w:val="21"/>
          <w:shd w:val="clear" w:color="auto" w:fill="FFFFFF"/>
        </w:rPr>
      </w:pPr>
      <w:r w:rsidRPr="00F8506E">
        <w:rPr>
          <w:rFonts w:cs="Segoe UI" w:hint="eastAsia"/>
          <w:b/>
          <w:color w:val="E36C0A" w:themeColor="accent6" w:themeShade="BF"/>
          <w:szCs w:val="21"/>
          <w:shd w:val="clear" w:color="auto" w:fill="FFFFFF"/>
        </w:rPr>
        <w:t>接下来就是充满了放屁、食物大战的愚蠢的一天</w:t>
      </w:r>
    </w:p>
    <w:p w:rsidR="00D637A3" w:rsidRPr="00F8506E" w:rsidRDefault="00D637A3" w:rsidP="00EB6D99">
      <w:pPr>
        <w:spacing w:line="280" w:lineRule="exact"/>
        <w:jc w:val="center"/>
        <w:rPr>
          <w:rFonts w:cs="Segoe UI"/>
          <w:b/>
          <w:color w:val="E36C0A" w:themeColor="accent6" w:themeShade="BF"/>
          <w:szCs w:val="21"/>
          <w:shd w:val="clear" w:color="auto" w:fill="FFFFFF"/>
        </w:rPr>
      </w:pPr>
      <w:r w:rsidRPr="00F8506E">
        <w:rPr>
          <w:rFonts w:cs="Segoe UI" w:hint="eastAsia"/>
          <w:b/>
          <w:color w:val="E36C0A" w:themeColor="accent6" w:themeShade="BF"/>
          <w:szCs w:val="21"/>
          <w:shd w:val="clear" w:color="auto" w:fill="FFFFFF"/>
        </w:rPr>
        <w:t>《改变世界的屁》中的厕所幽默一定会在年轻读者中大受欢迎，让他们沉浸其中</w:t>
      </w:r>
    </w:p>
    <w:p w:rsidR="00D637A3" w:rsidRPr="00F8506E" w:rsidRDefault="00D637A3" w:rsidP="00EB6D99">
      <w:pPr>
        <w:spacing w:line="280" w:lineRule="exact"/>
        <w:jc w:val="center"/>
        <w:rPr>
          <w:rFonts w:cs="Segoe UI"/>
          <w:b/>
          <w:color w:val="E36C0A" w:themeColor="accent6" w:themeShade="BF"/>
          <w:szCs w:val="21"/>
          <w:shd w:val="clear" w:color="auto" w:fill="FFFFFF"/>
        </w:rPr>
      </w:pPr>
      <w:r w:rsidRPr="00F8506E">
        <w:rPr>
          <w:rFonts w:cs="Segoe UI" w:hint="eastAsia"/>
          <w:b/>
          <w:color w:val="E36C0A" w:themeColor="accent6" w:themeShade="BF"/>
          <w:szCs w:val="21"/>
          <w:shd w:val="clear" w:color="auto" w:fill="FFFFFF"/>
        </w:rPr>
        <w:t>这个有趣的故事还告诉读者，小事件可以引发大变化，孩子也可以成为英雄！</w:t>
      </w:r>
    </w:p>
    <w:p w:rsidR="00D637A3" w:rsidRPr="00F8506E" w:rsidRDefault="00D637A3" w:rsidP="00EB6D99">
      <w:pPr>
        <w:spacing w:line="280" w:lineRule="exact"/>
        <w:ind w:firstLineChars="200" w:firstLine="420"/>
        <w:jc w:val="center"/>
        <w:rPr>
          <w:bCs/>
          <w:color w:val="E36C0A" w:themeColor="accent6" w:themeShade="BF"/>
          <w:szCs w:val="21"/>
        </w:rPr>
      </w:pPr>
    </w:p>
    <w:p w:rsidR="00D637A3" w:rsidRPr="00F8506E" w:rsidRDefault="00D637A3" w:rsidP="00EB6D99">
      <w:pPr>
        <w:spacing w:line="280" w:lineRule="exact"/>
        <w:ind w:firstLineChars="200" w:firstLine="420"/>
        <w:rPr>
          <w:rFonts w:cs="Segoe UI"/>
          <w:color w:val="2A2B2E"/>
          <w:szCs w:val="21"/>
          <w:shd w:val="clear" w:color="auto" w:fill="FFFFFF"/>
        </w:rPr>
      </w:pPr>
      <w:r w:rsidRPr="00F8506E">
        <w:rPr>
          <w:rFonts w:cs="Segoe UI"/>
          <w:color w:val="2A2B2E"/>
          <w:szCs w:val="21"/>
          <w:shd w:val="clear" w:color="auto" w:fill="FFFFFF"/>
        </w:rPr>
        <w:t>对费边国王来说，这是一年中最重要的一天，因为他要接待所有邻国的统治者。一切都必须完美地进行。</w:t>
      </w:r>
    </w:p>
    <w:p w:rsidR="00D637A3" w:rsidRPr="00F8506E" w:rsidRDefault="00D637A3" w:rsidP="00EB6D99">
      <w:pPr>
        <w:spacing w:line="280" w:lineRule="exact"/>
        <w:ind w:firstLineChars="200" w:firstLine="420"/>
        <w:rPr>
          <w:rFonts w:cs="Segoe UI"/>
          <w:color w:val="2A2B2E"/>
          <w:szCs w:val="21"/>
          <w:shd w:val="clear" w:color="auto" w:fill="FFFFFF"/>
        </w:rPr>
      </w:pPr>
    </w:p>
    <w:p w:rsidR="00D637A3" w:rsidRPr="00F8506E" w:rsidRDefault="00D637A3" w:rsidP="00EB6D99">
      <w:pPr>
        <w:spacing w:line="280" w:lineRule="exact"/>
        <w:ind w:firstLineChars="200" w:firstLine="420"/>
        <w:rPr>
          <w:rFonts w:cs="Segoe UI"/>
          <w:color w:val="2A2B2E"/>
          <w:szCs w:val="21"/>
          <w:shd w:val="clear" w:color="auto" w:fill="FFFFFF"/>
        </w:rPr>
      </w:pPr>
      <w:r w:rsidRPr="00F8506E">
        <w:rPr>
          <w:rFonts w:cs="Segoe UI"/>
          <w:color w:val="2A2B2E"/>
          <w:szCs w:val="21"/>
          <w:shd w:val="clear" w:color="auto" w:fill="FFFFFF"/>
        </w:rPr>
        <w:t>费边国王醒来，伸伸懒腰，然后</w:t>
      </w:r>
      <w:r w:rsidRPr="00F8506E">
        <w:rPr>
          <w:rFonts w:cs="Segoe UI"/>
          <w:color w:val="2A2B2E"/>
          <w:szCs w:val="21"/>
          <w:shd w:val="clear" w:color="auto" w:fill="FFFFFF"/>
        </w:rPr>
        <w:t>……</w:t>
      </w:r>
      <w:r w:rsidRPr="00F8506E">
        <w:rPr>
          <w:rFonts w:cs="Segoe UI" w:hint="eastAsia"/>
          <w:color w:val="2A2B2E"/>
          <w:szCs w:val="21"/>
          <w:shd w:val="clear" w:color="auto" w:fill="FFFFFF"/>
        </w:rPr>
        <w:t>放了个屁。</w:t>
      </w:r>
    </w:p>
    <w:p w:rsidR="00D637A3" w:rsidRPr="00F8506E" w:rsidRDefault="00D637A3" w:rsidP="00EB6D99">
      <w:pPr>
        <w:spacing w:line="280" w:lineRule="exact"/>
        <w:ind w:firstLineChars="200" w:firstLine="420"/>
        <w:rPr>
          <w:rFonts w:cs="Segoe UI"/>
          <w:color w:val="2A2B2E"/>
          <w:szCs w:val="21"/>
          <w:shd w:val="clear" w:color="auto" w:fill="FFFFFF"/>
        </w:rPr>
      </w:pPr>
    </w:p>
    <w:p w:rsidR="00D637A3" w:rsidRPr="00F8506E" w:rsidRDefault="00D637A3" w:rsidP="00EB6D99">
      <w:pPr>
        <w:spacing w:line="280" w:lineRule="exact"/>
        <w:ind w:firstLineChars="200" w:firstLine="420"/>
        <w:rPr>
          <w:rFonts w:cs="Segoe UI"/>
          <w:color w:val="2A2B2E"/>
          <w:szCs w:val="21"/>
          <w:shd w:val="clear" w:color="auto" w:fill="FFFFFF"/>
        </w:rPr>
      </w:pPr>
      <w:r w:rsidRPr="00F8506E">
        <w:rPr>
          <w:rFonts w:cs="Segoe UI"/>
          <w:color w:val="2A2B2E"/>
          <w:szCs w:val="21"/>
          <w:shd w:val="clear" w:color="auto" w:fill="FFFFFF"/>
        </w:rPr>
        <w:t>他的妻子</w:t>
      </w:r>
      <w:r w:rsidRPr="00F8506E">
        <w:rPr>
          <w:rFonts w:cs="Segoe UI" w:hint="eastAsia"/>
          <w:color w:val="2A2B2E"/>
          <w:szCs w:val="21"/>
          <w:shd w:val="clear" w:color="auto" w:fill="FFFFFF"/>
        </w:rPr>
        <w:t>大发雷霆</w:t>
      </w:r>
      <w:r w:rsidRPr="00F8506E">
        <w:rPr>
          <w:rFonts w:cs="Segoe UI"/>
          <w:color w:val="2A2B2E"/>
          <w:szCs w:val="21"/>
          <w:shd w:val="clear" w:color="auto" w:fill="FFFFFF"/>
        </w:rPr>
        <w:t>，他惊慌失措，并指责管家，可怜的</w:t>
      </w:r>
      <w:r w:rsidRPr="00F8506E">
        <w:rPr>
          <w:rFonts w:cs="Segoe UI" w:hint="eastAsia"/>
          <w:color w:val="2A2B2E"/>
          <w:szCs w:val="21"/>
          <w:shd w:val="clear" w:color="auto" w:fill="FFFFFF"/>
        </w:rPr>
        <w:t>管家被押送到地牢</w:t>
      </w:r>
      <w:r w:rsidRPr="00F8506E">
        <w:rPr>
          <w:rFonts w:cs="Segoe UI"/>
          <w:color w:val="2A2B2E"/>
          <w:szCs w:val="21"/>
          <w:shd w:val="clear" w:color="auto" w:fill="FFFFFF"/>
        </w:rPr>
        <w:t>。留下一个大问题</w:t>
      </w:r>
      <w:r w:rsidRPr="00F8506E">
        <w:rPr>
          <w:rFonts w:cs="Segoe UI"/>
          <w:color w:val="2A2B2E"/>
          <w:szCs w:val="21"/>
          <w:shd w:val="clear" w:color="auto" w:fill="FFFFFF"/>
        </w:rPr>
        <w:t>:</w:t>
      </w:r>
      <w:r w:rsidRPr="00F8506E">
        <w:rPr>
          <w:rFonts w:cs="Segoe UI" w:hint="eastAsia"/>
          <w:color w:val="2A2B2E"/>
          <w:szCs w:val="21"/>
          <w:shd w:val="clear" w:color="auto" w:fill="FFFFFF"/>
        </w:rPr>
        <w:t>费边并不是王冠背后的主脑，而是管家</w:t>
      </w:r>
      <w:r w:rsidRPr="00F8506E">
        <w:rPr>
          <w:rFonts w:cs="Segoe UI"/>
          <w:color w:val="2A2B2E"/>
          <w:szCs w:val="21"/>
          <w:shd w:val="clear" w:color="auto" w:fill="FFFFFF"/>
        </w:rPr>
        <w:t>……</w:t>
      </w:r>
      <w:r w:rsidRPr="00F8506E">
        <w:rPr>
          <w:rFonts w:cs="Segoe UI"/>
          <w:color w:val="2A2B2E"/>
          <w:szCs w:val="21"/>
          <w:shd w:val="clear" w:color="auto" w:fill="FFFFFF"/>
        </w:rPr>
        <w:t>优柔寡断的费边将如何独自处理这一高压事件</w:t>
      </w:r>
      <w:r w:rsidRPr="00F8506E">
        <w:rPr>
          <w:rFonts w:cs="Segoe UI"/>
          <w:color w:val="2A2B2E"/>
          <w:szCs w:val="21"/>
          <w:shd w:val="clear" w:color="auto" w:fill="FFFFFF"/>
        </w:rPr>
        <w:t>?</w:t>
      </w:r>
      <w:r w:rsidRPr="00F8506E">
        <w:rPr>
          <w:rFonts w:cs="Segoe UI"/>
          <w:color w:val="2A2B2E"/>
          <w:szCs w:val="21"/>
          <w:shd w:val="clear" w:color="auto" w:fill="FFFFFF"/>
        </w:rPr>
        <w:t>他那又小又臭的屁看起来会引发一场危机</w:t>
      </w:r>
      <w:r w:rsidRPr="00F8506E">
        <w:rPr>
          <w:rFonts w:cs="Segoe UI"/>
          <w:color w:val="2A2B2E"/>
          <w:szCs w:val="21"/>
          <w:shd w:val="clear" w:color="auto" w:fill="FFFFFF"/>
        </w:rPr>
        <w:t>…</w:t>
      </w:r>
    </w:p>
    <w:p w:rsidR="00D637A3" w:rsidRPr="00F8506E" w:rsidRDefault="00D637A3" w:rsidP="00EB6D99">
      <w:pPr>
        <w:spacing w:line="280" w:lineRule="exact"/>
        <w:ind w:firstLineChars="200" w:firstLine="420"/>
        <w:rPr>
          <w:rFonts w:cs="Segoe UI"/>
          <w:color w:val="2A2B2E"/>
          <w:szCs w:val="21"/>
          <w:shd w:val="clear" w:color="auto" w:fill="FFFFFF"/>
        </w:rPr>
      </w:pPr>
    </w:p>
    <w:p w:rsidR="00D637A3" w:rsidRPr="00F8506E" w:rsidRDefault="00D637A3" w:rsidP="00EB6D99">
      <w:pPr>
        <w:spacing w:line="280" w:lineRule="exact"/>
        <w:ind w:firstLineChars="200" w:firstLine="420"/>
        <w:rPr>
          <w:rFonts w:cs="Segoe UI"/>
          <w:color w:val="2A2B2E"/>
          <w:szCs w:val="21"/>
          <w:shd w:val="clear" w:color="auto" w:fill="FFFFFF"/>
        </w:rPr>
      </w:pPr>
      <w:r w:rsidRPr="00F8506E">
        <w:rPr>
          <w:rFonts w:cs="Segoe UI"/>
          <w:color w:val="2A2B2E"/>
          <w:szCs w:val="21"/>
          <w:shd w:val="clear" w:color="auto" w:fill="FFFFFF"/>
        </w:rPr>
        <w:t>一个想象力丰富的厨房男孩</w:t>
      </w:r>
      <w:r w:rsidR="00A61DCF" w:rsidRPr="00F8506E">
        <w:rPr>
          <w:rFonts w:cs="Segoe UI"/>
          <w:color w:val="2A2B2E"/>
          <w:szCs w:val="21"/>
          <w:shd w:val="clear" w:color="auto" w:fill="FFFFFF"/>
        </w:rPr>
        <w:t>弗兰克</w:t>
      </w:r>
      <w:r w:rsidRPr="00F8506E">
        <w:rPr>
          <w:rFonts w:cs="Segoe UI"/>
          <w:color w:val="2A2B2E"/>
          <w:szCs w:val="21"/>
          <w:shd w:val="clear" w:color="auto" w:fill="FFFFFF"/>
        </w:rPr>
        <w:t>被征召来担任紧急管家。宴会变成了食物大战，游行队伍失去了控制，弗兰克发现自己陷入了一场全面的放屁闹剧。他能挽救局面吗</w:t>
      </w:r>
      <w:r w:rsidRPr="00F8506E">
        <w:rPr>
          <w:rFonts w:cs="Segoe UI"/>
          <w:color w:val="2A2B2E"/>
          <w:szCs w:val="21"/>
          <w:shd w:val="clear" w:color="auto" w:fill="FFFFFF"/>
        </w:rPr>
        <w:t>?</w:t>
      </w:r>
    </w:p>
    <w:p w:rsidR="00D637A3" w:rsidRPr="00F8506E" w:rsidRDefault="00D637A3" w:rsidP="00EB6D99">
      <w:pPr>
        <w:spacing w:line="280" w:lineRule="exact"/>
        <w:rPr>
          <w:rFonts w:cs="Segoe UI"/>
          <w:color w:val="2A2B2E"/>
          <w:szCs w:val="21"/>
          <w:shd w:val="clear" w:color="auto" w:fill="FFFFFF"/>
        </w:rPr>
      </w:pPr>
    </w:p>
    <w:p w:rsidR="00D637A3" w:rsidRPr="00F8506E" w:rsidRDefault="00243DA6" w:rsidP="00EB6D99">
      <w:pPr>
        <w:spacing w:line="280" w:lineRule="exact"/>
        <w:rPr>
          <w:b/>
          <w:szCs w:val="21"/>
        </w:rPr>
      </w:pPr>
      <w:r w:rsidRPr="00F8506E">
        <w:rPr>
          <w:b/>
          <w:szCs w:val="21"/>
        </w:rPr>
        <w:t>媒体评价</w:t>
      </w:r>
      <w:r w:rsidR="00D637A3" w:rsidRPr="00F8506E">
        <w:rPr>
          <w:rFonts w:hint="eastAsia"/>
          <w:b/>
          <w:szCs w:val="21"/>
        </w:rPr>
        <w:t>：</w:t>
      </w:r>
    </w:p>
    <w:p w:rsidR="00D637A3" w:rsidRPr="00F8506E" w:rsidRDefault="00D637A3" w:rsidP="00EB6D99">
      <w:pPr>
        <w:spacing w:line="280" w:lineRule="exact"/>
        <w:rPr>
          <w:b/>
          <w:szCs w:val="21"/>
        </w:rPr>
      </w:pPr>
    </w:p>
    <w:p w:rsidR="00EB6D99" w:rsidRPr="00F8506E" w:rsidRDefault="00D637A3" w:rsidP="00EB6D99">
      <w:pPr>
        <w:spacing w:line="280" w:lineRule="exact"/>
        <w:ind w:firstLineChars="200" w:firstLine="420"/>
        <w:rPr>
          <w:rFonts w:cs="Segoe UI"/>
          <w:color w:val="2A2B2E"/>
          <w:szCs w:val="21"/>
          <w:shd w:val="clear" w:color="auto" w:fill="FFFFFF"/>
        </w:rPr>
      </w:pPr>
      <w:r w:rsidRPr="00F8506E">
        <w:rPr>
          <w:rFonts w:cs="Segoe UI" w:hint="eastAsia"/>
          <w:color w:val="2A2B2E"/>
          <w:szCs w:val="21"/>
          <w:shd w:val="clear" w:color="auto" w:fill="FFFFFF"/>
        </w:rPr>
        <w:t>“</w:t>
      </w:r>
      <w:r w:rsidRPr="00F8506E">
        <w:rPr>
          <w:rFonts w:cs="Segoe UI"/>
          <w:color w:val="2A2B2E"/>
          <w:szCs w:val="21"/>
          <w:shd w:val="clear" w:color="auto" w:fill="FFFFFF"/>
        </w:rPr>
        <w:t>看看标题就知道了</w:t>
      </w:r>
      <w:r w:rsidRPr="00F8506E">
        <w:rPr>
          <w:rFonts w:cs="Segoe UI"/>
          <w:color w:val="2A2B2E"/>
          <w:szCs w:val="21"/>
          <w:shd w:val="clear" w:color="auto" w:fill="FFFFFF"/>
        </w:rPr>
        <w:t>……</w:t>
      </w:r>
      <w:r w:rsidRPr="00F8506E">
        <w:rPr>
          <w:rFonts w:cs="Segoe UI"/>
          <w:color w:val="2A2B2E"/>
          <w:szCs w:val="21"/>
          <w:shd w:val="clear" w:color="auto" w:fill="FFFFFF"/>
        </w:rPr>
        <w:t>这很有吸引力。它有点顽皮，有点愚蠢，有点有趣，但你开始阅读后，它是一场冒险</w:t>
      </w:r>
      <w:r w:rsidRPr="00F8506E">
        <w:rPr>
          <w:rFonts w:cs="Segoe UI" w:hint="eastAsia"/>
          <w:color w:val="2A2B2E"/>
          <w:szCs w:val="21"/>
          <w:shd w:val="clear" w:color="auto" w:fill="FFFFFF"/>
        </w:rPr>
        <w:t>”。</w:t>
      </w:r>
    </w:p>
    <w:p w:rsidR="00D637A3" w:rsidRPr="00F8506E" w:rsidRDefault="00EB6D99" w:rsidP="00EB6D99">
      <w:pPr>
        <w:spacing w:line="280" w:lineRule="exact"/>
        <w:ind w:firstLineChars="200" w:firstLine="420"/>
        <w:jc w:val="right"/>
        <w:rPr>
          <w:rFonts w:cs="Segoe UI"/>
          <w:color w:val="2A2B2E"/>
          <w:szCs w:val="21"/>
          <w:shd w:val="clear" w:color="auto" w:fill="FFFFFF"/>
        </w:rPr>
      </w:pPr>
      <w:r w:rsidRPr="00F8506E">
        <w:rPr>
          <w:rFonts w:cs="Segoe UI" w:hint="eastAsia"/>
          <w:color w:val="2A2B2E"/>
          <w:szCs w:val="21"/>
          <w:shd w:val="clear" w:color="auto" w:fill="FFFFFF"/>
        </w:rPr>
        <w:t>——</w:t>
      </w:r>
      <w:r w:rsidR="00D637A3" w:rsidRPr="00F8506E">
        <w:rPr>
          <w:rFonts w:cs="Segoe UI"/>
          <w:color w:val="2A2B2E"/>
          <w:szCs w:val="21"/>
          <w:shd w:val="clear" w:color="auto" w:fill="FFFFFF"/>
        </w:rPr>
        <w:t>霍利</w:t>
      </w:r>
      <w:r w:rsidR="00D637A3" w:rsidRPr="00F8506E">
        <w:rPr>
          <w:rFonts w:cs="Segoe UI" w:hint="eastAsia"/>
          <w:color w:val="2A2B2E"/>
          <w:szCs w:val="21"/>
          <w:shd w:val="clear" w:color="auto" w:fill="FFFFFF"/>
        </w:rPr>
        <w:t>·</w:t>
      </w:r>
      <w:r w:rsidR="00D637A3" w:rsidRPr="00F8506E">
        <w:rPr>
          <w:rFonts w:cs="Segoe UI"/>
          <w:color w:val="2A2B2E"/>
          <w:szCs w:val="21"/>
          <w:shd w:val="clear" w:color="auto" w:fill="FFFFFF"/>
        </w:rPr>
        <w:t>威洛比</w:t>
      </w:r>
    </w:p>
    <w:p w:rsidR="00D637A3" w:rsidRPr="00F8506E" w:rsidRDefault="00D637A3" w:rsidP="00EB6D99">
      <w:pPr>
        <w:spacing w:line="280" w:lineRule="exact"/>
        <w:ind w:firstLineChars="200" w:firstLine="420"/>
        <w:rPr>
          <w:rFonts w:cs="Segoe UI"/>
          <w:color w:val="2A2B2E"/>
          <w:szCs w:val="21"/>
          <w:shd w:val="clear" w:color="auto" w:fill="FFFFFF"/>
        </w:rPr>
      </w:pPr>
    </w:p>
    <w:p w:rsidR="00EB6D99" w:rsidRPr="00F8506E" w:rsidRDefault="00D637A3" w:rsidP="00EB6D99">
      <w:pPr>
        <w:widowControl/>
        <w:spacing w:line="280" w:lineRule="exact"/>
        <w:ind w:firstLineChars="200" w:firstLine="420"/>
        <w:rPr>
          <w:rFonts w:cs="Segoe UI"/>
          <w:color w:val="2A2B2E"/>
          <w:kern w:val="0"/>
          <w:szCs w:val="21"/>
          <w:shd w:val="clear" w:color="auto" w:fill="FFFFFF"/>
        </w:rPr>
      </w:pPr>
      <w:r w:rsidRPr="00F8506E">
        <w:rPr>
          <w:rFonts w:cs="Segoe UI" w:hint="eastAsia"/>
          <w:color w:val="2A2B2E"/>
          <w:kern w:val="0"/>
          <w:szCs w:val="21"/>
          <w:shd w:val="clear" w:color="auto" w:fill="FFFFFF"/>
        </w:rPr>
        <w:t>“</w:t>
      </w:r>
      <w:r w:rsidRPr="00F8506E">
        <w:rPr>
          <w:rFonts w:cs="Segoe UI"/>
          <w:color w:val="2A2B2E"/>
          <w:kern w:val="0"/>
          <w:szCs w:val="21"/>
          <w:shd w:val="clear" w:color="auto" w:fill="FFFFFF"/>
        </w:rPr>
        <w:t>孩子们自娱自乐的好方法。更重要的是，它也非常适合大声朗读</w:t>
      </w:r>
      <w:r w:rsidRPr="00F8506E">
        <w:rPr>
          <w:rFonts w:cs="Segoe UI" w:hint="eastAsia"/>
          <w:color w:val="2A2B2E"/>
          <w:kern w:val="0"/>
          <w:szCs w:val="21"/>
          <w:shd w:val="clear" w:color="auto" w:fill="FFFFFF"/>
        </w:rPr>
        <w:t>。”</w:t>
      </w:r>
    </w:p>
    <w:p w:rsidR="00D637A3" w:rsidRPr="00F8506E" w:rsidRDefault="00EB6D99" w:rsidP="00EB6D99">
      <w:pPr>
        <w:widowControl/>
        <w:spacing w:line="280" w:lineRule="exact"/>
        <w:ind w:firstLineChars="200" w:firstLine="420"/>
        <w:jc w:val="right"/>
        <w:rPr>
          <w:color w:val="0F1111"/>
          <w:szCs w:val="21"/>
          <w:shd w:val="clear" w:color="auto" w:fill="FFFFFF"/>
        </w:rPr>
      </w:pPr>
      <w:r w:rsidRPr="00F8506E">
        <w:rPr>
          <w:rFonts w:cs="Segoe UI" w:hint="eastAsia"/>
          <w:color w:val="2A2B2E"/>
          <w:kern w:val="0"/>
          <w:szCs w:val="21"/>
          <w:shd w:val="clear" w:color="auto" w:fill="FFFFFF"/>
        </w:rPr>
        <w:t>——</w:t>
      </w:r>
      <w:r w:rsidR="00D637A3" w:rsidRPr="00F8506E">
        <w:rPr>
          <w:color w:val="0F1111"/>
          <w:szCs w:val="21"/>
          <w:shd w:val="clear" w:color="auto" w:fill="FFFFFF"/>
        </w:rPr>
        <w:t>LoveReading4Kids</w:t>
      </w:r>
    </w:p>
    <w:p w:rsidR="00D637A3" w:rsidRPr="00F8506E" w:rsidRDefault="00D637A3" w:rsidP="00EB6D99">
      <w:pPr>
        <w:widowControl/>
        <w:spacing w:line="280" w:lineRule="exact"/>
        <w:ind w:firstLineChars="200" w:firstLine="480"/>
        <w:rPr>
          <w:kern w:val="0"/>
          <w:sz w:val="24"/>
        </w:rPr>
      </w:pPr>
    </w:p>
    <w:p w:rsidR="00EB6D99" w:rsidRPr="00F8506E" w:rsidRDefault="00D637A3" w:rsidP="00EB6D99">
      <w:pPr>
        <w:spacing w:line="280" w:lineRule="exact"/>
        <w:ind w:firstLineChars="200" w:firstLine="420"/>
        <w:rPr>
          <w:rFonts w:cs="Segoe UI"/>
          <w:color w:val="2A2B2E"/>
          <w:kern w:val="0"/>
          <w:szCs w:val="21"/>
          <w:shd w:val="clear" w:color="auto" w:fill="FFFFFF"/>
        </w:rPr>
      </w:pPr>
      <w:r w:rsidRPr="00F8506E">
        <w:rPr>
          <w:rFonts w:cs="Segoe UI" w:hint="eastAsia"/>
          <w:color w:val="2A2B2E"/>
          <w:kern w:val="0"/>
          <w:szCs w:val="21"/>
          <w:shd w:val="clear" w:color="auto" w:fill="FFFFFF"/>
        </w:rPr>
        <w:t>“</w:t>
      </w:r>
      <w:r w:rsidRPr="00F8506E">
        <w:rPr>
          <w:rFonts w:cs="Segoe UI"/>
          <w:color w:val="2A2B2E"/>
          <w:kern w:val="0"/>
          <w:szCs w:val="21"/>
          <w:shd w:val="clear" w:color="auto" w:fill="FFFFFF"/>
        </w:rPr>
        <w:t>搞笑到令人喷饭</w:t>
      </w:r>
      <w:r w:rsidRPr="00F8506E">
        <w:rPr>
          <w:rFonts w:cs="Segoe UI" w:hint="eastAsia"/>
          <w:color w:val="2A2B2E"/>
          <w:kern w:val="0"/>
          <w:szCs w:val="21"/>
          <w:shd w:val="clear" w:color="auto" w:fill="FFFFFF"/>
        </w:rPr>
        <w:t>。”</w:t>
      </w:r>
    </w:p>
    <w:p w:rsidR="00D637A3" w:rsidRPr="00F8506E" w:rsidRDefault="00EB6D99" w:rsidP="00EB6D99">
      <w:pPr>
        <w:spacing w:line="280" w:lineRule="exact"/>
        <w:ind w:firstLineChars="200" w:firstLine="420"/>
        <w:jc w:val="right"/>
        <w:rPr>
          <w:rFonts w:cs="Segoe UI"/>
          <w:color w:val="2A2B2E"/>
          <w:kern w:val="0"/>
          <w:szCs w:val="21"/>
          <w:shd w:val="clear" w:color="auto" w:fill="FFFFFF"/>
        </w:rPr>
      </w:pPr>
      <w:r w:rsidRPr="00F8506E">
        <w:rPr>
          <w:rFonts w:cs="Segoe UI" w:hint="eastAsia"/>
          <w:color w:val="2A2B2E"/>
          <w:kern w:val="0"/>
          <w:szCs w:val="21"/>
          <w:shd w:val="clear" w:color="auto" w:fill="FFFFFF"/>
        </w:rPr>
        <w:t>——</w:t>
      </w:r>
      <w:r w:rsidR="00D637A3" w:rsidRPr="00F8506E">
        <w:rPr>
          <w:rFonts w:cs="Segoe UI" w:hint="eastAsia"/>
          <w:color w:val="2A2B2E"/>
          <w:kern w:val="0"/>
          <w:szCs w:val="21"/>
          <w:shd w:val="clear" w:color="auto" w:fill="FFFFFF"/>
        </w:rPr>
        <w:t>雷·达西</w:t>
      </w:r>
    </w:p>
    <w:p w:rsidR="00D637A3" w:rsidRPr="00F8506E" w:rsidRDefault="00D637A3" w:rsidP="00EB6D99">
      <w:pPr>
        <w:spacing w:line="280" w:lineRule="exact"/>
        <w:rPr>
          <w:b/>
          <w:szCs w:val="21"/>
        </w:rPr>
      </w:pPr>
    </w:p>
    <w:p w:rsidR="002C6307" w:rsidRPr="00F8506E" w:rsidRDefault="002C6307" w:rsidP="00EC50FC">
      <w:pPr>
        <w:rPr>
          <w:bCs/>
          <w:color w:val="000000"/>
          <w:szCs w:val="21"/>
        </w:rPr>
      </w:pPr>
    </w:p>
    <w:p w:rsidR="00A05FAC" w:rsidRPr="00F8506E" w:rsidRDefault="00995C60" w:rsidP="00A05FA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8506E">
        <w:rPr>
          <w:noProof/>
        </w:rPr>
        <w:drawing>
          <wp:anchor distT="0" distB="0" distL="114300" distR="114300" simplePos="0" relativeHeight="251685888" behindDoc="0" locked="0" layoutInCell="1" allowOverlap="1" wp14:anchorId="1680EAD3" wp14:editId="6ABD691B">
            <wp:simplePos x="0" y="0"/>
            <wp:positionH relativeFrom="margin">
              <wp:align>right</wp:align>
            </wp:positionH>
            <wp:positionV relativeFrom="paragraph">
              <wp:posOffset>61414</wp:posOffset>
            </wp:positionV>
            <wp:extent cx="1282700" cy="19634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AC" w:rsidRPr="00F8506E">
        <w:rPr>
          <w:b/>
          <w:bCs/>
          <w:color w:val="000000"/>
          <w:szCs w:val="21"/>
        </w:rPr>
        <w:t>中文书名：</w:t>
      </w:r>
      <w:r w:rsidR="00163031">
        <w:rPr>
          <w:rFonts w:hint="eastAsia"/>
          <w:b/>
          <w:bCs/>
          <w:color w:val="000000"/>
          <w:szCs w:val="21"/>
        </w:rPr>
        <w:t>《哈利</w:t>
      </w:r>
      <w:r w:rsidR="00A05FAC" w:rsidRPr="00F8506E">
        <w:rPr>
          <w:rFonts w:hint="eastAsia"/>
          <w:b/>
          <w:bCs/>
          <w:color w:val="000000"/>
          <w:szCs w:val="21"/>
        </w:rPr>
        <w:t>·司邦吉和他不平凡的英雄之路》</w:t>
      </w:r>
    </w:p>
    <w:p w:rsidR="00A05FAC" w:rsidRPr="00F8506E" w:rsidRDefault="00A05FAC" w:rsidP="00A05FAC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F8506E">
        <w:rPr>
          <w:b/>
          <w:bCs/>
          <w:color w:val="000000"/>
          <w:szCs w:val="21"/>
        </w:rPr>
        <w:t>英文书名</w:t>
      </w:r>
      <w:r w:rsidRPr="00F8506E">
        <w:rPr>
          <w:rFonts w:hint="eastAsia"/>
          <w:b/>
          <w:bCs/>
          <w:color w:val="000000"/>
          <w:szCs w:val="21"/>
        </w:rPr>
        <w:t>：</w:t>
      </w:r>
      <w:r w:rsidRPr="00F8506E">
        <w:rPr>
          <w:b/>
          <w:bCs/>
          <w:i/>
          <w:color w:val="000000"/>
          <w:szCs w:val="21"/>
        </w:rPr>
        <w:t>The Unlikely Rise of Harry Sponge</w:t>
      </w:r>
    </w:p>
    <w:p w:rsidR="00A05FAC" w:rsidRPr="00F8506E" w:rsidRDefault="00A05FAC" w:rsidP="00A05FA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8506E">
        <w:rPr>
          <w:b/>
          <w:bCs/>
          <w:color w:val="000000"/>
          <w:szCs w:val="21"/>
        </w:rPr>
        <w:t>作</w:t>
      </w:r>
      <w:r w:rsidRPr="00F8506E">
        <w:rPr>
          <w:b/>
          <w:bCs/>
          <w:color w:val="000000"/>
          <w:szCs w:val="21"/>
        </w:rPr>
        <w:t xml:space="preserve">    </w:t>
      </w:r>
      <w:r w:rsidRPr="00F8506E">
        <w:rPr>
          <w:b/>
          <w:bCs/>
          <w:color w:val="000000"/>
          <w:szCs w:val="21"/>
        </w:rPr>
        <w:t>者：</w:t>
      </w:r>
      <w:r w:rsidRPr="00F8506E">
        <w:rPr>
          <w:b/>
          <w:bCs/>
          <w:color w:val="000000"/>
          <w:szCs w:val="21"/>
        </w:rPr>
        <w:t>Stephen Mangan (Author), Anita Mangan (Illustrator)</w:t>
      </w:r>
      <w:hyperlink r:id="rId19" w:history="1"/>
    </w:p>
    <w:p w:rsidR="00A05FAC" w:rsidRPr="00F8506E" w:rsidRDefault="00A05FAC" w:rsidP="00A05FA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8506E">
        <w:rPr>
          <w:b/>
          <w:bCs/>
          <w:color w:val="000000"/>
          <w:szCs w:val="21"/>
        </w:rPr>
        <w:t>出</w:t>
      </w:r>
      <w:r w:rsidRPr="00F8506E">
        <w:rPr>
          <w:b/>
          <w:bCs/>
          <w:color w:val="000000"/>
          <w:szCs w:val="21"/>
        </w:rPr>
        <w:t xml:space="preserve"> </w:t>
      </w:r>
      <w:r w:rsidRPr="00F8506E">
        <w:rPr>
          <w:b/>
          <w:bCs/>
          <w:color w:val="000000"/>
          <w:szCs w:val="21"/>
        </w:rPr>
        <w:t>版</w:t>
      </w:r>
      <w:r w:rsidRPr="00F8506E">
        <w:rPr>
          <w:b/>
          <w:bCs/>
          <w:color w:val="000000"/>
          <w:szCs w:val="21"/>
        </w:rPr>
        <w:t xml:space="preserve"> </w:t>
      </w:r>
      <w:r w:rsidRPr="00F8506E">
        <w:rPr>
          <w:b/>
          <w:bCs/>
          <w:color w:val="000000"/>
          <w:szCs w:val="21"/>
        </w:rPr>
        <w:t>社：</w:t>
      </w:r>
      <w:r w:rsidRPr="00F8506E">
        <w:rPr>
          <w:b/>
          <w:bCs/>
          <w:color w:val="000000"/>
          <w:szCs w:val="21"/>
        </w:rPr>
        <w:t>Scholastic UK</w:t>
      </w:r>
    </w:p>
    <w:p w:rsidR="00A05FAC" w:rsidRPr="00F8506E" w:rsidRDefault="00A05FAC" w:rsidP="00A05FA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8506E">
        <w:rPr>
          <w:b/>
          <w:bCs/>
          <w:color w:val="000000"/>
          <w:szCs w:val="21"/>
        </w:rPr>
        <w:t>代理公司：</w:t>
      </w:r>
      <w:r w:rsidRPr="00F8506E">
        <w:rPr>
          <w:b/>
          <w:bCs/>
          <w:color w:val="000000"/>
          <w:szCs w:val="21"/>
        </w:rPr>
        <w:t>Scholastic UK/ANA</w:t>
      </w:r>
    </w:p>
    <w:p w:rsidR="00A05FAC" w:rsidRPr="00F8506E" w:rsidRDefault="00A05FAC" w:rsidP="00A05FA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8506E">
        <w:rPr>
          <w:b/>
          <w:bCs/>
          <w:color w:val="000000"/>
          <w:szCs w:val="21"/>
        </w:rPr>
        <w:t>页</w:t>
      </w:r>
      <w:r w:rsidRPr="00F8506E">
        <w:rPr>
          <w:b/>
          <w:bCs/>
          <w:color w:val="000000"/>
          <w:szCs w:val="21"/>
        </w:rPr>
        <w:t xml:space="preserve">    </w:t>
      </w:r>
      <w:r w:rsidRPr="00F8506E">
        <w:rPr>
          <w:b/>
          <w:bCs/>
          <w:color w:val="000000"/>
          <w:szCs w:val="21"/>
        </w:rPr>
        <w:t>数：</w:t>
      </w:r>
      <w:r w:rsidRPr="00F8506E">
        <w:rPr>
          <w:rFonts w:hint="eastAsia"/>
          <w:b/>
          <w:bCs/>
          <w:color w:val="000000"/>
          <w:szCs w:val="21"/>
        </w:rPr>
        <w:t>3</w:t>
      </w:r>
      <w:r w:rsidRPr="00F8506E">
        <w:rPr>
          <w:b/>
          <w:bCs/>
          <w:color w:val="000000"/>
          <w:szCs w:val="21"/>
        </w:rPr>
        <w:t>52</w:t>
      </w:r>
      <w:r w:rsidRPr="00F8506E">
        <w:rPr>
          <w:rFonts w:hint="eastAsia"/>
          <w:b/>
          <w:bCs/>
          <w:color w:val="000000"/>
          <w:szCs w:val="21"/>
        </w:rPr>
        <w:t>页</w:t>
      </w:r>
    </w:p>
    <w:p w:rsidR="00A05FAC" w:rsidRPr="00F8506E" w:rsidRDefault="00A05FAC" w:rsidP="00A05FA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8506E">
        <w:rPr>
          <w:b/>
          <w:bCs/>
          <w:color w:val="000000"/>
          <w:szCs w:val="21"/>
        </w:rPr>
        <w:t>出版时间：</w:t>
      </w:r>
      <w:r w:rsidRPr="00F8506E">
        <w:rPr>
          <w:b/>
          <w:bCs/>
          <w:color w:val="000000"/>
          <w:szCs w:val="21"/>
        </w:rPr>
        <w:t>2023</w:t>
      </w:r>
      <w:r w:rsidRPr="00F8506E">
        <w:rPr>
          <w:b/>
          <w:bCs/>
          <w:color w:val="000000"/>
          <w:szCs w:val="21"/>
        </w:rPr>
        <w:t>年</w:t>
      </w:r>
      <w:r w:rsidRPr="00F8506E">
        <w:rPr>
          <w:rFonts w:hint="eastAsia"/>
          <w:b/>
          <w:bCs/>
          <w:color w:val="000000"/>
          <w:szCs w:val="21"/>
        </w:rPr>
        <w:t>4</w:t>
      </w:r>
      <w:r w:rsidRPr="00F8506E">
        <w:rPr>
          <w:b/>
          <w:bCs/>
          <w:color w:val="000000"/>
          <w:szCs w:val="21"/>
        </w:rPr>
        <w:t>月</w:t>
      </w:r>
    </w:p>
    <w:p w:rsidR="00A05FAC" w:rsidRPr="00F8506E" w:rsidRDefault="00A05FAC" w:rsidP="00A05FAC">
      <w:pPr>
        <w:rPr>
          <w:b/>
          <w:bCs/>
          <w:color w:val="000000"/>
        </w:rPr>
      </w:pPr>
      <w:r w:rsidRPr="00F8506E">
        <w:rPr>
          <w:b/>
          <w:bCs/>
          <w:color w:val="000000"/>
        </w:rPr>
        <w:t>代理地区：中国大陆、台湾</w:t>
      </w:r>
    </w:p>
    <w:p w:rsidR="00A05FAC" w:rsidRPr="00F8506E" w:rsidRDefault="00A05FAC" w:rsidP="00A05FA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8506E">
        <w:rPr>
          <w:b/>
          <w:bCs/>
          <w:szCs w:val="21"/>
        </w:rPr>
        <w:t>审读资料：电子稿</w:t>
      </w:r>
    </w:p>
    <w:p w:rsidR="00A05FAC" w:rsidRPr="00F8506E" w:rsidRDefault="00A05FAC" w:rsidP="00A05FA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8506E">
        <w:rPr>
          <w:b/>
          <w:bCs/>
          <w:szCs w:val="21"/>
        </w:rPr>
        <w:t>类</w:t>
      </w:r>
      <w:r w:rsidRPr="00F8506E">
        <w:rPr>
          <w:b/>
          <w:bCs/>
          <w:szCs w:val="21"/>
        </w:rPr>
        <w:t xml:space="preserve">    </w:t>
      </w:r>
      <w:r w:rsidRPr="00F8506E">
        <w:rPr>
          <w:b/>
          <w:bCs/>
          <w:szCs w:val="21"/>
        </w:rPr>
        <w:t>型：</w:t>
      </w:r>
      <w:r w:rsidRPr="00F8506E">
        <w:rPr>
          <w:rFonts w:hint="eastAsia"/>
          <w:b/>
          <w:bCs/>
          <w:szCs w:val="21"/>
        </w:rPr>
        <w:t>7-</w:t>
      </w:r>
      <w:r w:rsidRPr="00F8506E">
        <w:rPr>
          <w:b/>
          <w:bCs/>
          <w:szCs w:val="21"/>
        </w:rPr>
        <w:t>12</w:t>
      </w:r>
      <w:r w:rsidRPr="00F8506E">
        <w:rPr>
          <w:b/>
          <w:bCs/>
          <w:szCs w:val="21"/>
        </w:rPr>
        <w:t>岁儿童文学</w:t>
      </w:r>
    </w:p>
    <w:p w:rsidR="00A05FAC" w:rsidRPr="00F8506E" w:rsidRDefault="00A05FAC" w:rsidP="00A05FAC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A05FAC" w:rsidRPr="00F8506E" w:rsidRDefault="00A05FAC" w:rsidP="00A05FAC">
      <w:pPr>
        <w:shd w:val="clear" w:color="auto" w:fill="FFFFFF"/>
        <w:jc w:val="center"/>
        <w:rPr>
          <w:b/>
          <w:bCs/>
          <w:color w:val="FF0000"/>
          <w:szCs w:val="21"/>
          <w:highlight w:val="yellow"/>
        </w:rPr>
      </w:pPr>
      <w:r w:rsidRPr="00F8506E">
        <w:rPr>
          <w:b/>
          <w:bCs/>
          <w:color w:val="FF0000"/>
          <w:szCs w:val="21"/>
          <w:highlight w:val="yellow"/>
        </w:rPr>
        <w:t>托尼奖</w:t>
      </w:r>
      <w:r w:rsidRPr="00F8506E">
        <w:rPr>
          <w:rFonts w:hint="eastAsia"/>
          <w:b/>
          <w:bCs/>
          <w:color w:val="FF0000"/>
          <w:szCs w:val="21"/>
          <w:highlight w:val="yellow"/>
        </w:rPr>
        <w:t>、英国电影学院奖提名</w:t>
      </w:r>
      <w:r w:rsidRPr="00F8506E">
        <w:rPr>
          <w:b/>
          <w:bCs/>
          <w:color w:val="FF0000"/>
          <w:szCs w:val="21"/>
          <w:highlight w:val="yellow"/>
        </w:rPr>
        <w:t>演员</w:t>
      </w:r>
      <w:r w:rsidRPr="00F8506E">
        <w:rPr>
          <w:rFonts w:hint="eastAsia"/>
          <w:b/>
          <w:bCs/>
          <w:color w:val="FF0000"/>
          <w:szCs w:val="21"/>
          <w:highlight w:val="yellow"/>
        </w:rPr>
        <w:t>、</w:t>
      </w:r>
      <w:r w:rsidRPr="00F8506E">
        <w:rPr>
          <w:b/>
          <w:bCs/>
          <w:color w:val="FF0000"/>
          <w:szCs w:val="21"/>
          <w:highlight w:val="yellow"/>
        </w:rPr>
        <w:t>畅销书作家</w:t>
      </w:r>
      <w:r w:rsidRPr="00F8506E">
        <w:rPr>
          <w:rFonts w:hint="eastAsia"/>
          <w:b/>
          <w:bCs/>
          <w:color w:val="FF0000"/>
          <w:szCs w:val="21"/>
          <w:highlight w:val="yellow"/>
        </w:rPr>
        <w:t>斯蒂芬·曼根最新童书作品</w:t>
      </w:r>
    </w:p>
    <w:p w:rsidR="00A05FAC" w:rsidRDefault="00A05FAC" w:rsidP="00A05FAC">
      <w:pPr>
        <w:shd w:val="clear" w:color="auto" w:fill="FFFFFF"/>
        <w:jc w:val="center"/>
        <w:rPr>
          <w:b/>
          <w:bCs/>
          <w:color w:val="FF0000"/>
          <w:szCs w:val="21"/>
        </w:rPr>
      </w:pPr>
      <w:r w:rsidRPr="00F8506E">
        <w:rPr>
          <w:b/>
          <w:bCs/>
          <w:color w:val="FF0000"/>
          <w:szCs w:val="21"/>
          <w:highlight w:val="yellow"/>
        </w:rPr>
        <w:t>延续</w:t>
      </w:r>
      <w:r w:rsidRPr="00F8506E">
        <w:rPr>
          <w:rFonts w:hint="eastAsia"/>
          <w:b/>
          <w:bCs/>
          <w:color w:val="FF0000"/>
          <w:szCs w:val="21"/>
          <w:highlight w:val="yellow"/>
        </w:rPr>
        <w:t>《密室逃脱》、《改变世界的屁》的疯狂与幽默</w:t>
      </w:r>
    </w:p>
    <w:p w:rsidR="00AB06A7" w:rsidRPr="00F8506E" w:rsidRDefault="00AB06A7" w:rsidP="00A05FAC">
      <w:pPr>
        <w:shd w:val="clear" w:color="auto" w:fill="FFFFFF"/>
        <w:jc w:val="center"/>
        <w:rPr>
          <w:b/>
          <w:bCs/>
          <w:color w:val="FF0000"/>
          <w:szCs w:val="21"/>
        </w:rPr>
      </w:pPr>
    </w:p>
    <w:p w:rsidR="00A05FAC" w:rsidRPr="00F8506E" w:rsidRDefault="00A05FAC" w:rsidP="00A05FAC">
      <w:pPr>
        <w:shd w:val="clear" w:color="auto" w:fill="FFFFFF"/>
        <w:jc w:val="center"/>
        <w:rPr>
          <w:b/>
          <w:bCs/>
          <w:color w:val="FF0000"/>
          <w:szCs w:val="21"/>
        </w:rPr>
      </w:pPr>
      <w:r w:rsidRPr="00F8506E">
        <w:rPr>
          <w:rFonts w:hint="eastAsia"/>
          <w:b/>
          <w:bCs/>
          <w:color w:val="FF0000"/>
          <w:szCs w:val="21"/>
        </w:rPr>
        <w:t>活泼、搞笑、插图</w:t>
      </w:r>
      <w:r w:rsidR="007C0114">
        <w:rPr>
          <w:rFonts w:hint="eastAsia"/>
          <w:b/>
          <w:bCs/>
          <w:color w:val="FF0000"/>
          <w:szCs w:val="21"/>
        </w:rPr>
        <w:t>丰富</w:t>
      </w:r>
      <w:r w:rsidRPr="00F8506E">
        <w:rPr>
          <w:rFonts w:hint="eastAsia"/>
          <w:b/>
          <w:bCs/>
          <w:color w:val="FF0000"/>
          <w:szCs w:val="21"/>
        </w:rPr>
        <w:t>的冒险故事</w:t>
      </w:r>
    </w:p>
    <w:p w:rsidR="00A05FAC" w:rsidRPr="00F8506E" w:rsidRDefault="00A05FAC" w:rsidP="00A05FAC">
      <w:pPr>
        <w:shd w:val="clear" w:color="auto" w:fill="FFFFFF"/>
        <w:rPr>
          <w:b/>
          <w:bCs/>
          <w:color w:val="FF0000"/>
          <w:szCs w:val="21"/>
        </w:rPr>
      </w:pPr>
    </w:p>
    <w:p w:rsidR="00A05FAC" w:rsidRPr="00F8506E" w:rsidRDefault="00A05FAC" w:rsidP="00A05FAC">
      <w:pPr>
        <w:shd w:val="clear" w:color="auto" w:fill="FFFFFF"/>
        <w:jc w:val="center"/>
        <w:rPr>
          <w:b/>
          <w:bCs/>
          <w:color w:val="FF0000"/>
          <w:szCs w:val="21"/>
        </w:rPr>
      </w:pPr>
      <w:r w:rsidRPr="00F8506E">
        <w:rPr>
          <w:rFonts w:hint="eastAsia"/>
          <w:b/>
          <w:bCs/>
          <w:color w:val="FF0000"/>
          <w:szCs w:val="21"/>
        </w:rPr>
        <w:t>冒冒失失的老国王需要一个继承人</w:t>
      </w:r>
    </w:p>
    <w:p w:rsidR="00A05FAC" w:rsidRPr="00F8506E" w:rsidRDefault="00A05FAC" w:rsidP="00A05FAC">
      <w:pPr>
        <w:shd w:val="clear" w:color="auto" w:fill="FFFFFF"/>
        <w:jc w:val="center"/>
        <w:rPr>
          <w:b/>
          <w:bCs/>
          <w:color w:val="FF0000"/>
          <w:szCs w:val="21"/>
        </w:rPr>
      </w:pPr>
      <w:r w:rsidRPr="00F8506E">
        <w:rPr>
          <w:b/>
          <w:bCs/>
          <w:color w:val="FF0000"/>
          <w:szCs w:val="21"/>
        </w:rPr>
        <w:t>于是在首相</w:t>
      </w:r>
      <w:r w:rsidRPr="00F8506E">
        <w:rPr>
          <w:rFonts w:hint="eastAsia"/>
          <w:b/>
          <w:bCs/>
          <w:color w:val="FF0000"/>
          <w:szCs w:val="21"/>
        </w:rPr>
        <w:t>“放屁伯尼”的主持下，五个来自全国的孩子开展了一场比赛</w:t>
      </w:r>
    </w:p>
    <w:p w:rsidR="00A05FAC" w:rsidRPr="00F8506E" w:rsidRDefault="00A05FAC" w:rsidP="00A05FAC">
      <w:pPr>
        <w:shd w:val="clear" w:color="auto" w:fill="FFFFFF"/>
        <w:jc w:val="center"/>
        <w:rPr>
          <w:b/>
          <w:bCs/>
          <w:color w:val="FF0000"/>
          <w:szCs w:val="21"/>
        </w:rPr>
      </w:pPr>
      <w:r w:rsidRPr="00F8506E">
        <w:rPr>
          <w:b/>
          <w:bCs/>
          <w:color w:val="FF0000"/>
          <w:szCs w:val="21"/>
        </w:rPr>
        <w:t>在混乱疯狂的比赛之后</w:t>
      </w:r>
    </w:p>
    <w:p w:rsidR="00A05FAC" w:rsidRPr="00F8506E" w:rsidRDefault="00A05FAC" w:rsidP="00A05FAC">
      <w:pPr>
        <w:shd w:val="clear" w:color="auto" w:fill="FFFFFF"/>
        <w:jc w:val="center"/>
        <w:rPr>
          <w:b/>
          <w:color w:val="FF0000"/>
          <w:szCs w:val="21"/>
        </w:rPr>
      </w:pPr>
      <w:r w:rsidRPr="00F8506E">
        <w:rPr>
          <w:b/>
          <w:color w:val="FF0000"/>
          <w:szCs w:val="21"/>
        </w:rPr>
        <w:t>这个王国即将面临历史性的一刻</w:t>
      </w:r>
      <w:r w:rsidRPr="00F8506E">
        <w:rPr>
          <w:rFonts w:hint="eastAsia"/>
          <w:b/>
          <w:color w:val="FF0000"/>
          <w:szCs w:val="21"/>
        </w:rPr>
        <w:t>——</w:t>
      </w:r>
      <w:r w:rsidRPr="00F8506E">
        <w:rPr>
          <w:b/>
          <w:color w:val="FF0000"/>
          <w:szCs w:val="21"/>
        </w:rPr>
        <w:t>迎来一个王位继承人</w:t>
      </w:r>
      <w:r w:rsidRPr="00F8506E">
        <w:rPr>
          <w:rFonts w:hint="eastAsia"/>
          <w:b/>
          <w:color w:val="FF0000"/>
          <w:szCs w:val="21"/>
        </w:rPr>
        <w:t>！</w:t>
      </w:r>
    </w:p>
    <w:p w:rsidR="00A05FAC" w:rsidRPr="00F8506E" w:rsidRDefault="00A05FAC" w:rsidP="00A05FAC">
      <w:pPr>
        <w:shd w:val="clear" w:color="auto" w:fill="FFFFFF"/>
        <w:jc w:val="center"/>
        <w:rPr>
          <w:b/>
          <w:color w:val="FF0000"/>
          <w:szCs w:val="21"/>
        </w:rPr>
      </w:pPr>
      <w:r w:rsidRPr="00F8506E">
        <w:rPr>
          <w:b/>
          <w:color w:val="FF0000"/>
          <w:szCs w:val="21"/>
        </w:rPr>
        <w:t>在五个特别或者不那么特别的孩子中</w:t>
      </w:r>
      <w:r w:rsidRPr="00F8506E">
        <w:rPr>
          <w:rFonts w:hint="eastAsia"/>
          <w:b/>
          <w:color w:val="FF0000"/>
          <w:szCs w:val="21"/>
        </w:rPr>
        <w:t>，</w:t>
      </w:r>
      <w:r w:rsidRPr="00F8506E">
        <w:rPr>
          <w:b/>
          <w:color w:val="FF0000"/>
          <w:szCs w:val="21"/>
        </w:rPr>
        <w:t>这一殊荣将花落谁家</w:t>
      </w:r>
      <w:r w:rsidRPr="00F8506E">
        <w:rPr>
          <w:rFonts w:hint="eastAsia"/>
          <w:b/>
          <w:color w:val="FF0000"/>
          <w:szCs w:val="21"/>
        </w:rPr>
        <w:t>？</w:t>
      </w:r>
    </w:p>
    <w:p w:rsidR="00A05FAC" w:rsidRPr="00F8506E" w:rsidRDefault="00A05FAC" w:rsidP="00A05FAC">
      <w:pPr>
        <w:shd w:val="clear" w:color="auto" w:fill="FFFFFF"/>
        <w:jc w:val="center"/>
        <w:rPr>
          <w:b/>
          <w:color w:val="FF0000"/>
          <w:szCs w:val="21"/>
        </w:rPr>
      </w:pPr>
      <w:r w:rsidRPr="00F8506E">
        <w:rPr>
          <w:rFonts w:hint="eastAsia"/>
          <w:b/>
          <w:color w:val="FF0000"/>
          <w:szCs w:val="21"/>
        </w:rPr>
        <w:t>在爆笑的故事中，读者不仅能收获快乐，还将明白一个重要的道理：</w:t>
      </w:r>
    </w:p>
    <w:p w:rsidR="00A05FAC" w:rsidRPr="00163031" w:rsidRDefault="00A05FAC" w:rsidP="00163031">
      <w:pPr>
        <w:shd w:val="clear" w:color="auto" w:fill="FFFFFF"/>
        <w:jc w:val="center"/>
        <w:rPr>
          <w:rFonts w:hint="eastAsia"/>
          <w:b/>
          <w:color w:val="0070C0"/>
          <w:sz w:val="28"/>
          <w:szCs w:val="21"/>
        </w:rPr>
      </w:pPr>
      <w:r w:rsidRPr="00163031">
        <w:rPr>
          <w:b/>
          <w:color w:val="0070C0"/>
          <w:sz w:val="28"/>
          <w:szCs w:val="21"/>
        </w:rPr>
        <w:t>每个孩子都能成为英雄</w:t>
      </w:r>
    </w:p>
    <w:p w:rsidR="00A05FAC" w:rsidRPr="00F8506E" w:rsidRDefault="00A05FAC" w:rsidP="00A05FAC">
      <w:pPr>
        <w:jc w:val="center"/>
        <w:rPr>
          <w:rFonts w:cs="Arial"/>
          <w:b/>
          <w:bCs/>
          <w:color w:val="FF0000"/>
          <w:spacing w:val="-3"/>
          <w:szCs w:val="11"/>
          <w:shd w:val="clear" w:color="auto" w:fill="FFFFFF"/>
        </w:rPr>
      </w:pPr>
      <w:r w:rsidRPr="00F8506E">
        <w:rPr>
          <w:rFonts w:cs="Arial"/>
          <w:b/>
          <w:bCs/>
          <w:color w:val="FF0000"/>
          <w:spacing w:val="-3"/>
          <w:szCs w:val="11"/>
          <w:shd w:val="clear" w:color="auto" w:fill="FFFFFF"/>
        </w:rPr>
        <w:t>适合</w:t>
      </w:r>
      <w:r w:rsidRPr="00F8506E">
        <w:rPr>
          <w:rFonts w:cs="Arial" w:hint="eastAsia"/>
          <w:b/>
          <w:bCs/>
          <w:color w:val="FF0000"/>
          <w:spacing w:val="-3"/>
          <w:szCs w:val="11"/>
          <w:shd w:val="clear" w:color="auto" w:fill="FFFFFF"/>
        </w:rPr>
        <w:t>9-</w:t>
      </w:r>
      <w:r w:rsidRPr="00F8506E">
        <w:rPr>
          <w:rFonts w:cs="Arial"/>
          <w:b/>
          <w:bCs/>
          <w:color w:val="FF0000"/>
          <w:spacing w:val="-3"/>
          <w:szCs w:val="11"/>
          <w:shd w:val="clear" w:color="auto" w:fill="FFFFFF"/>
        </w:rPr>
        <w:t>12</w:t>
      </w:r>
      <w:r w:rsidRPr="00F8506E">
        <w:rPr>
          <w:rFonts w:cs="Arial"/>
          <w:b/>
          <w:bCs/>
          <w:color w:val="FF0000"/>
          <w:spacing w:val="-3"/>
          <w:szCs w:val="11"/>
          <w:shd w:val="clear" w:color="auto" w:fill="FFFFFF"/>
        </w:rPr>
        <w:t>岁小读者</w:t>
      </w:r>
    </w:p>
    <w:p w:rsidR="00A05FAC" w:rsidRPr="00F8506E" w:rsidRDefault="00A05FAC" w:rsidP="00A05FAC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A05FAC" w:rsidRPr="00F8506E" w:rsidRDefault="00A05FAC" w:rsidP="00A05FAC">
      <w:pPr>
        <w:rPr>
          <w:b/>
          <w:bCs/>
          <w:color w:val="000000"/>
        </w:rPr>
      </w:pPr>
      <w:r w:rsidRPr="00F8506E">
        <w:rPr>
          <w:b/>
          <w:bCs/>
          <w:color w:val="000000"/>
        </w:rPr>
        <w:t>内容简介：</w:t>
      </w:r>
    </w:p>
    <w:p w:rsidR="00A05FAC" w:rsidRPr="00F8506E" w:rsidRDefault="00A05FAC" w:rsidP="00A05FAC">
      <w:pPr>
        <w:rPr>
          <w:color w:val="000000"/>
          <w:szCs w:val="21"/>
        </w:rPr>
      </w:pPr>
    </w:p>
    <w:p w:rsidR="00A05FAC" w:rsidRPr="00F8506E" w:rsidRDefault="00A05FAC" w:rsidP="00A05FAC">
      <w:pPr>
        <w:ind w:firstLineChars="200" w:firstLine="420"/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t>脾气暴躁的老凿子国王有个麻烦。</w:t>
      </w:r>
    </w:p>
    <w:p w:rsidR="00A05FAC" w:rsidRPr="00F8506E" w:rsidRDefault="00A05FAC" w:rsidP="00A05FAC">
      <w:pPr>
        <w:rPr>
          <w:color w:val="000000"/>
          <w:szCs w:val="21"/>
        </w:rPr>
      </w:pPr>
    </w:p>
    <w:p w:rsidR="00A05FAC" w:rsidRPr="00F8506E" w:rsidRDefault="00A05FAC" w:rsidP="00A05FAC">
      <w:pPr>
        <w:ind w:firstLineChars="200" w:firstLine="420"/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t>他需要一个王位继承人，而且马上就要！所以他向来自全国各地最优秀的孩子提出挑战，请他们参加皇冠决斗，最终的获胜者会成为国王或王女王</w:t>
      </w:r>
    </w:p>
    <w:p w:rsidR="00A05FAC" w:rsidRPr="00F8506E" w:rsidRDefault="00A05FAC" w:rsidP="00A05FAC">
      <w:pPr>
        <w:ind w:firstLineChars="200" w:firstLine="420"/>
        <w:rPr>
          <w:color w:val="000000"/>
          <w:szCs w:val="21"/>
        </w:rPr>
      </w:pPr>
    </w:p>
    <w:p w:rsidR="00A05FAC" w:rsidRPr="00F8506E" w:rsidRDefault="00A05FAC" w:rsidP="00A05FAC">
      <w:pPr>
        <w:ind w:firstLineChars="200" w:firstLine="420"/>
        <w:rPr>
          <w:color w:val="000000"/>
          <w:szCs w:val="21"/>
        </w:rPr>
      </w:pPr>
      <w:r w:rsidRPr="00F8506E">
        <w:rPr>
          <w:color w:val="000000"/>
          <w:szCs w:val="21"/>
        </w:rPr>
        <w:t>参赛选手有</w:t>
      </w:r>
      <w:r w:rsidRPr="00F8506E">
        <w:rPr>
          <w:rFonts w:hint="eastAsia"/>
          <w:color w:val="000000"/>
          <w:szCs w:val="21"/>
        </w:rPr>
        <w:t>：冠军运动员格洛丽亚·斯夸特</w:t>
      </w:r>
      <w:r w:rsidRPr="00F8506E">
        <w:rPr>
          <w:rFonts w:hint="eastAsia"/>
          <w:color w:val="000000"/>
          <w:szCs w:val="21"/>
        </w:rPr>
        <w:t>-</w:t>
      </w:r>
      <w:r w:rsidRPr="00F8506E">
        <w:rPr>
          <w:rFonts w:hint="eastAsia"/>
          <w:color w:val="000000"/>
          <w:szCs w:val="21"/>
        </w:rPr>
        <w:t>弗泽、数学天才赫胥黎·比莱恩、一流的艺术家</w:t>
      </w:r>
      <w:r w:rsidR="00163031">
        <w:rPr>
          <w:rFonts w:hint="eastAsia"/>
          <w:color w:val="000000"/>
          <w:szCs w:val="21"/>
        </w:rPr>
        <w:t>乔尼·模德、情感专家丝丝·芳汀，还有虽然不起眼但绝不能低估的哈利</w:t>
      </w:r>
      <w:bookmarkStart w:id="1" w:name="_GoBack"/>
      <w:bookmarkEnd w:id="1"/>
      <w:r w:rsidRPr="00F8506E">
        <w:rPr>
          <w:rFonts w:hint="eastAsia"/>
          <w:color w:val="000000"/>
          <w:szCs w:val="21"/>
        </w:rPr>
        <w:t>·司邦吉。</w:t>
      </w:r>
    </w:p>
    <w:p w:rsidR="00A05FAC" w:rsidRPr="00F8506E" w:rsidRDefault="00A05FAC" w:rsidP="00A05FAC">
      <w:pPr>
        <w:ind w:firstLineChars="200" w:firstLine="420"/>
        <w:rPr>
          <w:color w:val="000000"/>
          <w:szCs w:val="21"/>
        </w:rPr>
      </w:pPr>
    </w:p>
    <w:p w:rsidR="00A05FAC" w:rsidRPr="00F8506E" w:rsidRDefault="00A05FAC" w:rsidP="00A05FAC">
      <w:pPr>
        <w:ind w:firstLineChars="200" w:firstLine="420"/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t>可笑的首相“放屁伯尼”负责组织比赛，但是比赛迅速陷入混乱。在疯狂的破坏、松垮的皇室裤子、有史以来最让人恶心的饭菜和一对活蹦乱跳的山羊中，谁能幸存下来、登上顶峰？</w:t>
      </w:r>
    </w:p>
    <w:p w:rsidR="00A05FAC" w:rsidRPr="00F8506E" w:rsidRDefault="00A05FAC" w:rsidP="00A05FAC">
      <w:pPr>
        <w:ind w:firstLineChars="200" w:firstLine="420"/>
        <w:rPr>
          <w:color w:val="000000"/>
          <w:szCs w:val="21"/>
        </w:rPr>
      </w:pPr>
    </w:p>
    <w:p w:rsidR="00A05FAC" w:rsidRPr="00F8506E" w:rsidRDefault="00A05FAC" w:rsidP="00A05FAC">
      <w:pPr>
        <w:rPr>
          <w:b/>
          <w:color w:val="000000"/>
          <w:szCs w:val="21"/>
        </w:rPr>
      </w:pPr>
      <w:r w:rsidRPr="00F8506E">
        <w:rPr>
          <w:b/>
          <w:color w:val="000000"/>
          <w:szCs w:val="21"/>
        </w:rPr>
        <w:t>本书卖点</w:t>
      </w:r>
      <w:r w:rsidRPr="00F8506E">
        <w:rPr>
          <w:rFonts w:hint="eastAsia"/>
          <w:b/>
          <w:color w:val="000000"/>
          <w:szCs w:val="21"/>
        </w:rPr>
        <w:t>：</w:t>
      </w:r>
    </w:p>
    <w:p w:rsidR="00A05FAC" w:rsidRPr="00F8506E" w:rsidRDefault="00A05FAC" w:rsidP="00A05FAC">
      <w:pPr>
        <w:rPr>
          <w:b/>
          <w:color w:val="000000"/>
          <w:szCs w:val="21"/>
        </w:rPr>
      </w:pPr>
    </w:p>
    <w:p w:rsidR="00A05FAC" w:rsidRPr="00F8506E" w:rsidRDefault="00A05FAC" w:rsidP="00A05FAC">
      <w:pPr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t>【</w:t>
      </w:r>
      <w:r w:rsidRPr="00F8506E">
        <w:rPr>
          <w:rFonts w:hint="eastAsia"/>
          <w:b/>
          <w:color w:val="000000"/>
          <w:szCs w:val="21"/>
        </w:rPr>
        <w:t>想象力与鼓励</w:t>
      </w:r>
      <w:r w:rsidRPr="00F8506E">
        <w:rPr>
          <w:rFonts w:hint="eastAsia"/>
          <w:color w:val="000000"/>
          <w:szCs w:val="21"/>
        </w:rPr>
        <w:t>】故事中有奇妙的想象力，传达了每个孩子都可以成为英雄的信息。</w:t>
      </w:r>
    </w:p>
    <w:p w:rsidR="00A05FAC" w:rsidRPr="00F8506E" w:rsidRDefault="00A05FAC" w:rsidP="00A05FAC">
      <w:pPr>
        <w:ind w:firstLineChars="200" w:firstLine="420"/>
        <w:rPr>
          <w:color w:val="000000"/>
          <w:szCs w:val="21"/>
        </w:rPr>
      </w:pPr>
    </w:p>
    <w:p w:rsidR="00A05FAC" w:rsidRPr="00F8506E" w:rsidRDefault="00A05FAC" w:rsidP="00A05FAC">
      <w:pPr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t>【</w:t>
      </w:r>
      <w:r w:rsidRPr="00F8506E">
        <w:rPr>
          <w:rFonts w:hint="eastAsia"/>
          <w:b/>
          <w:color w:val="000000"/>
          <w:szCs w:val="21"/>
        </w:rPr>
        <w:t>畅销书组合</w:t>
      </w:r>
      <w:r w:rsidRPr="00F8506E">
        <w:rPr>
          <w:rFonts w:hint="eastAsia"/>
          <w:color w:val="000000"/>
          <w:szCs w:val="21"/>
        </w:rPr>
        <w:t>】二人合作的第一本书《密室逃脱》是</w:t>
      </w:r>
      <w:r w:rsidRPr="00F8506E">
        <w:rPr>
          <w:rFonts w:hint="eastAsia"/>
          <w:color w:val="000000"/>
          <w:szCs w:val="21"/>
        </w:rPr>
        <w:t>2021</w:t>
      </w:r>
      <w:r w:rsidRPr="00F8506E">
        <w:rPr>
          <w:rFonts w:hint="eastAsia"/>
          <w:color w:val="000000"/>
          <w:szCs w:val="21"/>
        </w:rPr>
        <w:t>年最畅销的处女作之一。第二本书《改变世界的屁》是上榜十大畅销书，在短短六个月内就售出</w:t>
      </w:r>
      <w:r w:rsidRPr="00F8506E">
        <w:rPr>
          <w:rFonts w:hint="eastAsia"/>
          <w:color w:val="000000"/>
          <w:szCs w:val="21"/>
        </w:rPr>
        <w:t>4</w:t>
      </w:r>
      <w:r w:rsidRPr="00F8506E">
        <w:rPr>
          <w:rFonts w:hint="eastAsia"/>
          <w:color w:val="000000"/>
          <w:szCs w:val="21"/>
        </w:rPr>
        <w:t>万册。</w:t>
      </w:r>
    </w:p>
    <w:p w:rsidR="00A05FAC" w:rsidRPr="00F8506E" w:rsidRDefault="00A05FAC" w:rsidP="00A05FAC">
      <w:pPr>
        <w:ind w:firstLineChars="200" w:firstLine="420"/>
        <w:rPr>
          <w:color w:val="000000"/>
          <w:szCs w:val="21"/>
        </w:rPr>
      </w:pPr>
    </w:p>
    <w:p w:rsidR="00A05FAC" w:rsidRPr="00F8506E" w:rsidRDefault="00A05FAC" w:rsidP="00A05FAC">
      <w:pPr>
        <w:rPr>
          <w:color w:val="000000"/>
          <w:szCs w:val="21"/>
        </w:rPr>
      </w:pPr>
      <w:r w:rsidRPr="00F8506E">
        <w:rPr>
          <w:rFonts w:hint="eastAsia"/>
          <w:color w:val="000000"/>
          <w:szCs w:val="21"/>
        </w:rPr>
        <w:t>【</w:t>
      </w:r>
      <w:r w:rsidRPr="00F8506E">
        <w:rPr>
          <w:rFonts w:hint="eastAsia"/>
          <w:b/>
          <w:color w:val="000000"/>
          <w:szCs w:val="21"/>
        </w:rPr>
        <w:t>知名作者</w:t>
      </w:r>
      <w:r w:rsidRPr="00F8506E">
        <w:rPr>
          <w:rFonts w:hint="eastAsia"/>
          <w:color w:val="000000"/>
          <w:szCs w:val="21"/>
        </w:rPr>
        <w:t>】</w:t>
      </w:r>
      <w:r w:rsidRPr="00F8506E">
        <w:rPr>
          <w:color w:val="000000"/>
          <w:szCs w:val="21"/>
        </w:rPr>
        <w:t>斯蒂芬</w:t>
      </w:r>
      <w:r w:rsidRPr="00F8506E">
        <w:rPr>
          <w:rFonts w:hint="eastAsia"/>
          <w:color w:val="000000"/>
          <w:szCs w:val="21"/>
        </w:rPr>
        <w:t>·</w:t>
      </w:r>
      <w:r w:rsidRPr="00F8506E">
        <w:rPr>
          <w:color w:val="000000"/>
          <w:szCs w:val="21"/>
        </w:rPr>
        <w:t>曼根和安妮塔</w:t>
      </w:r>
      <w:r w:rsidRPr="00F8506E">
        <w:rPr>
          <w:rFonts w:hint="eastAsia"/>
          <w:color w:val="000000"/>
          <w:szCs w:val="21"/>
        </w:rPr>
        <w:t>·</w:t>
      </w:r>
      <w:r w:rsidRPr="00F8506E">
        <w:rPr>
          <w:color w:val="000000"/>
          <w:szCs w:val="21"/>
        </w:rPr>
        <w:t>曼根在各自领域均有很大知名度</w:t>
      </w:r>
      <w:r w:rsidRPr="00F8506E">
        <w:rPr>
          <w:rFonts w:hint="eastAsia"/>
          <w:color w:val="000000"/>
          <w:szCs w:val="21"/>
        </w:rPr>
        <w:t>。</w:t>
      </w:r>
    </w:p>
    <w:p w:rsidR="00A05FAC" w:rsidRPr="00F8506E" w:rsidRDefault="00A05FAC" w:rsidP="00A05FAC">
      <w:pPr>
        <w:ind w:firstLineChars="200" w:firstLine="420"/>
        <w:rPr>
          <w:color w:val="000000"/>
          <w:szCs w:val="21"/>
        </w:rPr>
      </w:pPr>
    </w:p>
    <w:p w:rsidR="00A05FAC" w:rsidRPr="00F8506E" w:rsidRDefault="00A05FAC" w:rsidP="00A05FAC">
      <w:pPr>
        <w:rPr>
          <w:b/>
          <w:color w:val="000000"/>
          <w:szCs w:val="21"/>
        </w:rPr>
      </w:pPr>
      <w:r w:rsidRPr="00F8506E">
        <w:rPr>
          <w:b/>
          <w:color w:val="000000"/>
          <w:szCs w:val="21"/>
        </w:rPr>
        <w:t>亚马逊排名</w:t>
      </w:r>
      <w:r w:rsidRPr="00F8506E">
        <w:rPr>
          <w:rFonts w:hint="eastAsia"/>
          <w:b/>
          <w:color w:val="000000"/>
          <w:szCs w:val="21"/>
        </w:rPr>
        <w:t>：</w:t>
      </w:r>
    </w:p>
    <w:p w:rsidR="00A05FAC" w:rsidRPr="00F8506E" w:rsidRDefault="00A05FAC" w:rsidP="00A05FAC">
      <w:pPr>
        <w:rPr>
          <w:color w:val="000000"/>
          <w:szCs w:val="21"/>
        </w:rPr>
      </w:pPr>
    </w:p>
    <w:p w:rsidR="00A05FAC" w:rsidRPr="00F8506E" w:rsidRDefault="00A05FAC" w:rsidP="00A05FAC">
      <w:pPr>
        <w:rPr>
          <w:color w:val="000000"/>
          <w:szCs w:val="21"/>
        </w:rPr>
      </w:pPr>
      <w:r w:rsidRPr="00F8506E">
        <w:rPr>
          <w:noProof/>
          <w:color w:val="000000"/>
          <w:szCs w:val="21"/>
        </w:rPr>
        <w:lastRenderedPageBreak/>
        <w:drawing>
          <wp:inline distT="0" distB="0" distL="0" distR="0" wp14:anchorId="7F762372" wp14:editId="723AC92B">
            <wp:extent cx="3734321" cy="924054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AC" w:rsidRPr="00F8506E" w:rsidRDefault="00A05FAC" w:rsidP="00A05FAC">
      <w:pPr>
        <w:ind w:right="420"/>
        <w:rPr>
          <w:b/>
          <w:bCs/>
          <w:color w:val="000000"/>
          <w:szCs w:val="21"/>
        </w:rPr>
      </w:pPr>
    </w:p>
    <w:p w:rsidR="00A05FAC" w:rsidRPr="00F8506E" w:rsidRDefault="00A05FAC" w:rsidP="00A05FAC">
      <w:pPr>
        <w:ind w:right="420"/>
        <w:rPr>
          <w:b/>
          <w:bCs/>
          <w:color w:val="000000"/>
          <w:szCs w:val="21"/>
        </w:rPr>
      </w:pPr>
      <w:r w:rsidRPr="00F8506E">
        <w:rPr>
          <w:b/>
          <w:bCs/>
          <w:color w:val="000000"/>
          <w:szCs w:val="21"/>
        </w:rPr>
        <w:t>内文插图</w:t>
      </w:r>
      <w:r w:rsidRPr="00F8506E">
        <w:rPr>
          <w:rFonts w:hint="eastAsia"/>
          <w:b/>
          <w:bCs/>
          <w:color w:val="000000"/>
          <w:szCs w:val="21"/>
        </w:rPr>
        <w:t>：</w:t>
      </w:r>
    </w:p>
    <w:p w:rsidR="00A05FAC" w:rsidRPr="00F8506E" w:rsidRDefault="00A05FAC" w:rsidP="00A05FAC">
      <w:pPr>
        <w:ind w:right="420"/>
        <w:jc w:val="center"/>
        <w:rPr>
          <w:bCs/>
          <w:color w:val="000000"/>
          <w:szCs w:val="21"/>
        </w:rPr>
      </w:pPr>
    </w:p>
    <w:p w:rsidR="00A05FAC" w:rsidRPr="00F8506E" w:rsidRDefault="00A05FAC" w:rsidP="00A05FAC">
      <w:pPr>
        <w:ind w:right="420"/>
        <w:jc w:val="center"/>
        <w:rPr>
          <w:bCs/>
          <w:color w:val="000000"/>
          <w:szCs w:val="21"/>
        </w:rPr>
      </w:pPr>
      <w:r w:rsidRPr="00F8506E">
        <w:rPr>
          <w:bCs/>
          <w:noProof/>
          <w:color w:val="000000"/>
          <w:szCs w:val="21"/>
        </w:rPr>
        <w:drawing>
          <wp:inline distT="0" distB="0" distL="0" distR="0" wp14:anchorId="05008D28" wp14:editId="0133F700">
            <wp:extent cx="5400040" cy="41744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AC" w:rsidRPr="00F8506E" w:rsidRDefault="00A05FAC" w:rsidP="00A05FAC">
      <w:pPr>
        <w:ind w:right="420"/>
        <w:jc w:val="center"/>
        <w:rPr>
          <w:bCs/>
          <w:color w:val="000000"/>
          <w:szCs w:val="21"/>
        </w:rPr>
      </w:pPr>
      <w:r w:rsidRPr="00F8506E">
        <w:rPr>
          <w:rFonts w:hint="eastAsia"/>
          <w:bCs/>
          <w:noProof/>
          <w:color w:val="000000"/>
          <w:szCs w:val="21"/>
        </w:rPr>
        <w:lastRenderedPageBreak/>
        <w:drawing>
          <wp:inline distT="0" distB="0" distL="0" distR="0" wp14:anchorId="419768B5" wp14:editId="6898B9F3">
            <wp:extent cx="5400040" cy="41744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07" w:rsidRPr="00F8506E" w:rsidRDefault="00B65CE1" w:rsidP="00EC50FC">
      <w:pPr>
        <w:rPr>
          <w:bCs/>
          <w:color w:val="000000"/>
          <w:szCs w:val="21"/>
        </w:rPr>
      </w:pPr>
      <w:r w:rsidRPr="00F8506E">
        <w:rPr>
          <w:bCs/>
          <w:noProof/>
          <w:color w:val="000000"/>
          <w:szCs w:val="21"/>
        </w:rPr>
        <w:lastRenderedPageBreak/>
        <w:drawing>
          <wp:inline distT="0" distB="0" distL="0" distR="0">
            <wp:extent cx="5400040" cy="41725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1ogujaxoH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07" w:rsidRPr="00F8506E" w:rsidRDefault="002C6307" w:rsidP="00EC50FC">
      <w:pPr>
        <w:rPr>
          <w:bCs/>
          <w:color w:val="000000"/>
          <w:szCs w:val="21"/>
        </w:rPr>
      </w:pPr>
    </w:p>
    <w:p w:rsidR="002C6307" w:rsidRPr="00F8506E" w:rsidRDefault="002C6307" w:rsidP="00EC50FC">
      <w:pPr>
        <w:rPr>
          <w:bCs/>
          <w:color w:val="000000"/>
          <w:szCs w:val="21"/>
        </w:rPr>
      </w:pPr>
    </w:p>
    <w:p w:rsidR="00185F8A" w:rsidRPr="00F8506E" w:rsidRDefault="00185F8A" w:rsidP="00EC50FC">
      <w:pPr>
        <w:rPr>
          <w:bCs/>
          <w:color w:val="000000"/>
          <w:szCs w:val="21"/>
        </w:rPr>
      </w:pPr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b/>
          <w:bCs/>
          <w:color w:val="000000"/>
          <w:kern w:val="0"/>
          <w:szCs w:val="21"/>
          <w:lang w:bidi="ar"/>
        </w:rPr>
        <w:t>谢谢您的阅读！</w:t>
      </w:r>
    </w:p>
    <w:p w:rsidR="00673752" w:rsidRPr="00F8506E" w:rsidRDefault="002A6132" w:rsidP="00EC50FC">
      <w:pPr>
        <w:widowControl/>
        <w:spacing w:line="240" w:lineRule="atLeast"/>
        <w:rPr>
          <w:color w:val="000000"/>
          <w:szCs w:val="21"/>
        </w:rPr>
      </w:pPr>
      <w:r w:rsidRPr="00F8506E">
        <w:rPr>
          <w:rFonts w:cs="宋体" w:hint="eastAsia"/>
          <w:b/>
          <w:bCs/>
          <w:color w:val="000000"/>
          <w:kern w:val="0"/>
          <w:szCs w:val="21"/>
          <w:lang w:bidi="ar"/>
        </w:rPr>
        <w:t>请将回馈信息发至：薛肖雁</w:t>
      </w:r>
      <w:r w:rsidRPr="00F8506E">
        <w:rPr>
          <w:b/>
          <w:bCs/>
          <w:color w:val="000000"/>
          <w:kern w:val="0"/>
          <w:szCs w:val="21"/>
          <w:lang w:bidi="ar"/>
        </w:rPr>
        <w:t> </w:t>
      </w:r>
      <w:hyperlink r:id="rId24" w:history="1">
        <w:r w:rsidRPr="00F8506E">
          <w:rPr>
            <w:b/>
            <w:bCs/>
            <w:color w:val="0000FF"/>
            <w:szCs w:val="21"/>
            <w:u w:val="single"/>
          </w:rPr>
          <w:t>Echo@nurnberg.com.cn</w:t>
        </w:r>
      </w:hyperlink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color w:val="000000"/>
          <w:kern w:val="0"/>
          <w:szCs w:val="21"/>
          <w:lang w:bidi="ar"/>
        </w:rPr>
        <w:t>安德鲁﹒纳伯格联合国际有限公司北京代表处</w:t>
      </w:r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color w:val="000000"/>
          <w:kern w:val="0"/>
          <w:szCs w:val="21"/>
          <w:lang w:bidi="ar"/>
        </w:rPr>
        <w:t>北京市海淀区中关村大街甲</w:t>
      </w:r>
      <w:r w:rsidRPr="00F8506E">
        <w:rPr>
          <w:color w:val="000000"/>
          <w:kern w:val="0"/>
          <w:szCs w:val="21"/>
          <w:lang w:bidi="ar"/>
        </w:rPr>
        <w:t>59</w:t>
      </w:r>
      <w:r w:rsidRPr="00F8506E">
        <w:rPr>
          <w:rFonts w:cs="宋体" w:hint="eastAsia"/>
          <w:color w:val="000000"/>
          <w:kern w:val="0"/>
          <w:szCs w:val="21"/>
          <w:lang w:bidi="ar"/>
        </w:rPr>
        <w:t>号中国人民大学文化大厦</w:t>
      </w:r>
      <w:r w:rsidRPr="00F8506E">
        <w:rPr>
          <w:color w:val="000000"/>
          <w:kern w:val="0"/>
          <w:szCs w:val="21"/>
          <w:lang w:bidi="ar"/>
        </w:rPr>
        <w:t>1705</w:t>
      </w:r>
      <w:r w:rsidRPr="00F8506E">
        <w:rPr>
          <w:rFonts w:cs="宋体" w:hint="eastAsia"/>
          <w:color w:val="000000"/>
          <w:kern w:val="0"/>
          <w:szCs w:val="21"/>
          <w:lang w:bidi="ar"/>
        </w:rPr>
        <w:t>室</w:t>
      </w:r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color w:val="000000"/>
          <w:kern w:val="0"/>
          <w:szCs w:val="21"/>
          <w:lang w:bidi="ar"/>
        </w:rPr>
        <w:t>邮编：</w:t>
      </w:r>
      <w:r w:rsidRPr="00F8506E">
        <w:rPr>
          <w:color w:val="000000"/>
          <w:kern w:val="0"/>
          <w:szCs w:val="21"/>
          <w:lang w:bidi="ar"/>
        </w:rPr>
        <w:t>100872</w:t>
      </w:r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color w:val="000000"/>
          <w:kern w:val="0"/>
          <w:szCs w:val="21"/>
          <w:lang w:bidi="ar"/>
        </w:rPr>
        <w:t>电话：</w:t>
      </w:r>
      <w:r w:rsidRPr="00F8506E">
        <w:rPr>
          <w:color w:val="000000"/>
          <w:kern w:val="0"/>
          <w:szCs w:val="21"/>
          <w:lang w:bidi="ar"/>
        </w:rPr>
        <w:t>010-82449185</w:t>
      </w:r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color w:val="000000"/>
          <w:kern w:val="0"/>
          <w:szCs w:val="21"/>
          <w:lang w:bidi="ar"/>
        </w:rPr>
        <w:t>传真：</w:t>
      </w:r>
      <w:r w:rsidRPr="00F8506E">
        <w:rPr>
          <w:color w:val="000000"/>
          <w:kern w:val="0"/>
          <w:szCs w:val="21"/>
          <w:lang w:bidi="ar"/>
        </w:rPr>
        <w:t>010-82504200</w:t>
      </w:r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color w:val="000000"/>
          <w:kern w:val="0"/>
          <w:szCs w:val="21"/>
          <w:lang w:bidi="ar"/>
        </w:rPr>
        <w:t>Email: </w:t>
      </w:r>
      <w:hyperlink r:id="rId25" w:history="1">
        <w:r w:rsidRPr="00F8506E">
          <w:rPr>
            <w:color w:val="0000FF"/>
            <w:szCs w:val="21"/>
            <w:u w:val="single"/>
          </w:rPr>
          <w:t>Echo@nurnberg.com.cn</w:t>
        </w:r>
      </w:hyperlink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color w:val="000000"/>
          <w:kern w:val="0"/>
          <w:szCs w:val="21"/>
          <w:lang w:bidi="ar"/>
        </w:rPr>
        <w:t>网址：</w:t>
      </w:r>
      <w:r w:rsidRPr="00F8506E">
        <w:rPr>
          <w:color w:val="000000"/>
          <w:kern w:val="0"/>
          <w:szCs w:val="21"/>
          <w:lang w:bidi="ar"/>
        </w:rPr>
        <w:t>www.nurnberg.com.cn</w:t>
      </w:r>
      <w:r w:rsidRPr="00F8506E">
        <w:rPr>
          <w:rFonts w:cs="宋体" w:hint="eastAsia"/>
          <w:color w:val="000000"/>
          <w:kern w:val="0"/>
          <w:szCs w:val="21"/>
          <w:lang w:bidi="ar"/>
        </w:rPr>
        <w:t>（获取最新书讯）</w:t>
      </w:r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color w:val="000000"/>
          <w:kern w:val="0"/>
          <w:szCs w:val="21"/>
          <w:lang w:bidi="ar"/>
        </w:rPr>
        <w:t>微博：</w:t>
      </w:r>
      <w:hyperlink r:id="rId26" w:tgtFrame="_blank" w:history="1">
        <w:r w:rsidRPr="00F8506E">
          <w:rPr>
            <w:color w:val="000000"/>
            <w:szCs w:val="21"/>
            <w:u w:val="single"/>
          </w:rPr>
          <w:t>http://weibo.com/nurnberg</w:t>
        </w:r>
      </w:hyperlink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color w:val="000000"/>
          <w:kern w:val="0"/>
          <w:szCs w:val="21"/>
          <w:lang w:bidi="ar"/>
        </w:rPr>
        <w:t>豆瓣小站：</w:t>
      </w:r>
      <w:hyperlink r:id="rId27" w:history="1">
        <w:r w:rsidRPr="00F8506E">
          <w:rPr>
            <w:color w:val="000000"/>
            <w:szCs w:val="21"/>
            <w:u w:val="single"/>
          </w:rPr>
          <w:t>http://site.douban.com/110577/</w:t>
        </w:r>
      </w:hyperlink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color w:val="000000"/>
          <w:kern w:val="0"/>
          <w:szCs w:val="21"/>
          <w:lang w:bidi="ar"/>
        </w:rPr>
        <w:t>抖音号：安德鲁读书</w:t>
      </w:r>
    </w:p>
    <w:p w:rsidR="00673752" w:rsidRPr="00F8506E" w:rsidRDefault="002A6132" w:rsidP="00EC50FC">
      <w:pPr>
        <w:widowControl/>
        <w:spacing w:line="158" w:lineRule="atLeast"/>
        <w:rPr>
          <w:color w:val="000000"/>
          <w:szCs w:val="21"/>
        </w:rPr>
      </w:pPr>
      <w:r w:rsidRPr="00F8506E">
        <w:rPr>
          <w:rFonts w:cs="宋体" w:hint="eastAsia"/>
          <w:color w:val="000000"/>
          <w:kern w:val="0"/>
          <w:szCs w:val="21"/>
          <w:lang w:bidi="ar"/>
        </w:rPr>
        <w:lastRenderedPageBreak/>
        <w:t>微信订阅号：安德鲁书讯</w:t>
      </w:r>
      <w:r w:rsidR="00571B6E" w:rsidRPr="00F8506E">
        <w:rPr>
          <w:b/>
          <w:bCs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5801FF87" wp14:editId="5FB4BCE7">
            <wp:simplePos x="0" y="0"/>
            <wp:positionH relativeFrom="column">
              <wp:posOffset>-10048</wp:posOffset>
            </wp:positionH>
            <wp:positionV relativeFrom="paragraph">
              <wp:posOffset>190500</wp:posOffset>
            </wp:positionV>
            <wp:extent cx="1083945" cy="1176020"/>
            <wp:effectExtent l="0" t="0" r="1905" b="5080"/>
            <wp:wrapSquare wrapText="bothSides"/>
            <wp:docPr id="7" name="图片 7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752" w:rsidRPr="00F8506E">
      <w:headerReference w:type="default" r:id="rId29"/>
      <w:footerReference w:type="default" r:id="rId30"/>
      <w:pgSz w:w="11906" w:h="16838"/>
      <w:pgMar w:top="1304" w:right="1701" w:bottom="1304" w:left="1701" w:header="709" w:footer="73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7C" w:rsidRDefault="0065057C">
      <w:r>
        <w:separator/>
      </w:r>
    </w:p>
  </w:endnote>
  <w:endnote w:type="continuationSeparator" w:id="0">
    <w:p w:rsidR="0065057C" w:rsidRDefault="0065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52" w:rsidRDefault="0067375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73752" w:rsidRDefault="002A613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73752" w:rsidRDefault="002A613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73752" w:rsidRDefault="002A613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673752" w:rsidRDefault="002A613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63031">
      <w:rPr>
        <w:rFonts w:ascii="方正姚体" w:eastAsia="方正姚体"/>
        <w:noProof/>
        <w:kern w:val="0"/>
        <w:szCs w:val="21"/>
      </w:rPr>
      <w:t>10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7C" w:rsidRDefault="0065057C">
      <w:r>
        <w:separator/>
      </w:r>
    </w:p>
  </w:footnote>
  <w:footnote w:type="continuationSeparator" w:id="0">
    <w:p w:rsidR="0065057C" w:rsidRDefault="0065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52" w:rsidRDefault="002A613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7" name="图片 1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3752" w:rsidRDefault="002A6132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7824"/>
    <w:multiLevelType w:val="hybridMultilevel"/>
    <w:tmpl w:val="C27C8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9833EB"/>
    <w:multiLevelType w:val="hybridMultilevel"/>
    <w:tmpl w:val="FF74C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A71D38"/>
    <w:rsid w:val="000017C5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113C"/>
    <w:rsid w:val="00022FAE"/>
    <w:rsid w:val="000240AE"/>
    <w:rsid w:val="000305B7"/>
    <w:rsid w:val="00032309"/>
    <w:rsid w:val="00034092"/>
    <w:rsid w:val="0003516D"/>
    <w:rsid w:val="0003734A"/>
    <w:rsid w:val="00037AE2"/>
    <w:rsid w:val="00043720"/>
    <w:rsid w:val="00043DE1"/>
    <w:rsid w:val="00045D45"/>
    <w:rsid w:val="000471BE"/>
    <w:rsid w:val="00052601"/>
    <w:rsid w:val="00053AEF"/>
    <w:rsid w:val="00054890"/>
    <w:rsid w:val="0005636B"/>
    <w:rsid w:val="000573DB"/>
    <w:rsid w:val="0006074F"/>
    <w:rsid w:val="0006404E"/>
    <w:rsid w:val="000649FF"/>
    <w:rsid w:val="00066202"/>
    <w:rsid w:val="00066728"/>
    <w:rsid w:val="000675F4"/>
    <w:rsid w:val="000676E5"/>
    <w:rsid w:val="00067A26"/>
    <w:rsid w:val="00067E08"/>
    <w:rsid w:val="00070A10"/>
    <w:rsid w:val="00071F1F"/>
    <w:rsid w:val="00071F2E"/>
    <w:rsid w:val="000721D3"/>
    <w:rsid w:val="000766F9"/>
    <w:rsid w:val="000769FE"/>
    <w:rsid w:val="00077588"/>
    <w:rsid w:val="0007792C"/>
    <w:rsid w:val="00080A1A"/>
    <w:rsid w:val="00080B78"/>
    <w:rsid w:val="00080E37"/>
    <w:rsid w:val="000828F5"/>
    <w:rsid w:val="00087428"/>
    <w:rsid w:val="00087A0F"/>
    <w:rsid w:val="00090127"/>
    <w:rsid w:val="0009278F"/>
    <w:rsid w:val="000942F4"/>
    <w:rsid w:val="00094542"/>
    <w:rsid w:val="00096758"/>
    <w:rsid w:val="0009749C"/>
    <w:rsid w:val="000A1CF6"/>
    <w:rsid w:val="000A2669"/>
    <w:rsid w:val="000A276C"/>
    <w:rsid w:val="000A2E1D"/>
    <w:rsid w:val="000A3C13"/>
    <w:rsid w:val="000A4B6D"/>
    <w:rsid w:val="000B2148"/>
    <w:rsid w:val="000B22DE"/>
    <w:rsid w:val="000B29E2"/>
    <w:rsid w:val="000B31EF"/>
    <w:rsid w:val="000B32FE"/>
    <w:rsid w:val="000B43C2"/>
    <w:rsid w:val="000B43C5"/>
    <w:rsid w:val="000C1EE1"/>
    <w:rsid w:val="000C21A3"/>
    <w:rsid w:val="000C2AB2"/>
    <w:rsid w:val="000C380D"/>
    <w:rsid w:val="000C3916"/>
    <w:rsid w:val="000C6B43"/>
    <w:rsid w:val="000C780B"/>
    <w:rsid w:val="000D2126"/>
    <w:rsid w:val="000D3621"/>
    <w:rsid w:val="000D3D25"/>
    <w:rsid w:val="000D447B"/>
    <w:rsid w:val="000D52DC"/>
    <w:rsid w:val="000D657C"/>
    <w:rsid w:val="000D6B93"/>
    <w:rsid w:val="000E219B"/>
    <w:rsid w:val="000E58C7"/>
    <w:rsid w:val="000E5974"/>
    <w:rsid w:val="000F0C2B"/>
    <w:rsid w:val="000F2277"/>
    <w:rsid w:val="000F3CA2"/>
    <w:rsid w:val="0010039B"/>
    <w:rsid w:val="00100A6B"/>
    <w:rsid w:val="0010286E"/>
    <w:rsid w:val="00103F7C"/>
    <w:rsid w:val="00105EE2"/>
    <w:rsid w:val="00106D0C"/>
    <w:rsid w:val="0011220E"/>
    <w:rsid w:val="00112DCE"/>
    <w:rsid w:val="00112F90"/>
    <w:rsid w:val="00113554"/>
    <w:rsid w:val="001139B5"/>
    <w:rsid w:val="00114669"/>
    <w:rsid w:val="0011614D"/>
    <w:rsid w:val="001161AF"/>
    <w:rsid w:val="001214BD"/>
    <w:rsid w:val="00122EFA"/>
    <w:rsid w:val="0013058F"/>
    <w:rsid w:val="00132E11"/>
    <w:rsid w:val="00134275"/>
    <w:rsid w:val="00136AB3"/>
    <w:rsid w:val="00140101"/>
    <w:rsid w:val="00142CBE"/>
    <w:rsid w:val="0014507F"/>
    <w:rsid w:val="00146A73"/>
    <w:rsid w:val="00147698"/>
    <w:rsid w:val="00152F8A"/>
    <w:rsid w:val="00154B13"/>
    <w:rsid w:val="00155336"/>
    <w:rsid w:val="00157258"/>
    <w:rsid w:val="0016024F"/>
    <w:rsid w:val="00160ADC"/>
    <w:rsid w:val="001625C1"/>
    <w:rsid w:val="00163031"/>
    <w:rsid w:val="001645EA"/>
    <w:rsid w:val="0017002D"/>
    <w:rsid w:val="00175930"/>
    <w:rsid w:val="00176C73"/>
    <w:rsid w:val="00180338"/>
    <w:rsid w:val="00180EA4"/>
    <w:rsid w:val="001812EC"/>
    <w:rsid w:val="00182905"/>
    <w:rsid w:val="00183086"/>
    <w:rsid w:val="001835F4"/>
    <w:rsid w:val="00184325"/>
    <w:rsid w:val="0018456D"/>
    <w:rsid w:val="001859C2"/>
    <w:rsid w:val="00185F8A"/>
    <w:rsid w:val="00186266"/>
    <w:rsid w:val="001913BB"/>
    <w:rsid w:val="001919A4"/>
    <w:rsid w:val="00193F1A"/>
    <w:rsid w:val="00197385"/>
    <w:rsid w:val="00197579"/>
    <w:rsid w:val="001A170B"/>
    <w:rsid w:val="001A5FB2"/>
    <w:rsid w:val="001A7625"/>
    <w:rsid w:val="001B27C3"/>
    <w:rsid w:val="001B3118"/>
    <w:rsid w:val="001B72DC"/>
    <w:rsid w:val="001C154E"/>
    <w:rsid w:val="001C3065"/>
    <w:rsid w:val="001C47E4"/>
    <w:rsid w:val="001C58F1"/>
    <w:rsid w:val="001C76A0"/>
    <w:rsid w:val="001D2D72"/>
    <w:rsid w:val="001D6189"/>
    <w:rsid w:val="001D7CF4"/>
    <w:rsid w:val="001D7F71"/>
    <w:rsid w:val="001E1173"/>
    <w:rsid w:val="001E141F"/>
    <w:rsid w:val="001E3D74"/>
    <w:rsid w:val="001E4081"/>
    <w:rsid w:val="001E5E67"/>
    <w:rsid w:val="001E696D"/>
    <w:rsid w:val="001E74C1"/>
    <w:rsid w:val="001E7DB6"/>
    <w:rsid w:val="001F0856"/>
    <w:rsid w:val="001F5863"/>
    <w:rsid w:val="001F7607"/>
    <w:rsid w:val="001F7CE6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24FFC"/>
    <w:rsid w:val="00232BB2"/>
    <w:rsid w:val="002410F6"/>
    <w:rsid w:val="00243DA6"/>
    <w:rsid w:val="00244881"/>
    <w:rsid w:val="00244DC5"/>
    <w:rsid w:val="0024688E"/>
    <w:rsid w:val="00246E86"/>
    <w:rsid w:val="0025285E"/>
    <w:rsid w:val="002529AC"/>
    <w:rsid w:val="0025531D"/>
    <w:rsid w:val="002565A0"/>
    <w:rsid w:val="00260B3B"/>
    <w:rsid w:val="0026370D"/>
    <w:rsid w:val="00265332"/>
    <w:rsid w:val="00265362"/>
    <w:rsid w:val="00266102"/>
    <w:rsid w:val="002670DA"/>
    <w:rsid w:val="0026710B"/>
    <w:rsid w:val="00270F99"/>
    <w:rsid w:val="0027188C"/>
    <w:rsid w:val="00272DD1"/>
    <w:rsid w:val="00274BF1"/>
    <w:rsid w:val="00280C3B"/>
    <w:rsid w:val="00283609"/>
    <w:rsid w:val="002848A6"/>
    <w:rsid w:val="002853A1"/>
    <w:rsid w:val="002904B8"/>
    <w:rsid w:val="00293B86"/>
    <w:rsid w:val="00295DF5"/>
    <w:rsid w:val="00297F49"/>
    <w:rsid w:val="002A022A"/>
    <w:rsid w:val="002A1705"/>
    <w:rsid w:val="002A2359"/>
    <w:rsid w:val="002A39E9"/>
    <w:rsid w:val="002A3E9D"/>
    <w:rsid w:val="002A598F"/>
    <w:rsid w:val="002A6132"/>
    <w:rsid w:val="002A67AE"/>
    <w:rsid w:val="002B1B16"/>
    <w:rsid w:val="002B2C93"/>
    <w:rsid w:val="002B34E1"/>
    <w:rsid w:val="002B51C1"/>
    <w:rsid w:val="002B6512"/>
    <w:rsid w:val="002C204C"/>
    <w:rsid w:val="002C472E"/>
    <w:rsid w:val="002C6307"/>
    <w:rsid w:val="002D795B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2DB"/>
    <w:rsid w:val="003113CC"/>
    <w:rsid w:val="003118F7"/>
    <w:rsid w:val="003142EB"/>
    <w:rsid w:val="0031713E"/>
    <w:rsid w:val="003222F0"/>
    <w:rsid w:val="00322B4B"/>
    <w:rsid w:val="00322D79"/>
    <w:rsid w:val="00324461"/>
    <w:rsid w:val="00324D98"/>
    <w:rsid w:val="0032588E"/>
    <w:rsid w:val="00326C8D"/>
    <w:rsid w:val="00330C20"/>
    <w:rsid w:val="0033268E"/>
    <w:rsid w:val="003330B6"/>
    <w:rsid w:val="00334823"/>
    <w:rsid w:val="00335133"/>
    <w:rsid w:val="00336981"/>
    <w:rsid w:val="00336F4D"/>
    <w:rsid w:val="00337304"/>
    <w:rsid w:val="003373E6"/>
    <w:rsid w:val="00343A82"/>
    <w:rsid w:val="003441E6"/>
    <w:rsid w:val="00344C37"/>
    <w:rsid w:val="003457B9"/>
    <w:rsid w:val="00345855"/>
    <w:rsid w:val="00346810"/>
    <w:rsid w:val="00352475"/>
    <w:rsid w:val="00354CA7"/>
    <w:rsid w:val="0035593A"/>
    <w:rsid w:val="00360F0A"/>
    <w:rsid w:val="00363639"/>
    <w:rsid w:val="00364F1D"/>
    <w:rsid w:val="0036637D"/>
    <w:rsid w:val="00366EE2"/>
    <w:rsid w:val="0036747D"/>
    <w:rsid w:val="0037085F"/>
    <w:rsid w:val="00372304"/>
    <w:rsid w:val="003769C4"/>
    <w:rsid w:val="00376C0B"/>
    <w:rsid w:val="0038062E"/>
    <w:rsid w:val="003806E8"/>
    <w:rsid w:val="003812F2"/>
    <w:rsid w:val="00381A99"/>
    <w:rsid w:val="00383FD0"/>
    <w:rsid w:val="003846F7"/>
    <w:rsid w:val="00387097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4B6"/>
    <w:rsid w:val="003C3D92"/>
    <w:rsid w:val="003C4B88"/>
    <w:rsid w:val="003C5252"/>
    <w:rsid w:val="003C6AC6"/>
    <w:rsid w:val="003C6D84"/>
    <w:rsid w:val="003D3F3A"/>
    <w:rsid w:val="003D4957"/>
    <w:rsid w:val="003D62F7"/>
    <w:rsid w:val="003E0B15"/>
    <w:rsid w:val="003E0DD9"/>
    <w:rsid w:val="003E74C1"/>
    <w:rsid w:val="003E754D"/>
    <w:rsid w:val="003F05DE"/>
    <w:rsid w:val="003F0933"/>
    <w:rsid w:val="003F0CD0"/>
    <w:rsid w:val="003F17F4"/>
    <w:rsid w:val="003F2B9E"/>
    <w:rsid w:val="003F5825"/>
    <w:rsid w:val="003F5C2F"/>
    <w:rsid w:val="0040132D"/>
    <w:rsid w:val="00406630"/>
    <w:rsid w:val="00407A91"/>
    <w:rsid w:val="004148D5"/>
    <w:rsid w:val="00414A9C"/>
    <w:rsid w:val="004201BE"/>
    <w:rsid w:val="00420CC4"/>
    <w:rsid w:val="00420F4B"/>
    <w:rsid w:val="00422398"/>
    <w:rsid w:val="00423394"/>
    <w:rsid w:val="00427EBF"/>
    <w:rsid w:val="00431A41"/>
    <w:rsid w:val="00431D1E"/>
    <w:rsid w:val="0043213E"/>
    <w:rsid w:val="00435383"/>
    <w:rsid w:val="00447E09"/>
    <w:rsid w:val="00452828"/>
    <w:rsid w:val="004534F0"/>
    <w:rsid w:val="00453EF9"/>
    <w:rsid w:val="00455F0F"/>
    <w:rsid w:val="004611D6"/>
    <w:rsid w:val="00461492"/>
    <w:rsid w:val="00461B33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7480F"/>
    <w:rsid w:val="00484B70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A41F8"/>
    <w:rsid w:val="004B18B2"/>
    <w:rsid w:val="004B2358"/>
    <w:rsid w:val="004B4C85"/>
    <w:rsid w:val="004B64D1"/>
    <w:rsid w:val="004C1757"/>
    <w:rsid w:val="004C3B86"/>
    <w:rsid w:val="004C49F9"/>
    <w:rsid w:val="004C5BC1"/>
    <w:rsid w:val="004C7A29"/>
    <w:rsid w:val="004D0250"/>
    <w:rsid w:val="004D47FE"/>
    <w:rsid w:val="004D4AC8"/>
    <w:rsid w:val="004D6074"/>
    <w:rsid w:val="004D6330"/>
    <w:rsid w:val="004E2B2A"/>
    <w:rsid w:val="004E2CB3"/>
    <w:rsid w:val="004E4039"/>
    <w:rsid w:val="004E52F4"/>
    <w:rsid w:val="004E7135"/>
    <w:rsid w:val="004E7C62"/>
    <w:rsid w:val="004F04B5"/>
    <w:rsid w:val="004F133D"/>
    <w:rsid w:val="004F2B90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970"/>
    <w:rsid w:val="00511AA6"/>
    <w:rsid w:val="005123C6"/>
    <w:rsid w:val="00513386"/>
    <w:rsid w:val="005143F4"/>
    <w:rsid w:val="00514B94"/>
    <w:rsid w:val="005169CB"/>
    <w:rsid w:val="0052473E"/>
    <w:rsid w:val="00524A85"/>
    <w:rsid w:val="00524CA8"/>
    <w:rsid w:val="00525924"/>
    <w:rsid w:val="00525B9F"/>
    <w:rsid w:val="00527886"/>
    <w:rsid w:val="00533E9C"/>
    <w:rsid w:val="005344D3"/>
    <w:rsid w:val="0053506B"/>
    <w:rsid w:val="005356AF"/>
    <w:rsid w:val="0053731D"/>
    <w:rsid w:val="00547760"/>
    <w:rsid w:val="00547E7E"/>
    <w:rsid w:val="0055065B"/>
    <w:rsid w:val="00551744"/>
    <w:rsid w:val="00556080"/>
    <w:rsid w:val="0056180E"/>
    <w:rsid w:val="005664AD"/>
    <w:rsid w:val="005665C8"/>
    <w:rsid w:val="00571B6E"/>
    <w:rsid w:val="005737DB"/>
    <w:rsid w:val="00573850"/>
    <w:rsid w:val="00576269"/>
    <w:rsid w:val="005770B3"/>
    <w:rsid w:val="00577751"/>
    <w:rsid w:val="00577FFE"/>
    <w:rsid w:val="00582EAD"/>
    <w:rsid w:val="00583966"/>
    <w:rsid w:val="00586320"/>
    <w:rsid w:val="00586B3A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1029"/>
    <w:rsid w:val="005E5438"/>
    <w:rsid w:val="005E570D"/>
    <w:rsid w:val="005E6859"/>
    <w:rsid w:val="005F08F5"/>
    <w:rsid w:val="005F3B34"/>
    <w:rsid w:val="005F61C1"/>
    <w:rsid w:val="00600168"/>
    <w:rsid w:val="006023DE"/>
    <w:rsid w:val="00602E6C"/>
    <w:rsid w:val="0060359E"/>
    <w:rsid w:val="006035AC"/>
    <w:rsid w:val="00604F49"/>
    <w:rsid w:val="00605133"/>
    <w:rsid w:val="00605CE9"/>
    <w:rsid w:val="00606385"/>
    <w:rsid w:val="00606AB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42D5"/>
    <w:rsid w:val="0063799B"/>
    <w:rsid w:val="00641F2F"/>
    <w:rsid w:val="0064254B"/>
    <w:rsid w:val="006453B2"/>
    <w:rsid w:val="006454F8"/>
    <w:rsid w:val="0064562A"/>
    <w:rsid w:val="006467D0"/>
    <w:rsid w:val="00647727"/>
    <w:rsid w:val="0065057C"/>
    <w:rsid w:val="00651CF4"/>
    <w:rsid w:val="006524AC"/>
    <w:rsid w:val="006526F8"/>
    <w:rsid w:val="00653EE1"/>
    <w:rsid w:val="00654F00"/>
    <w:rsid w:val="006560B4"/>
    <w:rsid w:val="00657268"/>
    <w:rsid w:val="006574BB"/>
    <w:rsid w:val="00660499"/>
    <w:rsid w:val="00660739"/>
    <w:rsid w:val="00662013"/>
    <w:rsid w:val="006628D4"/>
    <w:rsid w:val="0066655C"/>
    <w:rsid w:val="00666ADD"/>
    <w:rsid w:val="00671583"/>
    <w:rsid w:val="006728D6"/>
    <w:rsid w:val="00673752"/>
    <w:rsid w:val="00673ABB"/>
    <w:rsid w:val="00675AB3"/>
    <w:rsid w:val="00682330"/>
    <w:rsid w:val="00683748"/>
    <w:rsid w:val="00685539"/>
    <w:rsid w:val="006862F9"/>
    <w:rsid w:val="006863A9"/>
    <w:rsid w:val="00686B89"/>
    <w:rsid w:val="0068795C"/>
    <w:rsid w:val="0069016F"/>
    <w:rsid w:val="0069463A"/>
    <w:rsid w:val="006949A2"/>
    <w:rsid w:val="0069529E"/>
    <w:rsid w:val="0069605A"/>
    <w:rsid w:val="00697196"/>
    <w:rsid w:val="006A0FFB"/>
    <w:rsid w:val="006A3729"/>
    <w:rsid w:val="006A4D58"/>
    <w:rsid w:val="006A4FA2"/>
    <w:rsid w:val="006A5ACA"/>
    <w:rsid w:val="006A5D4A"/>
    <w:rsid w:val="006A5E8E"/>
    <w:rsid w:val="006B188E"/>
    <w:rsid w:val="006B2FAD"/>
    <w:rsid w:val="006B3485"/>
    <w:rsid w:val="006B39F8"/>
    <w:rsid w:val="006C005B"/>
    <w:rsid w:val="006C07FB"/>
    <w:rsid w:val="006C1DFC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E564B"/>
    <w:rsid w:val="006F043F"/>
    <w:rsid w:val="006F1916"/>
    <w:rsid w:val="006F53B5"/>
    <w:rsid w:val="006F593C"/>
    <w:rsid w:val="0070392F"/>
    <w:rsid w:val="00703D68"/>
    <w:rsid w:val="00705CD4"/>
    <w:rsid w:val="00705FDC"/>
    <w:rsid w:val="00706E70"/>
    <w:rsid w:val="007077F6"/>
    <w:rsid w:val="00710D20"/>
    <w:rsid w:val="00711B64"/>
    <w:rsid w:val="007127F6"/>
    <w:rsid w:val="00715C37"/>
    <w:rsid w:val="007200AC"/>
    <w:rsid w:val="00723F55"/>
    <w:rsid w:val="00727197"/>
    <w:rsid w:val="00727439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378A4"/>
    <w:rsid w:val="007406A0"/>
    <w:rsid w:val="007417AB"/>
    <w:rsid w:val="0074318B"/>
    <w:rsid w:val="00743AFF"/>
    <w:rsid w:val="007441AB"/>
    <w:rsid w:val="007461E8"/>
    <w:rsid w:val="0075071A"/>
    <w:rsid w:val="00750C55"/>
    <w:rsid w:val="00750E8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2A8"/>
    <w:rsid w:val="00757A53"/>
    <w:rsid w:val="00757D84"/>
    <w:rsid w:val="00760BF3"/>
    <w:rsid w:val="0077027C"/>
    <w:rsid w:val="0077073D"/>
    <w:rsid w:val="00775A0F"/>
    <w:rsid w:val="007766E3"/>
    <w:rsid w:val="00777237"/>
    <w:rsid w:val="007801B5"/>
    <w:rsid w:val="0078244B"/>
    <w:rsid w:val="007849B5"/>
    <w:rsid w:val="007904D9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B7F99"/>
    <w:rsid w:val="007C0114"/>
    <w:rsid w:val="007C1EA6"/>
    <w:rsid w:val="007C2791"/>
    <w:rsid w:val="007C3879"/>
    <w:rsid w:val="007C3C3B"/>
    <w:rsid w:val="007C4A6B"/>
    <w:rsid w:val="007C4CF0"/>
    <w:rsid w:val="007D22D2"/>
    <w:rsid w:val="007D2965"/>
    <w:rsid w:val="007D3D54"/>
    <w:rsid w:val="007D3F17"/>
    <w:rsid w:val="007E1C2C"/>
    <w:rsid w:val="007E28FE"/>
    <w:rsid w:val="007E29AD"/>
    <w:rsid w:val="007E5D6D"/>
    <w:rsid w:val="007F0271"/>
    <w:rsid w:val="007F1E84"/>
    <w:rsid w:val="007F2053"/>
    <w:rsid w:val="007F245C"/>
    <w:rsid w:val="007F2FBD"/>
    <w:rsid w:val="007F3F07"/>
    <w:rsid w:val="007F54B8"/>
    <w:rsid w:val="007F5F4D"/>
    <w:rsid w:val="007F67A9"/>
    <w:rsid w:val="007F7D86"/>
    <w:rsid w:val="00804B5F"/>
    <w:rsid w:val="00805130"/>
    <w:rsid w:val="00805764"/>
    <w:rsid w:val="00806DBD"/>
    <w:rsid w:val="0081047A"/>
    <w:rsid w:val="008153A0"/>
    <w:rsid w:val="0082095B"/>
    <w:rsid w:val="0082173E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21FD"/>
    <w:rsid w:val="00843557"/>
    <w:rsid w:val="00843714"/>
    <w:rsid w:val="008445A5"/>
    <w:rsid w:val="00845D18"/>
    <w:rsid w:val="00846D1B"/>
    <w:rsid w:val="00852C2B"/>
    <w:rsid w:val="0085343B"/>
    <w:rsid w:val="00856401"/>
    <w:rsid w:val="00857309"/>
    <w:rsid w:val="00857703"/>
    <w:rsid w:val="00861777"/>
    <w:rsid w:val="00861F11"/>
    <w:rsid w:val="00862531"/>
    <w:rsid w:val="00862DBE"/>
    <w:rsid w:val="008648D3"/>
    <w:rsid w:val="00866B99"/>
    <w:rsid w:val="0087014B"/>
    <w:rsid w:val="00870AC0"/>
    <w:rsid w:val="00873EF3"/>
    <w:rsid w:val="00874102"/>
    <w:rsid w:val="00880085"/>
    <w:rsid w:val="00881314"/>
    <w:rsid w:val="00881858"/>
    <w:rsid w:val="00886B88"/>
    <w:rsid w:val="00886E87"/>
    <w:rsid w:val="0088708F"/>
    <w:rsid w:val="00892BE6"/>
    <w:rsid w:val="0089316C"/>
    <w:rsid w:val="0089347B"/>
    <w:rsid w:val="00893E4C"/>
    <w:rsid w:val="0089462C"/>
    <w:rsid w:val="008955F8"/>
    <w:rsid w:val="0089589B"/>
    <w:rsid w:val="00896523"/>
    <w:rsid w:val="008975C7"/>
    <w:rsid w:val="008A3D3F"/>
    <w:rsid w:val="008A5799"/>
    <w:rsid w:val="008A7A22"/>
    <w:rsid w:val="008B066F"/>
    <w:rsid w:val="008B0A5A"/>
    <w:rsid w:val="008B1AF9"/>
    <w:rsid w:val="008B2A7B"/>
    <w:rsid w:val="008B3081"/>
    <w:rsid w:val="008B4DCA"/>
    <w:rsid w:val="008B541B"/>
    <w:rsid w:val="008B7D0F"/>
    <w:rsid w:val="008C00EB"/>
    <w:rsid w:val="008C1A41"/>
    <w:rsid w:val="008C1AF6"/>
    <w:rsid w:val="008D084A"/>
    <w:rsid w:val="008D1178"/>
    <w:rsid w:val="008D1778"/>
    <w:rsid w:val="008D4D33"/>
    <w:rsid w:val="008D6982"/>
    <w:rsid w:val="008D6AF0"/>
    <w:rsid w:val="008F0AC4"/>
    <w:rsid w:val="008F169C"/>
    <w:rsid w:val="008F1A25"/>
    <w:rsid w:val="008F347D"/>
    <w:rsid w:val="008F34DC"/>
    <w:rsid w:val="008F5575"/>
    <w:rsid w:val="008F5E49"/>
    <w:rsid w:val="008F7B77"/>
    <w:rsid w:val="00900021"/>
    <w:rsid w:val="0090116E"/>
    <w:rsid w:val="0090731D"/>
    <w:rsid w:val="00911C15"/>
    <w:rsid w:val="009134AC"/>
    <w:rsid w:val="0091505E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45CDC"/>
    <w:rsid w:val="009513E3"/>
    <w:rsid w:val="00951A29"/>
    <w:rsid w:val="0095322E"/>
    <w:rsid w:val="00954368"/>
    <w:rsid w:val="00954B16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81"/>
    <w:rsid w:val="009876C4"/>
    <w:rsid w:val="00994A26"/>
    <w:rsid w:val="00994B8F"/>
    <w:rsid w:val="00994EF8"/>
    <w:rsid w:val="00995C60"/>
    <w:rsid w:val="009A2CC7"/>
    <w:rsid w:val="009A3678"/>
    <w:rsid w:val="009A5241"/>
    <w:rsid w:val="009A7487"/>
    <w:rsid w:val="009A7833"/>
    <w:rsid w:val="009B400F"/>
    <w:rsid w:val="009B453A"/>
    <w:rsid w:val="009B4622"/>
    <w:rsid w:val="009B4CA7"/>
    <w:rsid w:val="009B4FE8"/>
    <w:rsid w:val="009B5232"/>
    <w:rsid w:val="009B64CE"/>
    <w:rsid w:val="009C054D"/>
    <w:rsid w:val="009C0851"/>
    <w:rsid w:val="009C213E"/>
    <w:rsid w:val="009C2404"/>
    <w:rsid w:val="009C2F45"/>
    <w:rsid w:val="009C31DF"/>
    <w:rsid w:val="009C327A"/>
    <w:rsid w:val="009C3870"/>
    <w:rsid w:val="009C50AB"/>
    <w:rsid w:val="009C601B"/>
    <w:rsid w:val="009C7C8D"/>
    <w:rsid w:val="009D0FEF"/>
    <w:rsid w:val="009D231F"/>
    <w:rsid w:val="009D24BF"/>
    <w:rsid w:val="009D4AFD"/>
    <w:rsid w:val="009D64D5"/>
    <w:rsid w:val="009E1294"/>
    <w:rsid w:val="009E1321"/>
    <w:rsid w:val="009E3B13"/>
    <w:rsid w:val="009E409E"/>
    <w:rsid w:val="009E5BE7"/>
    <w:rsid w:val="009E7D71"/>
    <w:rsid w:val="009F0AE0"/>
    <w:rsid w:val="009F110A"/>
    <w:rsid w:val="009F1E68"/>
    <w:rsid w:val="009F3CCD"/>
    <w:rsid w:val="009F7F77"/>
    <w:rsid w:val="00A005AB"/>
    <w:rsid w:val="00A015FF"/>
    <w:rsid w:val="00A03194"/>
    <w:rsid w:val="00A035CC"/>
    <w:rsid w:val="00A054DA"/>
    <w:rsid w:val="00A05FAC"/>
    <w:rsid w:val="00A066C7"/>
    <w:rsid w:val="00A13AC1"/>
    <w:rsid w:val="00A14394"/>
    <w:rsid w:val="00A15CFB"/>
    <w:rsid w:val="00A16278"/>
    <w:rsid w:val="00A174E5"/>
    <w:rsid w:val="00A17D37"/>
    <w:rsid w:val="00A246B1"/>
    <w:rsid w:val="00A24E7C"/>
    <w:rsid w:val="00A35B41"/>
    <w:rsid w:val="00A40312"/>
    <w:rsid w:val="00A40988"/>
    <w:rsid w:val="00A44B3F"/>
    <w:rsid w:val="00A44B8C"/>
    <w:rsid w:val="00A457CC"/>
    <w:rsid w:val="00A46EFE"/>
    <w:rsid w:val="00A47B5D"/>
    <w:rsid w:val="00A47D4C"/>
    <w:rsid w:val="00A50C1E"/>
    <w:rsid w:val="00A602F6"/>
    <w:rsid w:val="00A61DCF"/>
    <w:rsid w:val="00A6400F"/>
    <w:rsid w:val="00A65913"/>
    <w:rsid w:val="00A66C09"/>
    <w:rsid w:val="00A66D3D"/>
    <w:rsid w:val="00A70BF3"/>
    <w:rsid w:val="00A71D38"/>
    <w:rsid w:val="00A747E1"/>
    <w:rsid w:val="00A75B81"/>
    <w:rsid w:val="00A77594"/>
    <w:rsid w:val="00A83A81"/>
    <w:rsid w:val="00A86EA5"/>
    <w:rsid w:val="00A86EB3"/>
    <w:rsid w:val="00A90B3C"/>
    <w:rsid w:val="00A910E5"/>
    <w:rsid w:val="00A92954"/>
    <w:rsid w:val="00A94BD4"/>
    <w:rsid w:val="00AA1AA9"/>
    <w:rsid w:val="00AA4414"/>
    <w:rsid w:val="00AA4653"/>
    <w:rsid w:val="00AA7882"/>
    <w:rsid w:val="00AB0198"/>
    <w:rsid w:val="00AB01CA"/>
    <w:rsid w:val="00AB06A7"/>
    <w:rsid w:val="00AB0781"/>
    <w:rsid w:val="00AB0D53"/>
    <w:rsid w:val="00AB0F90"/>
    <w:rsid w:val="00AB202B"/>
    <w:rsid w:val="00AB5463"/>
    <w:rsid w:val="00AC075C"/>
    <w:rsid w:val="00AC377D"/>
    <w:rsid w:val="00AC5675"/>
    <w:rsid w:val="00AC5B2D"/>
    <w:rsid w:val="00AC674F"/>
    <w:rsid w:val="00AC6F8F"/>
    <w:rsid w:val="00AC75A1"/>
    <w:rsid w:val="00AC7D97"/>
    <w:rsid w:val="00AD250E"/>
    <w:rsid w:val="00AD3BE3"/>
    <w:rsid w:val="00AD4545"/>
    <w:rsid w:val="00AD4D7B"/>
    <w:rsid w:val="00AD7434"/>
    <w:rsid w:val="00AE0866"/>
    <w:rsid w:val="00AE5D8E"/>
    <w:rsid w:val="00AE60D9"/>
    <w:rsid w:val="00AE6BA4"/>
    <w:rsid w:val="00AE6DD3"/>
    <w:rsid w:val="00AF1C66"/>
    <w:rsid w:val="00AF3638"/>
    <w:rsid w:val="00AF374C"/>
    <w:rsid w:val="00AF6236"/>
    <w:rsid w:val="00B01D5B"/>
    <w:rsid w:val="00B05F67"/>
    <w:rsid w:val="00B11565"/>
    <w:rsid w:val="00B11B3A"/>
    <w:rsid w:val="00B139CB"/>
    <w:rsid w:val="00B1495D"/>
    <w:rsid w:val="00B161F6"/>
    <w:rsid w:val="00B210C4"/>
    <w:rsid w:val="00B2698E"/>
    <w:rsid w:val="00B26A7A"/>
    <w:rsid w:val="00B330EE"/>
    <w:rsid w:val="00B35181"/>
    <w:rsid w:val="00B358FB"/>
    <w:rsid w:val="00B3688C"/>
    <w:rsid w:val="00B4348E"/>
    <w:rsid w:val="00B43536"/>
    <w:rsid w:val="00B44504"/>
    <w:rsid w:val="00B44872"/>
    <w:rsid w:val="00B44CA4"/>
    <w:rsid w:val="00B45349"/>
    <w:rsid w:val="00B4698E"/>
    <w:rsid w:val="00B46A0A"/>
    <w:rsid w:val="00B471C7"/>
    <w:rsid w:val="00B508B1"/>
    <w:rsid w:val="00B51B06"/>
    <w:rsid w:val="00B52102"/>
    <w:rsid w:val="00B56549"/>
    <w:rsid w:val="00B56A2A"/>
    <w:rsid w:val="00B578CF"/>
    <w:rsid w:val="00B57A84"/>
    <w:rsid w:val="00B61C6E"/>
    <w:rsid w:val="00B62110"/>
    <w:rsid w:val="00B63039"/>
    <w:rsid w:val="00B645FB"/>
    <w:rsid w:val="00B65CE1"/>
    <w:rsid w:val="00B65F1C"/>
    <w:rsid w:val="00B66C72"/>
    <w:rsid w:val="00B66E1E"/>
    <w:rsid w:val="00B67636"/>
    <w:rsid w:val="00B677EF"/>
    <w:rsid w:val="00B70190"/>
    <w:rsid w:val="00B71BD2"/>
    <w:rsid w:val="00B720A7"/>
    <w:rsid w:val="00B73FCE"/>
    <w:rsid w:val="00B74425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A390A"/>
    <w:rsid w:val="00BB0AA1"/>
    <w:rsid w:val="00BB1D7E"/>
    <w:rsid w:val="00BB2BDF"/>
    <w:rsid w:val="00BB3810"/>
    <w:rsid w:val="00BB43BF"/>
    <w:rsid w:val="00BB64A7"/>
    <w:rsid w:val="00BC0D8A"/>
    <w:rsid w:val="00BC2553"/>
    <w:rsid w:val="00BC2A38"/>
    <w:rsid w:val="00BC6148"/>
    <w:rsid w:val="00BD06E3"/>
    <w:rsid w:val="00BD2210"/>
    <w:rsid w:val="00BD3303"/>
    <w:rsid w:val="00BD4824"/>
    <w:rsid w:val="00BD5420"/>
    <w:rsid w:val="00BD6A16"/>
    <w:rsid w:val="00BE185D"/>
    <w:rsid w:val="00BE241D"/>
    <w:rsid w:val="00BE3950"/>
    <w:rsid w:val="00BF1D3C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1EEB"/>
    <w:rsid w:val="00C12C57"/>
    <w:rsid w:val="00C2257A"/>
    <w:rsid w:val="00C238EF"/>
    <w:rsid w:val="00C23935"/>
    <w:rsid w:val="00C27311"/>
    <w:rsid w:val="00C27313"/>
    <w:rsid w:val="00C327DE"/>
    <w:rsid w:val="00C32C47"/>
    <w:rsid w:val="00C32C82"/>
    <w:rsid w:val="00C37FB6"/>
    <w:rsid w:val="00C40C54"/>
    <w:rsid w:val="00C413A8"/>
    <w:rsid w:val="00C43C37"/>
    <w:rsid w:val="00C4479B"/>
    <w:rsid w:val="00C450E8"/>
    <w:rsid w:val="00C472CE"/>
    <w:rsid w:val="00C50A84"/>
    <w:rsid w:val="00C51EA5"/>
    <w:rsid w:val="00C53CCC"/>
    <w:rsid w:val="00C54520"/>
    <w:rsid w:val="00C564F0"/>
    <w:rsid w:val="00C56ABF"/>
    <w:rsid w:val="00C57ECE"/>
    <w:rsid w:val="00C60E87"/>
    <w:rsid w:val="00C612DF"/>
    <w:rsid w:val="00C61B8D"/>
    <w:rsid w:val="00C628B5"/>
    <w:rsid w:val="00C6321D"/>
    <w:rsid w:val="00C678DE"/>
    <w:rsid w:val="00C7067E"/>
    <w:rsid w:val="00C7119F"/>
    <w:rsid w:val="00C73858"/>
    <w:rsid w:val="00C77355"/>
    <w:rsid w:val="00C807FD"/>
    <w:rsid w:val="00C817C6"/>
    <w:rsid w:val="00C83A86"/>
    <w:rsid w:val="00C84E76"/>
    <w:rsid w:val="00C86D77"/>
    <w:rsid w:val="00C872C4"/>
    <w:rsid w:val="00C903F7"/>
    <w:rsid w:val="00C9212A"/>
    <w:rsid w:val="00C92D54"/>
    <w:rsid w:val="00C92EFA"/>
    <w:rsid w:val="00C93394"/>
    <w:rsid w:val="00C95887"/>
    <w:rsid w:val="00C97CBA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63D5"/>
    <w:rsid w:val="00CC64E4"/>
    <w:rsid w:val="00CC771D"/>
    <w:rsid w:val="00CD0D07"/>
    <w:rsid w:val="00CD2007"/>
    <w:rsid w:val="00CD2C75"/>
    <w:rsid w:val="00CD5A30"/>
    <w:rsid w:val="00CD5B8E"/>
    <w:rsid w:val="00CD7483"/>
    <w:rsid w:val="00CE137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0332E"/>
    <w:rsid w:val="00D07FB1"/>
    <w:rsid w:val="00D12107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4739C"/>
    <w:rsid w:val="00D53710"/>
    <w:rsid w:val="00D55458"/>
    <w:rsid w:val="00D56122"/>
    <w:rsid w:val="00D56854"/>
    <w:rsid w:val="00D60EB2"/>
    <w:rsid w:val="00D61363"/>
    <w:rsid w:val="00D61D86"/>
    <w:rsid w:val="00D623FD"/>
    <w:rsid w:val="00D637A3"/>
    <w:rsid w:val="00D64971"/>
    <w:rsid w:val="00D64CC7"/>
    <w:rsid w:val="00D65FC3"/>
    <w:rsid w:val="00D70677"/>
    <w:rsid w:val="00D70B4B"/>
    <w:rsid w:val="00D730B1"/>
    <w:rsid w:val="00D81549"/>
    <w:rsid w:val="00D83F9C"/>
    <w:rsid w:val="00D87CCE"/>
    <w:rsid w:val="00D924FC"/>
    <w:rsid w:val="00D96203"/>
    <w:rsid w:val="00D97D57"/>
    <w:rsid w:val="00DA11E5"/>
    <w:rsid w:val="00DA2E77"/>
    <w:rsid w:val="00DA54EB"/>
    <w:rsid w:val="00DB049B"/>
    <w:rsid w:val="00DB04EE"/>
    <w:rsid w:val="00DB4774"/>
    <w:rsid w:val="00DB4DD2"/>
    <w:rsid w:val="00DB6050"/>
    <w:rsid w:val="00DB6AE0"/>
    <w:rsid w:val="00DB771A"/>
    <w:rsid w:val="00DB7D80"/>
    <w:rsid w:val="00DC14F8"/>
    <w:rsid w:val="00DC25D6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39BE"/>
    <w:rsid w:val="00DF4E61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45C22"/>
    <w:rsid w:val="00E46729"/>
    <w:rsid w:val="00E53B18"/>
    <w:rsid w:val="00E53F29"/>
    <w:rsid w:val="00E55580"/>
    <w:rsid w:val="00E5688B"/>
    <w:rsid w:val="00E5753A"/>
    <w:rsid w:val="00E576F1"/>
    <w:rsid w:val="00E5790F"/>
    <w:rsid w:val="00E645A0"/>
    <w:rsid w:val="00E67353"/>
    <w:rsid w:val="00E71266"/>
    <w:rsid w:val="00E744E4"/>
    <w:rsid w:val="00E76E41"/>
    <w:rsid w:val="00E819E4"/>
    <w:rsid w:val="00E82CB2"/>
    <w:rsid w:val="00E84329"/>
    <w:rsid w:val="00E901C8"/>
    <w:rsid w:val="00E925B8"/>
    <w:rsid w:val="00E948AC"/>
    <w:rsid w:val="00E94FA4"/>
    <w:rsid w:val="00EA17B1"/>
    <w:rsid w:val="00EA328B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B6D99"/>
    <w:rsid w:val="00EC48BC"/>
    <w:rsid w:val="00EC50FC"/>
    <w:rsid w:val="00EC7589"/>
    <w:rsid w:val="00ED0C6E"/>
    <w:rsid w:val="00ED0D06"/>
    <w:rsid w:val="00ED290D"/>
    <w:rsid w:val="00ED459A"/>
    <w:rsid w:val="00ED6990"/>
    <w:rsid w:val="00EE5E4E"/>
    <w:rsid w:val="00EE7FE5"/>
    <w:rsid w:val="00EF1D63"/>
    <w:rsid w:val="00EF1F2B"/>
    <w:rsid w:val="00EF252A"/>
    <w:rsid w:val="00EF3F60"/>
    <w:rsid w:val="00EF51BA"/>
    <w:rsid w:val="00F0242F"/>
    <w:rsid w:val="00F0529C"/>
    <w:rsid w:val="00F146BC"/>
    <w:rsid w:val="00F15033"/>
    <w:rsid w:val="00F160E9"/>
    <w:rsid w:val="00F1653B"/>
    <w:rsid w:val="00F1751C"/>
    <w:rsid w:val="00F17895"/>
    <w:rsid w:val="00F25243"/>
    <w:rsid w:val="00F26153"/>
    <w:rsid w:val="00F27267"/>
    <w:rsid w:val="00F2795E"/>
    <w:rsid w:val="00F301F6"/>
    <w:rsid w:val="00F309A4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524E"/>
    <w:rsid w:val="00F46557"/>
    <w:rsid w:val="00F51C39"/>
    <w:rsid w:val="00F5329E"/>
    <w:rsid w:val="00F5582D"/>
    <w:rsid w:val="00F55EA2"/>
    <w:rsid w:val="00F61F77"/>
    <w:rsid w:val="00F623D0"/>
    <w:rsid w:val="00F63BE7"/>
    <w:rsid w:val="00F6595A"/>
    <w:rsid w:val="00F66BBB"/>
    <w:rsid w:val="00F70679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06E"/>
    <w:rsid w:val="00F8540D"/>
    <w:rsid w:val="00F937AD"/>
    <w:rsid w:val="00F93E19"/>
    <w:rsid w:val="00F95653"/>
    <w:rsid w:val="00F95E6E"/>
    <w:rsid w:val="00F96AEF"/>
    <w:rsid w:val="00F978A8"/>
    <w:rsid w:val="00FA0ED5"/>
    <w:rsid w:val="00FA4A2B"/>
    <w:rsid w:val="00FA6E1C"/>
    <w:rsid w:val="00FA77C0"/>
    <w:rsid w:val="00FA7D63"/>
    <w:rsid w:val="00FA7F29"/>
    <w:rsid w:val="00FB1781"/>
    <w:rsid w:val="00FC195C"/>
    <w:rsid w:val="00FC1FF7"/>
    <w:rsid w:val="00FC3402"/>
    <w:rsid w:val="00FC6A89"/>
    <w:rsid w:val="00FC6C5E"/>
    <w:rsid w:val="00FD1794"/>
    <w:rsid w:val="00FD20BE"/>
    <w:rsid w:val="00FD638E"/>
    <w:rsid w:val="00FD6FF0"/>
    <w:rsid w:val="00FE234D"/>
    <w:rsid w:val="00FE4FD6"/>
    <w:rsid w:val="00FE5788"/>
    <w:rsid w:val="00FE6929"/>
    <w:rsid w:val="00FF01AD"/>
    <w:rsid w:val="00FF0657"/>
    <w:rsid w:val="00FF09D0"/>
    <w:rsid w:val="00FF3068"/>
    <w:rsid w:val="00FF4199"/>
    <w:rsid w:val="00FF63CA"/>
    <w:rsid w:val="19147492"/>
    <w:rsid w:val="253D33E8"/>
    <w:rsid w:val="32E26A66"/>
    <w:rsid w:val="3C8D17F0"/>
    <w:rsid w:val="537B07DC"/>
    <w:rsid w:val="54823FEA"/>
    <w:rsid w:val="6722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77E0D26-711A-4655-A91C-ADA63605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AC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tgt">
    <w:name w:val="tgt"/>
    <w:rsid w:val="00D61D86"/>
  </w:style>
  <w:style w:type="paragraph" w:customStyle="1" w:styleId="target">
    <w:name w:val="target"/>
    <w:basedOn w:val="a"/>
    <w:rsid w:val="00D637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http://weibo.com/nurnbe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Echo@nurnberg.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Echo@nurnberg.com.c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www.penguin.com.au/lookinside/spotlight.cfm?SBN=9780143009177&amp;AuthId=0000004220&amp;Page=Profi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://site.douban.com/110577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F97D-468F-414F-8710-DCE13C84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617</Words>
  <Characters>3520</Characters>
  <Application>Microsoft Office Word</Application>
  <DocSecurity>0</DocSecurity>
  <Lines>29</Lines>
  <Paragraphs>8</Paragraphs>
  <ScaleCrop>false</ScaleCrop>
  <Company>2ndSpAcE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257</cp:revision>
  <cp:lastPrinted>2004-04-23T07:06:00Z</cp:lastPrinted>
  <dcterms:created xsi:type="dcterms:W3CDTF">2022-09-19T03:46:00Z</dcterms:created>
  <dcterms:modified xsi:type="dcterms:W3CDTF">2023-05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8</vt:lpwstr>
  </property>
  <property fmtid="{D5CDD505-2E9C-101B-9397-08002B2CF9AE}" pid="3" name="ICV">
    <vt:lpwstr>AEA794614A134944BF0696EF5C13121C</vt:lpwstr>
  </property>
</Properties>
</file>